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1CBDF" w14:textId="79F4DEE0" w:rsidR="00F946DA" w:rsidRPr="005A40F6" w:rsidRDefault="00F946DA" w:rsidP="00407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4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5A4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Е Д Е Н И Я</w:t>
      </w:r>
    </w:p>
    <w:p w14:paraId="65B1CBE2" w14:textId="688931B4" w:rsidR="00A966E7" w:rsidRPr="005A40F6" w:rsidRDefault="00F946DA" w:rsidP="00F009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4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доходах, </w:t>
      </w:r>
      <w:r w:rsidR="008D3377" w:rsidRPr="005A4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ходах, </w:t>
      </w:r>
      <w:r w:rsidRPr="005A4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муществе и обязательствах имущественного характера</w:t>
      </w:r>
      <w:r w:rsidR="00DE33BD" w:rsidRPr="005A4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ых служащих, руководителей </w:t>
      </w:r>
      <w:r w:rsidR="005A40F6" w:rsidRPr="005A4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должностных лиц) </w:t>
      </w:r>
      <w:r w:rsidR="00DE33BD" w:rsidRPr="005A4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х учреждений</w:t>
      </w:r>
      <w:r w:rsidR="005A4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A4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од с 1 января 20</w:t>
      </w:r>
      <w:r w:rsidR="00DE33BD" w:rsidRPr="005A4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5A4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по 31 декабря 20</w:t>
      </w:r>
      <w:r w:rsidR="00DE33BD" w:rsidRPr="005A4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C17D6E" w:rsidRPr="005A4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tbl>
      <w:tblPr>
        <w:tblW w:w="1630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4"/>
        <w:gridCol w:w="1987"/>
        <w:gridCol w:w="1701"/>
        <w:gridCol w:w="1417"/>
        <w:gridCol w:w="1418"/>
        <w:gridCol w:w="1134"/>
        <w:gridCol w:w="1134"/>
        <w:gridCol w:w="1417"/>
        <w:gridCol w:w="992"/>
        <w:gridCol w:w="851"/>
        <w:gridCol w:w="1417"/>
        <w:gridCol w:w="1276"/>
        <w:gridCol w:w="1134"/>
      </w:tblGrid>
      <w:tr w:rsidR="00715522" w:rsidRPr="005B366C" w14:paraId="65B1CBEC" w14:textId="77777777" w:rsidTr="00715522">
        <w:trPr>
          <w:tblHeader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1CBE3" w14:textId="77777777" w:rsidR="00581378" w:rsidRPr="00765E0F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E0F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14:paraId="65B1CBE4" w14:textId="77777777" w:rsidR="00C11AA1" w:rsidRPr="00765E0F" w:rsidRDefault="00C11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E0F">
              <w:rPr>
                <w:rFonts w:ascii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5" w14:textId="77777777" w:rsidR="00581378" w:rsidRPr="00765E0F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E0F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6" w14:textId="77777777" w:rsidR="00581378" w:rsidRPr="00765E0F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E0F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7" w14:textId="77777777" w:rsidR="00581378" w:rsidRPr="00765E0F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E0F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8" w14:textId="77777777" w:rsidR="00581378" w:rsidRPr="00765E0F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E0F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9" w14:textId="77777777" w:rsidR="00581378" w:rsidRPr="00765E0F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E0F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A" w14:textId="77777777" w:rsidR="00581378" w:rsidRPr="00765E0F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E0F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B" w14:textId="5D0A5ABD" w:rsidR="00581378" w:rsidRPr="00765E0F" w:rsidRDefault="00F442D4" w:rsidP="00EE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E0F">
              <w:rPr>
                <w:rFonts w:ascii="Times New Roman" w:hAnsi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имущества, источники)</w:t>
            </w:r>
          </w:p>
        </w:tc>
      </w:tr>
      <w:tr w:rsidR="00715522" w:rsidRPr="005B366C" w14:paraId="65B1CBFB" w14:textId="77777777" w:rsidTr="00765E0F">
        <w:trPr>
          <w:tblHeader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D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E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F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0" w14:textId="77777777" w:rsidR="00581378" w:rsidRPr="00765E0F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E0F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1" w14:textId="77777777" w:rsidR="00581378" w:rsidRPr="00765E0F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E0F">
              <w:rPr>
                <w:rFonts w:ascii="Times New Roman" w:hAnsi="Times New Roman" w:cs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2" w14:textId="77777777" w:rsidR="00581378" w:rsidRPr="00765E0F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65E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</w:t>
            </w:r>
          </w:p>
          <w:p w14:paraId="65B1CBF3" w14:textId="77777777" w:rsidR="00581378" w:rsidRPr="00765E0F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E0F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4" w14:textId="77777777" w:rsidR="00581378" w:rsidRPr="00765E0F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E0F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5" w14:textId="77777777" w:rsidR="00581378" w:rsidRPr="00765E0F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E0F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6" w14:textId="77777777" w:rsidR="00581378" w:rsidRPr="00765E0F" w:rsidRDefault="00581378" w:rsidP="0076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E0F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7" w14:textId="77777777" w:rsidR="00581378" w:rsidRPr="00765E0F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E0F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8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9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A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52EC" w:rsidRPr="005844BD" w14:paraId="22D036F1" w14:textId="77777777" w:rsidTr="00786C77">
        <w:trPr>
          <w:trHeight w:val="3123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84C7A" w14:textId="269DF67C" w:rsidR="009A52EC" w:rsidRPr="000228E2" w:rsidRDefault="009A52E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228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640A2" w14:textId="77777777" w:rsidR="009A52EC" w:rsidRPr="009A52EC" w:rsidRDefault="009A52E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52EC">
              <w:rPr>
                <w:rFonts w:ascii="Times New Roman" w:hAnsi="Times New Roman" w:cs="Times New Roman"/>
                <w:b/>
                <w:sz w:val="18"/>
                <w:szCs w:val="18"/>
              </w:rPr>
              <w:t>Белобаба Е.А.</w:t>
            </w:r>
          </w:p>
          <w:p w14:paraId="4F6A37DB" w14:textId="77777777" w:rsidR="009A52EC" w:rsidRDefault="009A52E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64F06F" w14:textId="77777777" w:rsidR="007603D2" w:rsidRDefault="007603D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68B250" w14:textId="77777777" w:rsidR="007603D2" w:rsidRDefault="007603D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62EE14" w14:textId="77777777" w:rsidR="00786C77" w:rsidRDefault="00786C77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3A253D" w14:textId="5BC9190C" w:rsidR="009A52EC" w:rsidRPr="005844BD" w:rsidRDefault="007603D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A52EC" w:rsidRPr="005844BD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  <w:p w14:paraId="74B39655" w14:textId="77777777" w:rsidR="009A52EC" w:rsidRDefault="009A52E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9B40C7" w14:textId="04B7522F" w:rsidR="009A52EC" w:rsidRDefault="00786C77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A52EC" w:rsidRPr="005844BD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  <w:p w14:paraId="156AFACB" w14:textId="77777777" w:rsidR="009A52EC" w:rsidRDefault="009A52E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23F2B8" w14:textId="57A8DAAF" w:rsidR="009A52EC" w:rsidRDefault="00786C77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A52EC" w:rsidRPr="005844BD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  <w:p w14:paraId="0CCE0966" w14:textId="77777777" w:rsidR="009A52EC" w:rsidRDefault="009A52E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CAABBA" w14:textId="5F883CA3" w:rsidR="009A52EC" w:rsidRPr="005844BD" w:rsidRDefault="00786C77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A52EC" w:rsidRPr="005844BD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39770" w14:textId="77777777" w:rsidR="009A52EC" w:rsidRPr="008A4AF3" w:rsidRDefault="009A52E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4AF3">
              <w:rPr>
                <w:rFonts w:ascii="Times New Roman" w:hAnsi="Times New Roman" w:cs="Times New Roman"/>
                <w:sz w:val="16"/>
                <w:szCs w:val="16"/>
              </w:rPr>
              <w:t>Глава муниципального образования городской округ «Смирныховский»</w:t>
            </w:r>
          </w:p>
          <w:p w14:paraId="672ADC61" w14:textId="44102EDF" w:rsidR="009A52EC" w:rsidRPr="008A4AF3" w:rsidRDefault="009A52E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55EF6" w14:textId="3328D42B" w:rsidR="009A52EC" w:rsidRPr="005844BD" w:rsidRDefault="009A52EC" w:rsidP="00D8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8E885" w14:textId="4F7E1642" w:rsidR="009A52EC" w:rsidRPr="005844BD" w:rsidRDefault="009A52EC" w:rsidP="00D8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D188C" w14:textId="59ACA68B" w:rsidR="009A52EC" w:rsidRPr="005844BD" w:rsidRDefault="009A52E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391B9" w14:textId="28658504" w:rsidR="009A52EC" w:rsidRPr="00670336" w:rsidRDefault="009A52E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A4A6D" w14:textId="48CCBF70" w:rsidR="009A52EC" w:rsidRDefault="007603D2" w:rsidP="006D3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A52E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14:paraId="36E1CA9A" w14:textId="242BEC2D" w:rsidR="009A52EC" w:rsidRPr="005844BD" w:rsidRDefault="007603D2" w:rsidP="006D3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A52E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14:paraId="0FA41904" w14:textId="77777777" w:rsidR="007603D2" w:rsidRDefault="007603D2" w:rsidP="00670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605B90" w14:textId="77777777" w:rsidR="007603D2" w:rsidRDefault="007603D2" w:rsidP="00670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1882E9" w14:textId="77777777" w:rsidR="00786C77" w:rsidRDefault="00786C77" w:rsidP="00670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264838" w14:textId="793FED44" w:rsidR="009A52EC" w:rsidRDefault="00786C77" w:rsidP="00670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A52EC" w:rsidRPr="005844BD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14:paraId="088C9E80" w14:textId="77777777" w:rsidR="00786C77" w:rsidRDefault="00786C77" w:rsidP="00670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AD50C1" w14:textId="18CF9E85" w:rsidR="009A52EC" w:rsidRDefault="00786C77" w:rsidP="00670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A52E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14:paraId="1A71BECB" w14:textId="77777777" w:rsidR="00786C77" w:rsidRDefault="00786C77" w:rsidP="00670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B13615" w14:textId="77777777" w:rsidR="00786C77" w:rsidRDefault="00786C77" w:rsidP="00670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ECC4AA" w14:textId="4FCFED07" w:rsidR="009A52EC" w:rsidRPr="005844BD" w:rsidRDefault="00786C77" w:rsidP="00670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A52E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14:paraId="276560AE" w14:textId="77777777" w:rsidR="00786C77" w:rsidRDefault="00786C77" w:rsidP="00670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3ABBF7" w14:textId="77777777" w:rsidR="00786C77" w:rsidRDefault="00786C77" w:rsidP="00670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419F93" w14:textId="635ED602" w:rsidR="009A52EC" w:rsidRPr="00893428" w:rsidRDefault="00786C77" w:rsidP="00670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A52EC" w:rsidRPr="0089342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14:paraId="710A1808" w14:textId="356176C5" w:rsidR="009A52EC" w:rsidRPr="005844BD" w:rsidRDefault="009A52EC" w:rsidP="00670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8075B" w14:textId="4AA39C8F" w:rsidR="009A52EC" w:rsidRDefault="007603D2" w:rsidP="00670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  <w:p w14:paraId="06F39060" w14:textId="5632F083" w:rsidR="009A52EC" w:rsidRPr="005844BD" w:rsidRDefault="007603D2" w:rsidP="00670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  <w:p w14:paraId="70011C18" w14:textId="77777777" w:rsidR="00786C77" w:rsidRDefault="00786C77" w:rsidP="00670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9FC55E" w14:textId="77777777" w:rsidR="00786C77" w:rsidRDefault="00786C77" w:rsidP="00670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E9D18B" w14:textId="77777777" w:rsidR="00786C77" w:rsidRDefault="00786C77" w:rsidP="00670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F65BC9" w14:textId="179D4C81" w:rsidR="009A52EC" w:rsidRDefault="00786C77" w:rsidP="00670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  <w:p w14:paraId="1671B820" w14:textId="77777777" w:rsidR="00786C77" w:rsidRDefault="00786C77" w:rsidP="00670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B1614B" w14:textId="66EE4087" w:rsidR="00786C77" w:rsidRDefault="00786C77" w:rsidP="00670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  <w:p w14:paraId="76C4FB55" w14:textId="77777777" w:rsidR="00786C77" w:rsidRDefault="00786C77" w:rsidP="00670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EAEB41" w14:textId="77777777" w:rsidR="00786C77" w:rsidRDefault="00786C77" w:rsidP="00670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5014B9" w14:textId="7337DDA3" w:rsidR="00786C77" w:rsidRDefault="00786C77" w:rsidP="00670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  <w:p w14:paraId="4844F6A0" w14:textId="77777777" w:rsidR="00786C77" w:rsidRDefault="00786C77" w:rsidP="00670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B6212F" w14:textId="77777777" w:rsidR="00786C77" w:rsidRDefault="00786C77" w:rsidP="00670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23BF60" w14:textId="5C717B4C" w:rsidR="00786C77" w:rsidRDefault="00786C77" w:rsidP="00670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  <w:p w14:paraId="2B48E318" w14:textId="15A9395E" w:rsidR="009A52EC" w:rsidRPr="005844BD" w:rsidRDefault="009A52EC" w:rsidP="00670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80670" w14:textId="77777777" w:rsidR="009A52EC" w:rsidRDefault="009A52EC" w:rsidP="00670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7968CD5" w14:textId="77777777" w:rsidR="009A52EC" w:rsidRPr="005844BD" w:rsidRDefault="009A52EC" w:rsidP="00670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AA3DBF2" w14:textId="77777777" w:rsidR="00786C77" w:rsidRDefault="00786C77" w:rsidP="00670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399AD8" w14:textId="77777777" w:rsidR="00786C77" w:rsidRDefault="00786C77" w:rsidP="00670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F638B1" w14:textId="77777777" w:rsidR="00786C77" w:rsidRDefault="00786C77" w:rsidP="00670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A56DE5" w14:textId="77777777" w:rsidR="009A52EC" w:rsidRDefault="009A52EC" w:rsidP="00670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7D8779F" w14:textId="77777777" w:rsidR="00786C77" w:rsidRDefault="00786C77" w:rsidP="00670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75AB9B" w14:textId="77777777" w:rsidR="009A52EC" w:rsidRDefault="009A52EC" w:rsidP="00670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4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13EADA7" w14:textId="77777777" w:rsidR="00786C77" w:rsidRDefault="00786C77" w:rsidP="00670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98A7AD" w14:textId="77777777" w:rsidR="00786C77" w:rsidRDefault="00786C77" w:rsidP="00670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5FDB01" w14:textId="77777777" w:rsidR="009A52EC" w:rsidRPr="005844BD" w:rsidRDefault="009A52EC" w:rsidP="00670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4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8940002" w14:textId="77777777" w:rsidR="00786C77" w:rsidRDefault="00786C77" w:rsidP="00670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D107B2" w14:textId="77777777" w:rsidR="00786C77" w:rsidRDefault="00786C77" w:rsidP="00670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61A3A8" w14:textId="77777777" w:rsidR="009A52EC" w:rsidRDefault="009A52EC" w:rsidP="00670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63CD0AF" w14:textId="5E210FA1" w:rsidR="009A52EC" w:rsidRPr="005844BD" w:rsidRDefault="009A52EC" w:rsidP="00670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BE802" w14:textId="4BFF9E37" w:rsidR="009A52EC" w:rsidRPr="005844BD" w:rsidRDefault="009A52EC" w:rsidP="00767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14:paraId="11F28F1A" w14:textId="77777777" w:rsidR="009A52EC" w:rsidRPr="007B055F" w:rsidRDefault="009A52EC" w:rsidP="006D3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7B05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jero</w:t>
            </w:r>
            <w:r w:rsidRPr="007B05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</w:t>
            </w:r>
            <w:r w:rsidRPr="007B055F">
              <w:rPr>
                <w:rFonts w:ascii="Times New Roman" w:hAnsi="Times New Roman" w:cs="Times New Roman"/>
                <w:sz w:val="18"/>
                <w:szCs w:val="18"/>
              </w:rPr>
              <w:t xml:space="preserve"> 3.0, 201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7B055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7B055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61E8F90" w14:textId="180A8CB7" w:rsidR="009A52EC" w:rsidRPr="007B055F" w:rsidRDefault="009A52EC" w:rsidP="00D8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E554F" w14:textId="53B14D9C" w:rsidR="009A52EC" w:rsidRPr="005844BD" w:rsidRDefault="00786C77" w:rsidP="0078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6492,83</w:t>
            </w:r>
          </w:p>
          <w:p w14:paraId="67EB2F23" w14:textId="77777777" w:rsidR="009A52EC" w:rsidRDefault="009A52EC" w:rsidP="00D8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7C4854" w14:textId="77777777" w:rsidR="00786C77" w:rsidRDefault="00786C77" w:rsidP="00D8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EF8698" w14:textId="77777777" w:rsidR="00786C77" w:rsidRDefault="00786C77" w:rsidP="00D8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C4F97B" w14:textId="77777777" w:rsidR="00786C77" w:rsidRDefault="00786C77" w:rsidP="00D8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762D73" w14:textId="760B6B61" w:rsidR="00786C77" w:rsidRPr="005844BD" w:rsidRDefault="00786C77" w:rsidP="00D8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4299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A8014" w14:textId="3BE30784" w:rsidR="009A52EC" w:rsidRPr="005844BD" w:rsidRDefault="009A52EC" w:rsidP="00E50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000E" w:rsidRPr="005844BD" w14:paraId="05821353" w14:textId="77777777" w:rsidTr="00EB3FF4">
        <w:trPr>
          <w:trHeight w:val="1656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C6E5F" w14:textId="41A1EC5D" w:rsidR="00E1000E" w:rsidRPr="000228E2" w:rsidRDefault="00E1000E" w:rsidP="00B774E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228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02C3A578" w14:textId="77777777" w:rsidR="00E1000E" w:rsidRPr="000228E2" w:rsidRDefault="00E1000E" w:rsidP="00B774E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D3EBC" w14:textId="77777777" w:rsidR="00E1000E" w:rsidRPr="009A52EC" w:rsidRDefault="00E1000E" w:rsidP="00B774E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52EC">
              <w:rPr>
                <w:rFonts w:ascii="Times New Roman" w:hAnsi="Times New Roman" w:cs="Times New Roman"/>
                <w:b/>
                <w:sz w:val="18"/>
                <w:szCs w:val="18"/>
              </w:rPr>
              <w:t>Карпукова И.С.</w:t>
            </w:r>
          </w:p>
          <w:p w14:paraId="072C75A9" w14:textId="77777777" w:rsidR="00E1000E" w:rsidRDefault="00E1000E" w:rsidP="00B774E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38A451" w14:textId="77777777" w:rsidR="00E1000E" w:rsidRDefault="00E1000E" w:rsidP="00B774E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047610" w14:textId="77777777" w:rsidR="00E1000E" w:rsidRDefault="00E1000E" w:rsidP="00B774E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323E51" w14:textId="77777777" w:rsidR="00E1000E" w:rsidRDefault="00E1000E" w:rsidP="00B774E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D9E48E" w14:textId="77777777" w:rsidR="009A52EC" w:rsidRDefault="009A52EC" w:rsidP="00B774E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AA932F" w14:textId="1E977854" w:rsidR="00E1000E" w:rsidRDefault="00E1000E" w:rsidP="00B774E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26AFA338" w14:textId="69AA4EE4" w:rsidR="00E1000E" w:rsidRPr="005844BD" w:rsidRDefault="00E1000E" w:rsidP="00B774E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535F3C" w14:textId="77777777" w:rsidR="00E1000E" w:rsidRPr="008A4AF3" w:rsidRDefault="00E1000E" w:rsidP="00B774E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4AF3">
              <w:rPr>
                <w:rFonts w:ascii="Times New Roman" w:hAnsi="Times New Roman" w:cs="Times New Roman"/>
                <w:sz w:val="16"/>
                <w:szCs w:val="16"/>
              </w:rPr>
              <w:t>Первый заместитель главы муниципального образования городской округ «Смирныховский»</w:t>
            </w:r>
          </w:p>
          <w:p w14:paraId="147B81EC" w14:textId="77777777" w:rsidR="00E1000E" w:rsidRPr="008A4AF3" w:rsidRDefault="00E1000E" w:rsidP="00B774E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155EC8" w14:textId="33EFE045" w:rsidR="00E1000E" w:rsidRPr="008A4AF3" w:rsidRDefault="00E1000E" w:rsidP="00B774E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BA1DF" w14:textId="77777777" w:rsidR="00E1000E" w:rsidRDefault="00E1000E" w:rsidP="00B7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DDF04E" w14:textId="77777777" w:rsidR="00E1000E" w:rsidRDefault="00E1000E" w:rsidP="00B7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58C9C2" w14:textId="77777777" w:rsidR="00E1000E" w:rsidRDefault="00E1000E" w:rsidP="00B7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410732" w14:textId="77777777" w:rsidR="00E1000E" w:rsidRDefault="00E1000E" w:rsidP="00B7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BDDC69" w14:textId="77777777" w:rsidR="00E1000E" w:rsidRDefault="00E1000E" w:rsidP="00B7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BD7A6B" w14:textId="77777777" w:rsidR="00E1000E" w:rsidRDefault="00E1000E" w:rsidP="00B7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E1FB6B" w14:textId="78E17F40" w:rsidR="00E1000E" w:rsidRPr="005844BD" w:rsidRDefault="00E1000E" w:rsidP="00B7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E1F48" w14:textId="77777777" w:rsidR="00E1000E" w:rsidRDefault="00E1000E" w:rsidP="00B7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D2E0C6" w14:textId="77777777" w:rsidR="00E1000E" w:rsidRDefault="00E1000E" w:rsidP="00B7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06010B" w14:textId="77777777" w:rsidR="00E1000E" w:rsidRDefault="00E1000E" w:rsidP="00B7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62D93C" w14:textId="77777777" w:rsidR="00E1000E" w:rsidRDefault="00E1000E" w:rsidP="00B7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34D59E" w14:textId="77777777" w:rsidR="00E1000E" w:rsidRDefault="00E1000E" w:rsidP="00B7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F41425" w14:textId="77777777" w:rsidR="00E1000E" w:rsidRDefault="00E1000E" w:rsidP="00B7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770CC4" w14:textId="22E9E0E6" w:rsidR="00E1000E" w:rsidRPr="005844BD" w:rsidRDefault="00E1000E" w:rsidP="00B7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5B21F" w14:textId="77777777" w:rsidR="00E1000E" w:rsidRDefault="00E1000E" w:rsidP="00B7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7F3191" w14:textId="77777777" w:rsidR="00E1000E" w:rsidRDefault="00E1000E" w:rsidP="00B7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9D6D80" w14:textId="77777777" w:rsidR="00E1000E" w:rsidRDefault="00E1000E" w:rsidP="00B7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7EC1EF" w14:textId="77777777" w:rsidR="00E1000E" w:rsidRDefault="00E1000E" w:rsidP="00B7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E2C006" w14:textId="77777777" w:rsidR="00E1000E" w:rsidRDefault="00E1000E" w:rsidP="00B7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ED639E" w14:textId="77777777" w:rsidR="00E1000E" w:rsidRDefault="00E1000E" w:rsidP="00B7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318D52" w14:textId="10AF814F" w:rsidR="00E1000E" w:rsidRPr="005844BD" w:rsidRDefault="00E1000E" w:rsidP="00B7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1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3A281" w14:textId="77777777" w:rsidR="00E1000E" w:rsidRDefault="00E1000E" w:rsidP="00B7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4DFD50" w14:textId="77777777" w:rsidR="00E1000E" w:rsidRDefault="00E1000E" w:rsidP="00B7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FBC6B9" w14:textId="77777777" w:rsidR="00E1000E" w:rsidRDefault="00E1000E" w:rsidP="00B7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0366D2" w14:textId="77777777" w:rsidR="00E1000E" w:rsidRDefault="00E1000E" w:rsidP="00B7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8C684C" w14:textId="77777777" w:rsidR="00E1000E" w:rsidRDefault="00E1000E" w:rsidP="00B7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89F590" w14:textId="77777777" w:rsidR="00E1000E" w:rsidRDefault="00E1000E" w:rsidP="00B7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0785FD" w14:textId="056F9192" w:rsidR="00E1000E" w:rsidRPr="005844BD" w:rsidRDefault="00E1000E" w:rsidP="00B7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35D7F" w14:textId="2A4977DE" w:rsidR="00E1000E" w:rsidRDefault="00786C77" w:rsidP="00B7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  <w:r w:rsidR="00E1000E" w:rsidRPr="005844BD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14:paraId="363AF7AC" w14:textId="77777777" w:rsidR="00E1000E" w:rsidRPr="005844BD" w:rsidRDefault="00E1000E" w:rsidP="00B7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0165A795" w14:textId="77777777" w:rsidR="00E1000E" w:rsidRDefault="00E1000E" w:rsidP="00B7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DAB24E" w14:textId="77777777" w:rsidR="00E1000E" w:rsidRDefault="00E1000E" w:rsidP="00B7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F7367F" w14:textId="77777777" w:rsidR="00E1000E" w:rsidRDefault="00E1000E" w:rsidP="00B7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AC16D9" w14:textId="0F3C4EAA" w:rsidR="00E1000E" w:rsidRPr="005844BD" w:rsidRDefault="00E1000E" w:rsidP="00B7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4A906" w14:textId="77777777" w:rsidR="00E1000E" w:rsidRDefault="00E1000E" w:rsidP="00B7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126,1</w:t>
            </w:r>
          </w:p>
          <w:p w14:paraId="279587CB" w14:textId="0C724461" w:rsidR="00E1000E" w:rsidRPr="005844BD" w:rsidRDefault="00E1000E" w:rsidP="00B7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8</w:t>
            </w:r>
            <w:r w:rsidR="00B774E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11F29B84" w14:textId="77777777" w:rsidR="00E1000E" w:rsidRDefault="00E1000E" w:rsidP="00B7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44CC01" w14:textId="77777777" w:rsidR="00E1000E" w:rsidRDefault="00E1000E" w:rsidP="00B7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530CEB" w14:textId="77777777" w:rsidR="00E1000E" w:rsidRDefault="00E1000E" w:rsidP="00B7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2362F3" w14:textId="77777777" w:rsidR="00E1000E" w:rsidRDefault="00E1000E" w:rsidP="00B7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F557CD" w14:textId="16B605C6" w:rsidR="00E1000E" w:rsidRPr="005844BD" w:rsidRDefault="00E1000E" w:rsidP="00B7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1178</w:t>
            </w:r>
            <w:r w:rsidR="00B774E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73E86" w14:textId="77777777" w:rsidR="00E1000E" w:rsidRDefault="00E1000E" w:rsidP="00B7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388C97B" w14:textId="77777777" w:rsidR="00E1000E" w:rsidRPr="005844BD" w:rsidRDefault="00E1000E" w:rsidP="00B7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00829CF" w14:textId="77777777" w:rsidR="00B774E0" w:rsidRDefault="00B774E0" w:rsidP="00B7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38E2D6" w14:textId="77777777" w:rsidR="00B774E0" w:rsidRDefault="00B774E0" w:rsidP="00B7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62F028" w14:textId="77777777" w:rsidR="00B774E0" w:rsidRDefault="00B774E0" w:rsidP="00B7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A3DBCA" w14:textId="77777777" w:rsidR="00B774E0" w:rsidRDefault="00B774E0" w:rsidP="00B7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362C90" w14:textId="51A6291B" w:rsidR="00E1000E" w:rsidRPr="005844BD" w:rsidRDefault="00E1000E" w:rsidP="00B7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538F6" w14:textId="77777777" w:rsidR="00E1000E" w:rsidRPr="00513DC9" w:rsidRDefault="00E1000E" w:rsidP="00B7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3DC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14:paraId="75DDEBE3" w14:textId="77777777" w:rsidR="00E1000E" w:rsidRPr="005844BD" w:rsidRDefault="00E1000E" w:rsidP="00B7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3D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513D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3D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13DC9">
              <w:rPr>
                <w:rFonts w:ascii="Times New Roman" w:hAnsi="Times New Roman" w:cs="Times New Roman"/>
                <w:sz w:val="18"/>
                <w:szCs w:val="18"/>
              </w:rPr>
              <w:t xml:space="preserve"> 2012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242A8DE" w14:textId="77777777" w:rsidR="00B774E0" w:rsidRDefault="00B774E0" w:rsidP="00B7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55462F" w14:textId="77777777" w:rsidR="00B774E0" w:rsidRDefault="00B774E0" w:rsidP="00B7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AF5308" w14:textId="77777777" w:rsidR="00E1000E" w:rsidRPr="00EA70F5" w:rsidRDefault="00E1000E" w:rsidP="00B7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70F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14:paraId="32586907" w14:textId="2A114594" w:rsidR="00E1000E" w:rsidRPr="005844BD" w:rsidRDefault="00E1000E" w:rsidP="00B7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70F5">
              <w:rPr>
                <w:rFonts w:ascii="Times New Roman" w:hAnsi="Times New Roman" w:cs="Times New Roman"/>
                <w:sz w:val="18"/>
                <w:szCs w:val="18"/>
              </w:rPr>
              <w:t>Лексус ЛХ 570, 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D7BC6" w14:textId="77777777" w:rsidR="00E1000E" w:rsidRPr="005844BD" w:rsidRDefault="00E1000E" w:rsidP="00B7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849099,61</w:t>
            </w:r>
          </w:p>
          <w:p w14:paraId="109E0C4F" w14:textId="77777777" w:rsidR="00B774E0" w:rsidRDefault="00B774E0" w:rsidP="00B7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4ADFBC" w14:textId="77777777" w:rsidR="00B774E0" w:rsidRDefault="00B774E0" w:rsidP="00B7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75E924" w14:textId="77777777" w:rsidR="00B774E0" w:rsidRDefault="00B774E0" w:rsidP="00B7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7DEC9C" w14:textId="77777777" w:rsidR="00B774E0" w:rsidRDefault="00B774E0" w:rsidP="00B7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EAF10B" w14:textId="77777777" w:rsidR="00B774E0" w:rsidRDefault="00B774E0" w:rsidP="00B7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C20DC9" w14:textId="6787DD53" w:rsidR="00E1000E" w:rsidRPr="005844BD" w:rsidRDefault="00B774E0" w:rsidP="00B7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694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77C23" w14:textId="2897E4EC" w:rsidR="00E1000E" w:rsidRPr="005844BD" w:rsidRDefault="00E1000E" w:rsidP="00B7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5522" w:rsidRPr="005844BD" w14:paraId="2BA31CD5" w14:textId="77777777" w:rsidTr="000228E2">
        <w:trPr>
          <w:trHeight w:val="745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3DA62" w14:textId="2B95E322" w:rsidR="00C770D6" w:rsidRPr="000228E2" w:rsidRDefault="00C770D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228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BB72" w14:textId="25C56D9F" w:rsidR="00C770D6" w:rsidRPr="009A52EC" w:rsidRDefault="00B774E0" w:rsidP="00B774E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52EC">
              <w:rPr>
                <w:rFonts w:ascii="Times New Roman" w:hAnsi="Times New Roman" w:cs="Times New Roman"/>
                <w:b/>
                <w:sz w:val="18"/>
                <w:szCs w:val="18"/>
              </w:rPr>
              <w:t>Сафина А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AFB8" w14:textId="735E664E" w:rsidR="00C770D6" w:rsidRPr="008A4AF3" w:rsidRDefault="00B774E0" w:rsidP="00B774E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4AF3">
              <w:rPr>
                <w:rFonts w:ascii="Times New Roman" w:hAnsi="Times New Roman" w:cs="Times New Roman"/>
                <w:sz w:val="16"/>
                <w:szCs w:val="16"/>
              </w:rPr>
              <w:t>и.о. з</w:t>
            </w:r>
            <w:r w:rsidR="00C770D6" w:rsidRPr="008A4AF3">
              <w:rPr>
                <w:rFonts w:ascii="Times New Roman" w:hAnsi="Times New Roman" w:cs="Times New Roman"/>
                <w:sz w:val="16"/>
                <w:szCs w:val="16"/>
              </w:rPr>
              <w:t>аместител</w:t>
            </w:r>
            <w:r w:rsidRPr="008A4AF3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="00C770D6" w:rsidRPr="008A4AF3">
              <w:rPr>
                <w:rFonts w:ascii="Times New Roman" w:hAnsi="Times New Roman" w:cs="Times New Roman"/>
                <w:sz w:val="16"/>
                <w:szCs w:val="16"/>
              </w:rPr>
              <w:t xml:space="preserve"> главы МО ГО «Смирныхов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D2FC" w14:textId="77777777" w:rsidR="00C770D6" w:rsidRDefault="00B774E0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6F6E2598" w14:textId="7954E223" w:rsidR="00B774E0" w:rsidRPr="005844BD" w:rsidRDefault="00B774E0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5BB0" w14:textId="77777777" w:rsidR="00C770D6" w:rsidRDefault="00B774E0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32EE5C42" w14:textId="77777777" w:rsidR="00B774E0" w:rsidRDefault="00B774E0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A52CCE" w14:textId="7D562A56" w:rsidR="00B774E0" w:rsidRPr="005844BD" w:rsidRDefault="00B774E0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27B1" w14:textId="77777777" w:rsidR="00C770D6" w:rsidRDefault="00B774E0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6,0</w:t>
            </w:r>
          </w:p>
          <w:p w14:paraId="27369448" w14:textId="77777777" w:rsidR="00B774E0" w:rsidRDefault="00B774E0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B4CCF4" w14:textId="73E3660B" w:rsidR="00B774E0" w:rsidRPr="005844BD" w:rsidRDefault="00B774E0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B6AB" w14:textId="77777777" w:rsidR="00C770D6" w:rsidRDefault="00B774E0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84A5663" w14:textId="77777777" w:rsidR="00B774E0" w:rsidRDefault="00B774E0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2778B1" w14:textId="76E0CF28" w:rsidR="00B774E0" w:rsidRPr="005844BD" w:rsidRDefault="00B774E0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DE92" w14:textId="77777777" w:rsidR="00C770D6" w:rsidRDefault="00B774E0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2A4E0627" w14:textId="21A960BB" w:rsidR="00B774E0" w:rsidRPr="005844BD" w:rsidRDefault="00B774E0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2C6A" w14:textId="77777777" w:rsidR="00C770D6" w:rsidRDefault="00B774E0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7,0</w:t>
            </w:r>
          </w:p>
          <w:p w14:paraId="79F0A9AA" w14:textId="77777777" w:rsidR="00B774E0" w:rsidRDefault="00B774E0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4ED692" w14:textId="1E79FAC0" w:rsidR="00B774E0" w:rsidRPr="005844BD" w:rsidRDefault="00B7421B" w:rsidP="00022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013E" w14:textId="77777777" w:rsidR="00C770D6" w:rsidRDefault="00B7421B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B529508" w14:textId="77777777" w:rsidR="00B7421B" w:rsidRDefault="00B7421B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8A4EB3" w14:textId="3A2C3A09" w:rsidR="00B7421B" w:rsidRPr="005844BD" w:rsidRDefault="00B7421B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CA39" w14:textId="77777777" w:rsidR="00C770D6" w:rsidRPr="00EA70F5" w:rsidRDefault="00C770D6" w:rsidP="00EA7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7" w14:textId="0787A9B6" w:rsidR="00C770D6" w:rsidRDefault="00B774E0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671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0956" w14:textId="77777777" w:rsidR="00C770D6" w:rsidRPr="005844BD" w:rsidRDefault="00C770D6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5522" w:rsidRPr="005844BD" w14:paraId="600395C8" w14:textId="77777777" w:rsidTr="00765E0F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D23C5" w14:textId="54E622EC" w:rsidR="00EA70F5" w:rsidRPr="005844BD" w:rsidRDefault="000228E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12CE" w14:textId="3E24B9E8" w:rsidR="00EA70F5" w:rsidRPr="009A52EC" w:rsidRDefault="00EA70F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52EC">
              <w:rPr>
                <w:rFonts w:ascii="Times New Roman" w:hAnsi="Times New Roman" w:cs="Times New Roman"/>
                <w:b/>
                <w:sz w:val="18"/>
                <w:szCs w:val="18"/>
              </w:rPr>
              <w:t>Короткова О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6BA9" w14:textId="0891DE95" w:rsidR="00EA70F5" w:rsidRPr="008A4AF3" w:rsidRDefault="00C770D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4AF3">
              <w:rPr>
                <w:rFonts w:ascii="Times New Roman" w:hAnsi="Times New Roman" w:cs="Times New Roman"/>
                <w:sz w:val="16"/>
                <w:szCs w:val="16"/>
              </w:rPr>
              <w:t>Заместитель</w:t>
            </w:r>
            <w:r w:rsidR="00D40217" w:rsidRPr="008A4AF3">
              <w:rPr>
                <w:rFonts w:ascii="Times New Roman" w:hAnsi="Times New Roman" w:cs="Times New Roman"/>
                <w:sz w:val="16"/>
                <w:szCs w:val="16"/>
              </w:rPr>
              <w:t xml:space="preserve"> главы </w:t>
            </w:r>
            <w:r w:rsidRPr="008A4AF3">
              <w:rPr>
                <w:rFonts w:ascii="Times New Roman" w:hAnsi="Times New Roman" w:cs="Times New Roman"/>
                <w:sz w:val="16"/>
                <w:szCs w:val="16"/>
              </w:rPr>
              <w:t>МО ГО «</w:t>
            </w:r>
            <w:r w:rsidR="00D40217" w:rsidRPr="008A4AF3">
              <w:rPr>
                <w:rFonts w:ascii="Times New Roman" w:hAnsi="Times New Roman" w:cs="Times New Roman"/>
                <w:sz w:val="16"/>
                <w:szCs w:val="16"/>
              </w:rPr>
              <w:t>Смирныхов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11ED" w14:textId="2E989F01" w:rsidR="00EA70F5" w:rsidRPr="005844BD" w:rsidRDefault="00DE772A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A70F5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A1A5" w14:textId="3D707CD1" w:rsidR="00EA70F5" w:rsidRPr="005844BD" w:rsidRDefault="00DE772A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A70F5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E3D3" w14:textId="1E34C036" w:rsidR="00EA70F5" w:rsidRPr="005844BD" w:rsidRDefault="00EA70F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E7EC" w14:textId="734C5979" w:rsidR="00EA70F5" w:rsidRPr="005844BD" w:rsidRDefault="00EA70F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3381" w14:textId="2CEF1DB3" w:rsidR="00EA70F5" w:rsidRPr="005844BD" w:rsidRDefault="00731F3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D5EC" w14:textId="2BD95801" w:rsidR="00EA70F5" w:rsidRPr="005844BD" w:rsidRDefault="00731F3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9486" w14:textId="68B95112" w:rsidR="00EA70F5" w:rsidRPr="005844BD" w:rsidRDefault="00731F3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4195" w14:textId="77777777" w:rsidR="00DE772A" w:rsidRDefault="00DE772A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14:paraId="3D47D80F" w14:textId="72DE11F3" w:rsidR="00EA70F5" w:rsidRPr="00EA70F5" w:rsidRDefault="00EA70F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77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DE77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E77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ONA</w:t>
            </w:r>
            <w:r w:rsidRPr="00DE77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E77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EMI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99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8933" w14:textId="0076D231" w:rsidR="00EA70F5" w:rsidRPr="005844BD" w:rsidRDefault="00DE772A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24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2385" w14:textId="7800E720" w:rsidR="00EA70F5" w:rsidRPr="005844BD" w:rsidRDefault="00EA70F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5522" w:rsidRPr="005844BD" w14:paraId="4F11D604" w14:textId="77777777" w:rsidTr="00765E0F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AC258" w14:textId="13E5EBB2" w:rsidR="00CB76C3" w:rsidRPr="005844BD" w:rsidRDefault="000228E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7FE2" w14:textId="05E9BD28" w:rsidR="00CB76C3" w:rsidRPr="009A52EC" w:rsidRDefault="004D492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52EC">
              <w:rPr>
                <w:rFonts w:ascii="Times New Roman" w:hAnsi="Times New Roman" w:cs="Times New Roman"/>
                <w:b/>
                <w:sz w:val="18"/>
                <w:szCs w:val="18"/>
              </w:rPr>
              <w:t>Федина А.И.</w:t>
            </w:r>
          </w:p>
          <w:p w14:paraId="05B16718" w14:textId="77777777" w:rsidR="009A3379" w:rsidRDefault="009A337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A001BB" w14:textId="4C6F167C" w:rsidR="009A3379" w:rsidRDefault="009A337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4468B4EB" w14:textId="77777777" w:rsidR="009A3379" w:rsidRDefault="009A337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F16FF6" w14:textId="77777777" w:rsidR="009A3379" w:rsidRDefault="009A337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613357" w14:textId="77777777" w:rsidR="009A3379" w:rsidRDefault="009A337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9E8BD3" w14:textId="3C65B5D3" w:rsidR="00CB76C3" w:rsidRDefault="009A337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3E70" w14:textId="77777777" w:rsidR="00CB76C3" w:rsidRPr="008A4AF3" w:rsidRDefault="004D492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4A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</w:t>
            </w:r>
            <w:r w:rsidR="00CB76C3" w:rsidRPr="008A4AF3">
              <w:rPr>
                <w:rFonts w:ascii="Times New Roman" w:hAnsi="Times New Roman" w:cs="Times New Roman"/>
                <w:sz w:val="16"/>
                <w:szCs w:val="16"/>
              </w:rPr>
              <w:t>омощник главы МО ГО «Смирныховский»</w:t>
            </w:r>
          </w:p>
          <w:p w14:paraId="22511FE9" w14:textId="77777777" w:rsidR="009A3379" w:rsidRPr="008A4AF3" w:rsidRDefault="009A337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420397" w14:textId="77777777" w:rsidR="009A3379" w:rsidRPr="008A4AF3" w:rsidRDefault="009A337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907873" w14:textId="77777777" w:rsidR="009A3379" w:rsidRPr="008A4AF3" w:rsidRDefault="009A337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6976EC" w14:textId="77777777" w:rsidR="009A3379" w:rsidRPr="008A4AF3" w:rsidRDefault="009A337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03F67A" w14:textId="77777777" w:rsidR="009A3379" w:rsidRPr="008A4AF3" w:rsidRDefault="009A337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670009" w14:textId="70776034" w:rsidR="009A3379" w:rsidRPr="008A4AF3" w:rsidRDefault="009A337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1FB4" w14:textId="77777777" w:rsidR="00CB76C3" w:rsidRDefault="00CB76C3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0C58" w14:textId="77777777" w:rsidR="00CB76C3" w:rsidRDefault="00CB76C3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382E" w14:textId="77777777" w:rsidR="00CB76C3" w:rsidRDefault="00CB76C3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F6A2" w14:textId="77777777" w:rsidR="00CB76C3" w:rsidRDefault="00CB76C3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6B79" w14:textId="77777777" w:rsidR="00CB76C3" w:rsidRDefault="004D492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6677D1BD" w14:textId="77777777" w:rsidR="004D492D" w:rsidRDefault="004D492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09138FC0" w14:textId="77777777" w:rsidR="009A3379" w:rsidRDefault="009A337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4E7E5BAB" w14:textId="77777777" w:rsidR="009A3379" w:rsidRDefault="009A337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8F7B52" w14:textId="77777777" w:rsidR="009A3379" w:rsidRDefault="009A337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7AEE93" w14:textId="77777777" w:rsidR="009A3379" w:rsidRDefault="009A337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9D737D" w14:textId="2907DC40" w:rsidR="009A3379" w:rsidRDefault="009A337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5C68" w14:textId="77777777" w:rsidR="00CB76C3" w:rsidRDefault="004D492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,4</w:t>
            </w:r>
          </w:p>
          <w:p w14:paraId="238669D2" w14:textId="77777777" w:rsidR="009A3379" w:rsidRDefault="009A337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  <w:p w14:paraId="2D9941AB" w14:textId="77777777" w:rsidR="009A3379" w:rsidRDefault="009A337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  <w:p w14:paraId="6B78FC5C" w14:textId="77777777" w:rsidR="009A3379" w:rsidRDefault="009A337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763AF4" w14:textId="77777777" w:rsidR="009A3379" w:rsidRDefault="009A337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C05AEA" w14:textId="77777777" w:rsidR="009A3379" w:rsidRDefault="009A337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64614E" w14:textId="3D68C96E" w:rsidR="009A3379" w:rsidRDefault="009A337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AFD7" w14:textId="77777777" w:rsidR="00CB76C3" w:rsidRDefault="004D492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14:paraId="43D65238" w14:textId="77777777" w:rsidR="009A3379" w:rsidRDefault="009A337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804673C" w14:textId="77777777" w:rsidR="009A3379" w:rsidRDefault="009A337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BF966AD" w14:textId="77777777" w:rsidR="009A3379" w:rsidRDefault="009A337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E4DAAF" w14:textId="77777777" w:rsidR="009A3379" w:rsidRDefault="009A337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A62B44" w14:textId="77777777" w:rsidR="009A3379" w:rsidRDefault="009A337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F5DC3A" w14:textId="62B7F342" w:rsidR="009A3379" w:rsidRDefault="009A337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5966" w14:textId="77777777" w:rsidR="00CB76C3" w:rsidRDefault="00CB76C3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2584EF" w14:textId="77777777" w:rsidR="009A3379" w:rsidRDefault="009A337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7AB9A7" w14:textId="63760570" w:rsidR="009A3379" w:rsidRDefault="009A337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грузовой:</w:t>
            </w:r>
          </w:p>
          <w:p w14:paraId="450E96AE" w14:textId="6635E7C1" w:rsidR="009A3379" w:rsidRPr="009A3379" w:rsidRDefault="009A3379" w:rsidP="001B5B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ойо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9A33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9A3379">
              <w:rPr>
                <w:rFonts w:ascii="Times New Roman" w:hAnsi="Times New Roman" w:cs="Times New Roman"/>
                <w:sz w:val="18"/>
                <w:szCs w:val="18"/>
              </w:rPr>
              <w:t>107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MG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A3379">
              <w:rPr>
                <w:rFonts w:ascii="Times New Roman" w:hAnsi="Times New Roman" w:cs="Times New Roman"/>
                <w:sz w:val="18"/>
                <w:szCs w:val="18"/>
              </w:rPr>
              <w:t xml:space="preserve"> 1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82B0" w14:textId="77777777" w:rsidR="00CB76C3" w:rsidRDefault="004D492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70242,40</w:t>
            </w:r>
          </w:p>
          <w:p w14:paraId="13A88C82" w14:textId="77777777" w:rsidR="009A3379" w:rsidRDefault="009A337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B7638E" w14:textId="0DCEDF0B" w:rsidR="009A3379" w:rsidRDefault="009A337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508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3054" w14:textId="77777777" w:rsidR="00CB76C3" w:rsidRPr="005844BD" w:rsidRDefault="00CB76C3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5522" w:rsidRPr="005844BD" w14:paraId="7D87E861" w14:textId="77777777" w:rsidTr="00765E0F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B9C60" w14:textId="7731155B" w:rsidR="002F1AAB" w:rsidRPr="000228E2" w:rsidRDefault="00CB76C3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228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A888" w14:textId="77777777" w:rsidR="002F1AAB" w:rsidRPr="009A52EC" w:rsidRDefault="002F1AA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52EC">
              <w:rPr>
                <w:rFonts w:ascii="Times New Roman" w:hAnsi="Times New Roman" w:cs="Times New Roman"/>
                <w:b/>
                <w:sz w:val="18"/>
                <w:szCs w:val="18"/>
              </w:rPr>
              <w:t>Гамбарян Е.О.</w:t>
            </w:r>
          </w:p>
          <w:p w14:paraId="41D43E26" w14:textId="77777777" w:rsidR="00BD7EE4" w:rsidRDefault="00BD7EE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61225B" w14:textId="77777777" w:rsidR="00BD7EE4" w:rsidRDefault="00BD7EE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DBB9EA" w14:textId="77777777" w:rsidR="00BD7EE4" w:rsidRDefault="00BD7EE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11780C85" w14:textId="77777777" w:rsidR="00E8026B" w:rsidRDefault="00E8026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6AEF4F" w14:textId="4584FADF" w:rsidR="00E8026B" w:rsidRDefault="00E8026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8363" w14:textId="77777777" w:rsidR="002F1AAB" w:rsidRPr="008A4AF3" w:rsidRDefault="002F1AA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4AF3">
              <w:rPr>
                <w:rFonts w:ascii="Times New Roman" w:hAnsi="Times New Roman" w:cs="Times New Roman"/>
                <w:sz w:val="16"/>
                <w:szCs w:val="16"/>
              </w:rPr>
              <w:t>Управляющий делами администрации МО ГО «Смирныховский»</w:t>
            </w:r>
          </w:p>
          <w:p w14:paraId="311B8047" w14:textId="77777777" w:rsidR="00E8026B" w:rsidRPr="008A4AF3" w:rsidRDefault="00E8026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6B7ADA" w14:textId="38A0EECB" w:rsidR="00CB76C3" w:rsidRPr="008A4AF3" w:rsidRDefault="00CB76C3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A5CE" w14:textId="023C9736" w:rsidR="002F1AAB" w:rsidRDefault="00BD7EE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2F1AA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C681" w14:textId="271B7E1E" w:rsidR="002F1AAB" w:rsidRDefault="00BD7EE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F1AA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2CEC0C4B" w14:textId="77777777" w:rsidR="002F1AAB" w:rsidRDefault="002F1AA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69BAE8" w14:textId="6981B035" w:rsidR="002F1AAB" w:rsidRDefault="002F1AA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6427" w14:textId="77777777" w:rsidR="002F1AAB" w:rsidRDefault="002F1AA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  <w:p w14:paraId="7349CEDB" w14:textId="77777777" w:rsidR="002F1AAB" w:rsidRDefault="002F1AA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3445C7" w14:textId="2F51C6EF" w:rsidR="002F1AAB" w:rsidRDefault="002F1AA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4F10" w14:textId="77777777" w:rsidR="002F1AAB" w:rsidRDefault="002F1AA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B961437" w14:textId="77777777" w:rsidR="002F1AAB" w:rsidRDefault="002F1AA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65A18F" w14:textId="6F499BF5" w:rsidR="002F1AAB" w:rsidRDefault="002F1AA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97C4" w14:textId="77777777" w:rsidR="002F1AAB" w:rsidRDefault="002F1AA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1F25E0" w14:textId="77777777" w:rsidR="00E8026B" w:rsidRDefault="00E8026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FCDCE3" w14:textId="77777777" w:rsidR="00E8026B" w:rsidRDefault="00E8026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B2DA7E" w14:textId="77777777" w:rsidR="00E8026B" w:rsidRDefault="00E8026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990B77" w14:textId="77777777" w:rsidR="00E8026B" w:rsidRDefault="00E8026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F598E87" w14:textId="77777777" w:rsidR="00E8026B" w:rsidRDefault="00E8026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F3C29E" w14:textId="49BD90A8" w:rsidR="00E8026B" w:rsidRDefault="00E8026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CAEC" w14:textId="77777777" w:rsidR="002F1AAB" w:rsidRDefault="002F1AA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269216" w14:textId="77777777" w:rsidR="00E8026B" w:rsidRDefault="00E8026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BEFB02" w14:textId="77777777" w:rsidR="00E8026B" w:rsidRDefault="00E8026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B04B3A" w14:textId="77777777" w:rsidR="00E8026B" w:rsidRDefault="00E8026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635F0B" w14:textId="77777777" w:rsidR="00E8026B" w:rsidRDefault="00E8026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  <w:p w14:paraId="6741CC96" w14:textId="77777777" w:rsidR="00E8026B" w:rsidRDefault="00E8026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7DFA44" w14:textId="62527B0B" w:rsidR="00E8026B" w:rsidRDefault="00E8026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B3D0" w14:textId="77777777" w:rsidR="002F1AAB" w:rsidRDefault="002F1AA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D7F373" w14:textId="77777777" w:rsidR="00E8026B" w:rsidRDefault="00E8026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A36827" w14:textId="77777777" w:rsidR="00E8026B" w:rsidRDefault="00E8026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DF9728" w14:textId="77777777" w:rsidR="00E8026B" w:rsidRDefault="00E8026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474C0F" w14:textId="77777777" w:rsidR="00E8026B" w:rsidRDefault="00E8026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73DA6F9" w14:textId="77777777" w:rsidR="00E8026B" w:rsidRDefault="00E8026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F6FEDD" w14:textId="133BA242" w:rsidR="00E8026B" w:rsidRDefault="00E8026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1704" w14:textId="316232AB" w:rsidR="002F1AAB" w:rsidRPr="002F1AAB" w:rsidRDefault="00BD7EE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: Тойота Аурис, 200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7D90" w14:textId="77777777" w:rsidR="002F1AAB" w:rsidRDefault="00BD7EE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4732,69</w:t>
            </w:r>
          </w:p>
          <w:p w14:paraId="6812E6E3" w14:textId="77777777" w:rsidR="00E8026B" w:rsidRDefault="00E8026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3080AF" w14:textId="77777777" w:rsidR="00E8026B" w:rsidRDefault="00E8026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C59AD5" w14:textId="77777777" w:rsidR="00E8026B" w:rsidRDefault="00E8026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2BA6CE" w14:textId="32D1AE61" w:rsidR="00E8026B" w:rsidRDefault="00E8026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149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0913" w14:textId="77777777" w:rsidR="002F1AAB" w:rsidRPr="005844BD" w:rsidRDefault="002F1AA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2A1C" w:rsidRPr="005844BD" w14:paraId="59BD195B" w14:textId="77777777" w:rsidTr="00762709">
        <w:trPr>
          <w:trHeight w:val="3504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ED63" w14:textId="19B247D6" w:rsidR="007C2A1C" w:rsidRPr="000228E2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228E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285D" w14:textId="77777777" w:rsidR="007C2A1C" w:rsidRPr="009A52EC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52EC">
              <w:rPr>
                <w:rFonts w:ascii="Times New Roman" w:hAnsi="Times New Roman" w:cs="Times New Roman"/>
                <w:b/>
                <w:sz w:val="18"/>
                <w:szCs w:val="18"/>
              </w:rPr>
              <w:t>Шаламай А.А.</w:t>
            </w:r>
          </w:p>
          <w:p w14:paraId="7962F609" w14:textId="77777777" w:rsidR="007C2A1C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2E01ED" w14:textId="77777777" w:rsidR="007C2A1C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0CC37B" w14:textId="77777777" w:rsidR="007C2A1C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B40C1E" w14:textId="77777777" w:rsidR="007C2A1C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41AAD9" w14:textId="77777777" w:rsidR="007C2A1C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FB2CF1" w14:textId="77777777" w:rsidR="007C2A1C" w:rsidRPr="005844BD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  <w:p w14:paraId="7DF7E7FF" w14:textId="77777777" w:rsidR="007C2A1C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033B28" w14:textId="77777777" w:rsidR="007C2A1C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01335E" w14:textId="77777777" w:rsidR="007C2A1C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1C5BB6" w14:textId="77777777" w:rsidR="007C2A1C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8C28A9" w14:textId="1B0F15AA" w:rsidR="007C2A1C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  <w:p w14:paraId="2642AED5" w14:textId="77777777" w:rsidR="007C2A1C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D0B253" w14:textId="40DDE59F" w:rsidR="007C2A1C" w:rsidRPr="005844BD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CBC8E" w14:textId="77777777" w:rsidR="007C2A1C" w:rsidRPr="008A4AF3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4AF3">
              <w:rPr>
                <w:rFonts w:ascii="Times New Roman" w:hAnsi="Times New Roman" w:cs="Times New Roman"/>
                <w:sz w:val="16"/>
                <w:szCs w:val="16"/>
              </w:rPr>
              <w:t>Начальник  отдела контроля и противодействия коррупции администрации МО ГО  «Смирныховский»</w:t>
            </w:r>
          </w:p>
          <w:p w14:paraId="6355FF4E" w14:textId="3E11E630" w:rsidR="007C2A1C" w:rsidRPr="008A4AF3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CDE4E" w14:textId="2B23040D" w:rsidR="007C2A1C" w:rsidRPr="005844BD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14:paraId="64167ADB" w14:textId="77777777" w:rsidR="007C2A1C" w:rsidRPr="005844BD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14:paraId="57441967" w14:textId="77777777" w:rsidR="007C2A1C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8F64B3" w14:textId="77777777" w:rsidR="007C2A1C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171087" w14:textId="77777777" w:rsidR="007C2A1C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741E37" w14:textId="7625E6B8" w:rsidR="007C2A1C" w:rsidRPr="005844BD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14:paraId="7AB80B14" w14:textId="568122DD" w:rsidR="007C2A1C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14:paraId="018DFC13" w14:textId="77777777" w:rsidR="007C2A1C" w:rsidRPr="005844BD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6C9710F9" w14:textId="77777777" w:rsidR="007C2A1C" w:rsidRPr="005844BD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14:paraId="75303590" w14:textId="4FB89B73" w:rsidR="007C2A1C" w:rsidRPr="005844BD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89B99" w14:textId="16862F7C" w:rsidR="007C2A1C" w:rsidRPr="005844BD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5F361645" w14:textId="77777777" w:rsidR="007C2A1C" w:rsidRPr="005844BD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54CEE6" w14:textId="77777777" w:rsidR="007C2A1C" w:rsidRPr="005844BD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21952A52" w14:textId="77777777" w:rsidR="007C2A1C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85410F" w14:textId="77777777" w:rsidR="007C2A1C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1DE245" w14:textId="77777777" w:rsidR="007C2A1C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921D94" w14:textId="21B535CC" w:rsidR="007C2A1C" w:rsidRPr="005844BD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4085904E" w14:textId="3557E26D" w:rsidR="007C2A1C" w:rsidRPr="005844BD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5EFDDC7F" w14:textId="29C313ED" w:rsidR="007C2A1C" w:rsidRPr="005844BD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4C00DE03" w14:textId="77777777" w:rsidR="007C2A1C" w:rsidRPr="005844BD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5583DA89" w14:textId="783066B6" w:rsidR="007C2A1C" w:rsidRPr="005844BD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B08B7" w14:textId="532793EC" w:rsidR="007C2A1C" w:rsidRPr="005844BD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218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315A31B1" w14:textId="77777777" w:rsidR="007C2A1C" w:rsidRPr="005844BD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D87BB1" w14:textId="77777777" w:rsidR="007C2A1C" w:rsidRPr="005844BD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  <w:p w14:paraId="7A77DB9F" w14:textId="77777777" w:rsidR="007C2A1C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315CD1" w14:textId="77777777" w:rsidR="007C2A1C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C2BA14" w14:textId="77777777" w:rsidR="007C2A1C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0E0060" w14:textId="77777777" w:rsidR="007C2A1C" w:rsidRPr="005844BD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120,6</w:t>
            </w:r>
          </w:p>
          <w:p w14:paraId="7B316339" w14:textId="77777777" w:rsidR="007C2A1C" w:rsidRPr="005844BD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  <w:p w14:paraId="30B887C1" w14:textId="77777777" w:rsidR="007C2A1C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  <w:p w14:paraId="213348CE" w14:textId="77777777" w:rsidR="007C2A1C" w:rsidRPr="005844BD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4,0</w:t>
            </w:r>
          </w:p>
          <w:p w14:paraId="3E63921C" w14:textId="73E14F72" w:rsidR="007C2A1C" w:rsidRPr="005844BD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467E9" w14:textId="77777777" w:rsidR="007C2A1C" w:rsidRPr="005844BD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2333CE5" w14:textId="77777777" w:rsidR="007C2A1C" w:rsidRPr="005844BD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3A8BCA" w14:textId="77777777" w:rsidR="007C2A1C" w:rsidRPr="005844BD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BE02132" w14:textId="77777777" w:rsidR="007C2A1C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665A8D" w14:textId="77777777" w:rsidR="007C2A1C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AC8F78" w14:textId="77777777" w:rsidR="007C2A1C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11A68A" w14:textId="77777777" w:rsidR="007C2A1C" w:rsidRPr="005844BD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F2ED42C" w14:textId="77777777" w:rsidR="007C2A1C" w:rsidRPr="005844BD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28E863C" w14:textId="77777777" w:rsidR="007C2A1C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4BB2B59" w14:textId="77777777" w:rsidR="007C2A1C" w:rsidRPr="005844BD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CE91BEF" w14:textId="25B1C805" w:rsidR="007C2A1C" w:rsidRPr="005844BD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FD0AF" w14:textId="77777777" w:rsidR="007C2A1C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41F576D5" w14:textId="77777777" w:rsidR="007C2A1C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DF5CBA" w14:textId="77777777" w:rsidR="007C2A1C" w:rsidRPr="005844BD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013947AE" w14:textId="77777777" w:rsidR="007C2A1C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7F7EF5" w14:textId="77777777" w:rsidR="007C2A1C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363EF0" w14:textId="77777777" w:rsidR="007C2A1C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1982E6" w14:textId="77777777" w:rsidR="007C2A1C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BF7D9B" w14:textId="77777777" w:rsidR="007C2A1C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428B29" w14:textId="77777777" w:rsidR="007C2A1C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536309" w14:textId="77777777" w:rsidR="0008423E" w:rsidRDefault="0008423E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CF5763" w14:textId="733416B8" w:rsidR="007C2A1C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14:paraId="329E51CD" w14:textId="51E68974" w:rsidR="007C2A1C" w:rsidRPr="005844BD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7EB4E42F" w14:textId="2B278292" w:rsidR="007C2A1C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14:paraId="65E1588B" w14:textId="28281BC4" w:rsidR="007C2A1C" w:rsidRPr="005844BD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D765C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50028" w14:textId="77777777" w:rsidR="007C2A1C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120,6</w:t>
            </w:r>
          </w:p>
          <w:p w14:paraId="05A3D408" w14:textId="77777777" w:rsidR="007C2A1C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744159" w14:textId="77777777" w:rsidR="007C2A1C" w:rsidRPr="005844BD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4</w:t>
            </w:r>
          </w:p>
          <w:p w14:paraId="54BD92AA" w14:textId="77777777" w:rsidR="007C2A1C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B0579B" w14:textId="77777777" w:rsidR="007C2A1C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1D929A" w14:textId="77777777" w:rsidR="007C2A1C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8DE7BF" w14:textId="77777777" w:rsidR="007C2A1C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00875F" w14:textId="77777777" w:rsidR="007C2A1C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55FA17" w14:textId="77777777" w:rsidR="007C2A1C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680F22" w14:textId="77777777" w:rsidR="007C2A1C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0B48FA" w14:textId="77777777" w:rsidR="0008423E" w:rsidRDefault="0008423E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365573" w14:textId="77777777" w:rsidR="007C2A1C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120,6</w:t>
            </w:r>
          </w:p>
          <w:p w14:paraId="46E3DF38" w14:textId="77777777" w:rsidR="007C2A1C" w:rsidRPr="005844BD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4</w:t>
            </w:r>
          </w:p>
          <w:p w14:paraId="3B71FA5A" w14:textId="77777777" w:rsidR="007C2A1C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F75018" w14:textId="77777777" w:rsidR="007C2A1C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120,6</w:t>
            </w:r>
          </w:p>
          <w:p w14:paraId="110EB998" w14:textId="60C88002" w:rsidR="007C2A1C" w:rsidRPr="005844BD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DD0F5" w14:textId="77777777" w:rsidR="007C2A1C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DA60007" w14:textId="77777777" w:rsidR="007C2A1C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41FEE6" w14:textId="77777777" w:rsidR="007C2A1C" w:rsidRPr="005844BD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5C6057E" w14:textId="77777777" w:rsidR="007C2A1C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CD5F6F" w14:textId="77777777" w:rsidR="007C2A1C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D2E2B1" w14:textId="77777777" w:rsidR="007C2A1C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4F7113" w14:textId="77777777" w:rsidR="007C2A1C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B1B865" w14:textId="77777777" w:rsidR="007C2A1C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FBFA5F" w14:textId="77777777" w:rsidR="007C2A1C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C0D5C5" w14:textId="77777777" w:rsidR="007C2A1C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D5B670" w14:textId="77777777" w:rsidR="007C2A1C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56ED6C" w14:textId="77777777" w:rsidR="007C2A1C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8C49415" w14:textId="77777777" w:rsidR="007C2A1C" w:rsidRPr="005844BD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765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717E9D3" w14:textId="77777777" w:rsidR="007C2A1C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9636" w14:textId="77777777" w:rsidR="007C2A1C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CF2C1AD" w14:textId="489C7261" w:rsidR="007C2A1C" w:rsidRPr="005844BD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765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77B44" w14:textId="77777777" w:rsidR="007C2A1C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D0B619" w14:textId="77777777" w:rsidR="007C2A1C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E6A11E" w14:textId="77777777" w:rsidR="007C2A1C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BFD30B" w14:textId="77777777" w:rsidR="007C2A1C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1009FD" w14:textId="77777777" w:rsidR="007C2A1C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5C0334" w14:textId="77777777" w:rsidR="007C2A1C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F3C8FD" w14:textId="77777777" w:rsidR="007C2A1C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324B6F" w14:textId="3516E121" w:rsidR="007C2A1C" w:rsidRPr="005844BD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втомобиль легковой</w:t>
            </w:r>
          </w:p>
          <w:p w14:paraId="7F849639" w14:textId="77777777" w:rsidR="007C2A1C" w:rsidRPr="005844BD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psum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, 1998 г.</w:t>
            </w:r>
          </w:p>
          <w:p w14:paraId="07FCF24D" w14:textId="3053282E" w:rsidR="007C2A1C" w:rsidRPr="005844BD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7EA2F" w14:textId="77777777" w:rsidR="007C2A1C" w:rsidRPr="005844BD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221,71</w:t>
            </w:r>
          </w:p>
          <w:p w14:paraId="46728FB7" w14:textId="77777777" w:rsidR="007C2A1C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00386C" w14:textId="77777777" w:rsidR="007C2A1C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815204" w14:textId="77777777" w:rsidR="007C2A1C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342193" w14:textId="77777777" w:rsidR="007C2A1C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F8A7C4" w14:textId="77777777" w:rsidR="007C2A1C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490037" w14:textId="77777777" w:rsidR="007C2A1C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1060A6" w14:textId="77777777" w:rsidR="007C2A1C" w:rsidRPr="005844BD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0575,49</w:t>
            </w:r>
          </w:p>
          <w:p w14:paraId="0DE82F8B" w14:textId="25BE04AC" w:rsidR="007C2A1C" w:rsidRPr="005844BD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4AA7C" w14:textId="3D08D5E4" w:rsidR="007C2A1C" w:rsidRPr="005844BD" w:rsidRDefault="007C2A1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5522" w:rsidRPr="005844BD" w14:paraId="550FC541" w14:textId="77777777" w:rsidTr="007603D2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E2A7" w14:textId="0274A262" w:rsidR="00EA3DF8" w:rsidRPr="005844BD" w:rsidRDefault="0076270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856F" w14:textId="77777777" w:rsidR="00EA3DF8" w:rsidRPr="009A52EC" w:rsidRDefault="00EA3DF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52EC">
              <w:rPr>
                <w:rFonts w:ascii="Times New Roman" w:hAnsi="Times New Roman" w:cs="Times New Roman"/>
                <w:b/>
                <w:sz w:val="18"/>
                <w:szCs w:val="18"/>
              </w:rPr>
              <w:t>Данилова Г.Д.</w:t>
            </w:r>
          </w:p>
          <w:p w14:paraId="22C7CF20" w14:textId="77777777" w:rsidR="00EA3DF8" w:rsidRDefault="00EA3DF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C9C7" w14:textId="3BE9020B" w:rsidR="00EA3DF8" w:rsidRPr="008A4AF3" w:rsidRDefault="00F23A1E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4AF3">
              <w:rPr>
                <w:rFonts w:ascii="Times New Roman" w:hAnsi="Times New Roman" w:cs="Times New Roman"/>
                <w:sz w:val="16"/>
                <w:szCs w:val="16"/>
              </w:rPr>
              <w:t>Начал</w:t>
            </w:r>
            <w:r w:rsidR="00EA3DF8" w:rsidRPr="008A4AF3">
              <w:rPr>
                <w:rFonts w:ascii="Times New Roman" w:hAnsi="Times New Roman" w:cs="Times New Roman"/>
                <w:sz w:val="16"/>
                <w:szCs w:val="16"/>
              </w:rPr>
              <w:t>ьник  юридического отдела администрации МО ГО  «Смирныхов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2D8C" w14:textId="77777777" w:rsidR="00EA3DF8" w:rsidRDefault="00EA3DF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25E609" w14:textId="5F7EA289" w:rsidR="00EA3DF8" w:rsidRDefault="009A52E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A3DF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14:paraId="19066B96" w14:textId="77777777" w:rsidR="00EA3DF8" w:rsidRDefault="00EA3DF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86B840" w14:textId="265A1630" w:rsidR="00EA3DF8" w:rsidRPr="005844BD" w:rsidRDefault="00EA3DF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0DA1" w14:textId="77777777" w:rsidR="00EA3DF8" w:rsidRDefault="00EA3DF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11E7DB" w14:textId="749D0C39" w:rsidR="00EA3DF8" w:rsidRDefault="00F23A1E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A3DF8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355827A1" w14:textId="77777777" w:rsidR="00EA3DF8" w:rsidRDefault="00EA3DF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574ABC" w14:textId="11F51BF7" w:rsidR="00EA3DF8" w:rsidRPr="005844BD" w:rsidRDefault="00EA3DF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B50D" w14:textId="77777777" w:rsidR="00EA3DF8" w:rsidRDefault="00EA3DF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3E895B" w14:textId="77777777" w:rsidR="00EA3DF8" w:rsidRDefault="00EA3DF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7</w:t>
            </w:r>
          </w:p>
          <w:p w14:paraId="11282B7F" w14:textId="77777777" w:rsidR="00EA3DF8" w:rsidRDefault="00EA3DF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DB062F" w14:textId="4D196CE6" w:rsidR="00EA3DF8" w:rsidRPr="005844BD" w:rsidRDefault="00EA3DF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8C37" w14:textId="77777777" w:rsidR="00EA3DF8" w:rsidRDefault="00EA3DF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738227" w14:textId="77777777" w:rsidR="00EA3DF8" w:rsidRDefault="00EA3DF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15500C3" w14:textId="77777777" w:rsidR="00EA3DF8" w:rsidRDefault="00EA3DF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890486" w14:textId="150B1694" w:rsidR="00EA3DF8" w:rsidRPr="005844BD" w:rsidRDefault="00EA3DF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8582" w14:textId="77777777" w:rsidR="00EA3DF8" w:rsidRPr="005844BD" w:rsidRDefault="00EA3DF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BDBE" w14:textId="77777777" w:rsidR="00EA3DF8" w:rsidRPr="005844BD" w:rsidRDefault="00EA3DF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02FB" w14:textId="77777777" w:rsidR="00EA3DF8" w:rsidRPr="005844BD" w:rsidRDefault="00EA3DF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4346" w14:textId="196FCCFB" w:rsidR="00EA3DF8" w:rsidRPr="005844BD" w:rsidRDefault="00F23A1E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EA3DF8" w:rsidRPr="005844BD">
              <w:rPr>
                <w:rFonts w:ascii="Times New Roman" w:hAnsi="Times New Roman" w:cs="Times New Roman"/>
                <w:sz w:val="18"/>
                <w:szCs w:val="18"/>
              </w:rPr>
              <w:t>втомобиль легковой</w:t>
            </w:r>
          </w:p>
          <w:p w14:paraId="400432AC" w14:textId="5BA8FE89" w:rsidR="00EA3DF8" w:rsidRPr="005844BD" w:rsidRDefault="00EA3DF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23A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="00F23A1E" w:rsidRPr="006B60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23A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R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B67A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F23A1E" w:rsidRPr="006B607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E6443D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C201" w14:textId="23CEC2E4" w:rsidR="00EA3DF8" w:rsidRPr="00F23A1E" w:rsidRDefault="00F23A1E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1263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922E" w14:textId="77777777" w:rsidR="00EA3DF8" w:rsidRPr="005844BD" w:rsidRDefault="00EA3DF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99C" w:rsidRPr="005844BD" w14:paraId="07E1067B" w14:textId="77777777" w:rsidTr="00EB3FF4">
        <w:trPr>
          <w:trHeight w:val="212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E5D7" w14:textId="4E6E114F" w:rsidR="00E8499C" w:rsidRPr="00762709" w:rsidRDefault="00E8499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27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1F26E" w14:textId="77777777" w:rsidR="00E8499C" w:rsidRPr="009A52EC" w:rsidRDefault="00E8499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52EC">
              <w:rPr>
                <w:rFonts w:ascii="Times New Roman" w:hAnsi="Times New Roman" w:cs="Times New Roman"/>
                <w:b/>
                <w:sz w:val="18"/>
                <w:szCs w:val="18"/>
              </w:rPr>
              <w:t>Фен А.П</w:t>
            </w:r>
          </w:p>
          <w:p w14:paraId="6A3E5693" w14:textId="77777777" w:rsidR="00E8499C" w:rsidRDefault="00E8499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D38BBE" w14:textId="77777777" w:rsidR="00E8499C" w:rsidRDefault="00E8499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A4DB15" w14:textId="77777777" w:rsidR="00E8499C" w:rsidRDefault="00E8499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756D0C" w14:textId="77777777" w:rsidR="00E8499C" w:rsidRDefault="00E8499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2E42CE" w14:textId="77777777" w:rsidR="009A52EC" w:rsidRDefault="009A52E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46F839" w14:textId="1AC605A7" w:rsidR="00E8499C" w:rsidRPr="005844BD" w:rsidRDefault="00E8499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  <w:p w14:paraId="4F61A79E" w14:textId="77777777" w:rsidR="00E8499C" w:rsidRDefault="00E8499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6940B2" w14:textId="66F7AFDE" w:rsidR="00E8499C" w:rsidRPr="005844BD" w:rsidRDefault="00E8499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06A7F" w14:textId="77777777" w:rsidR="00E8499C" w:rsidRPr="008A4AF3" w:rsidRDefault="00E8499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4AF3">
              <w:rPr>
                <w:rFonts w:ascii="Times New Roman" w:hAnsi="Times New Roman" w:cs="Times New Roman"/>
                <w:sz w:val="16"/>
                <w:szCs w:val="16"/>
              </w:rPr>
              <w:t>Начальник отдела жилищной и социальной политики муниципального образования городской округ «Смирныховский»</w:t>
            </w:r>
          </w:p>
          <w:p w14:paraId="06E3D378" w14:textId="383869E7" w:rsidR="00E8499C" w:rsidRPr="008A4AF3" w:rsidRDefault="00E8499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45E29" w14:textId="44F0608C" w:rsidR="00E8499C" w:rsidRPr="005844BD" w:rsidRDefault="00E8499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D343F" w14:textId="477A969A" w:rsidR="00E8499C" w:rsidRPr="005844BD" w:rsidRDefault="00E8499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A1759" w14:textId="3FA56759" w:rsidR="00E8499C" w:rsidRPr="005844BD" w:rsidRDefault="00E8499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E8F98" w14:textId="5547D439" w:rsidR="00E8499C" w:rsidRPr="005844BD" w:rsidRDefault="00E8499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F3339" w14:textId="77777777" w:rsidR="00E8499C" w:rsidRPr="005844BD" w:rsidRDefault="00E8499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D5CC3B0" w14:textId="77777777" w:rsidR="00E8499C" w:rsidRDefault="00E8499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B4A317" w14:textId="77777777" w:rsidR="005A40F6" w:rsidRDefault="005A40F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E18718" w14:textId="77777777" w:rsidR="005A40F6" w:rsidRDefault="005A40F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08601C" w14:textId="77777777" w:rsidR="005A40F6" w:rsidRDefault="005A40F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5BFB71" w14:textId="77777777" w:rsidR="005A40F6" w:rsidRDefault="005A40F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E22CD1" w14:textId="4E1B7E82" w:rsidR="00E8499C" w:rsidRPr="005844BD" w:rsidRDefault="005A40F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8499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14:paraId="0FD1245C" w14:textId="77777777" w:rsidR="005A40F6" w:rsidRDefault="005A40F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E80BB1" w14:textId="77777777" w:rsidR="005A40F6" w:rsidRDefault="005A40F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578106" w14:textId="12C8A4AB" w:rsidR="00E8499C" w:rsidRPr="005844BD" w:rsidRDefault="005A40F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8499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9F598" w14:textId="53F18C8C" w:rsidR="00E8499C" w:rsidRPr="005844BD" w:rsidRDefault="001B5BA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8499C"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  <w:p w14:paraId="600F910C" w14:textId="77777777" w:rsidR="00E8499C" w:rsidRDefault="00E8499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61E413" w14:textId="77777777" w:rsidR="005A40F6" w:rsidRDefault="005A40F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779055" w14:textId="77777777" w:rsidR="005A40F6" w:rsidRDefault="005A40F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E8E824" w14:textId="77777777" w:rsidR="005A40F6" w:rsidRDefault="005A40F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A9C454" w14:textId="77777777" w:rsidR="001B5BA2" w:rsidRDefault="001B5BA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AC91E1" w14:textId="77777777" w:rsidR="00E8499C" w:rsidRPr="005844BD" w:rsidRDefault="00E8499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  <w:p w14:paraId="0C0FA493" w14:textId="77777777" w:rsidR="005A40F6" w:rsidRDefault="005A40F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153F86" w14:textId="77777777" w:rsidR="005A40F6" w:rsidRDefault="005A40F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FDB5F9" w14:textId="23651585" w:rsidR="00E8499C" w:rsidRPr="005844BD" w:rsidRDefault="00E8499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4CE92" w14:textId="77777777" w:rsidR="00E8499C" w:rsidRPr="005844BD" w:rsidRDefault="00E8499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095972C" w14:textId="77777777" w:rsidR="00E8499C" w:rsidRDefault="00E8499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295326" w14:textId="77777777" w:rsidR="005A40F6" w:rsidRDefault="005A40F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67B809" w14:textId="77777777" w:rsidR="005A40F6" w:rsidRDefault="005A40F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0C2C4D" w14:textId="77777777" w:rsidR="005A40F6" w:rsidRDefault="005A40F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DDB2D1" w14:textId="77777777" w:rsidR="001B5BA2" w:rsidRDefault="001B5BA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F7D94C" w14:textId="77777777" w:rsidR="00E8499C" w:rsidRPr="005844BD" w:rsidRDefault="00E8499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7A8957B" w14:textId="77777777" w:rsidR="005A40F6" w:rsidRDefault="005A40F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32B054" w14:textId="77777777" w:rsidR="005A40F6" w:rsidRDefault="005A40F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3ACF6C" w14:textId="14581C0B" w:rsidR="00E8499C" w:rsidRPr="005844BD" w:rsidRDefault="00E8499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ADBAF" w14:textId="6C33A2BF" w:rsidR="00E8499C" w:rsidRPr="005844BD" w:rsidRDefault="00E8499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3A85CB" w14:textId="77777777" w:rsidR="00E8499C" w:rsidRDefault="00E8499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F75B52" w14:textId="77777777" w:rsidR="005A40F6" w:rsidRDefault="005A40F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771BDA" w14:textId="77777777" w:rsidR="005A40F6" w:rsidRDefault="005A40F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744379" w14:textId="77777777" w:rsidR="005A40F6" w:rsidRDefault="005A40F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4D6B86" w14:textId="77777777" w:rsidR="005A40F6" w:rsidRDefault="005A40F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7E3F01" w14:textId="48851278" w:rsidR="00E8499C" w:rsidRPr="005844BD" w:rsidRDefault="00E8499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5A40F6">
              <w:rPr>
                <w:rFonts w:ascii="Times New Roman" w:hAnsi="Times New Roman" w:cs="Times New Roman"/>
                <w:sz w:val="18"/>
                <w:szCs w:val="18"/>
              </w:rPr>
              <w:t>ойота Королла Филд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06</w:t>
            </w:r>
          </w:p>
          <w:p w14:paraId="1C344465" w14:textId="6DA34647" w:rsidR="00E8499C" w:rsidRPr="005844BD" w:rsidRDefault="00E8499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577881" w14:textId="77777777" w:rsidR="00E8499C" w:rsidRPr="005844BD" w:rsidRDefault="00E8499C" w:rsidP="00E80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22490,20</w:t>
            </w:r>
          </w:p>
          <w:p w14:paraId="7BB69A44" w14:textId="77777777" w:rsidR="00E8499C" w:rsidRDefault="00E8499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027D5E" w14:textId="77777777" w:rsidR="005A40F6" w:rsidRDefault="005A40F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906581" w14:textId="77777777" w:rsidR="005A40F6" w:rsidRDefault="005A40F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92BDFD" w14:textId="77777777" w:rsidR="005A40F6" w:rsidRDefault="005A40F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21CFC5" w14:textId="77777777" w:rsidR="001B5BA2" w:rsidRDefault="001B5BA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12C7DC" w14:textId="0B6EC247" w:rsidR="00E8499C" w:rsidRPr="005844BD" w:rsidRDefault="00E8499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="005A40F6">
              <w:rPr>
                <w:rFonts w:ascii="Times New Roman" w:hAnsi="Times New Roman" w:cs="Times New Roman"/>
                <w:sz w:val="18"/>
                <w:szCs w:val="18"/>
              </w:rPr>
              <w:t>0957,51</w:t>
            </w:r>
          </w:p>
          <w:p w14:paraId="1C308839" w14:textId="331FCCD9" w:rsidR="00E8499C" w:rsidRPr="005844BD" w:rsidRDefault="00E8499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E6A8A9" w14:textId="297B6268" w:rsidR="00E8499C" w:rsidRPr="005844BD" w:rsidRDefault="00E8499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4AF3" w:rsidRPr="005844BD" w14:paraId="64612A42" w14:textId="77777777" w:rsidTr="00EB3FF4">
        <w:trPr>
          <w:trHeight w:val="984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870C" w14:textId="1085955E" w:rsidR="008A4AF3" w:rsidRPr="00762709" w:rsidRDefault="0076270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FB4EA" w14:textId="77777777" w:rsidR="008A4AF3" w:rsidRPr="009A52EC" w:rsidRDefault="008A4AF3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52EC">
              <w:rPr>
                <w:rFonts w:ascii="Times New Roman" w:hAnsi="Times New Roman" w:cs="Times New Roman"/>
                <w:b/>
                <w:sz w:val="18"/>
                <w:szCs w:val="18"/>
              </w:rPr>
              <w:t>Железнякова Ю.В.</w:t>
            </w:r>
          </w:p>
          <w:p w14:paraId="0C8C2B2F" w14:textId="77777777" w:rsidR="00EB3FF4" w:rsidRDefault="00EB3FF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616A0F" w14:textId="77777777" w:rsidR="00EB3FF4" w:rsidRDefault="00EB3FF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2EC64C" w14:textId="77777777" w:rsidR="00EB3FF4" w:rsidRDefault="00EB3FF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B89DB9" w14:textId="1F2C6917" w:rsidR="00EB3FF4" w:rsidRDefault="00EB3FF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764D3" w14:textId="62B8FA11" w:rsidR="008A4AF3" w:rsidRPr="008A4AF3" w:rsidRDefault="008A4AF3" w:rsidP="008A4AF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4AF3">
              <w:rPr>
                <w:rFonts w:ascii="Times New Roman" w:hAnsi="Times New Roman" w:cs="Times New Roman"/>
                <w:sz w:val="16"/>
                <w:szCs w:val="16"/>
              </w:rPr>
              <w:t>специалист-эксперт отдела жилищной и социальной политики администрации МО ГО «Смирныхов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85254" w14:textId="77777777" w:rsidR="008A4AF3" w:rsidRDefault="008A4AF3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710B121E" w14:textId="77777777" w:rsidR="00EB3FF4" w:rsidRDefault="00EB3FF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C2EC2D" w14:textId="77777777" w:rsidR="00EB3FF4" w:rsidRDefault="00EB3FF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EB6E1C" w14:textId="77777777" w:rsidR="00EB3FF4" w:rsidRDefault="00EB3FF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33C958" w14:textId="42EC1A5D" w:rsidR="00EB3FF4" w:rsidRPr="005844BD" w:rsidRDefault="00EB3FF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66F90" w14:textId="77777777" w:rsidR="008A4AF3" w:rsidRDefault="008A4AF3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  <w:p w14:paraId="2BE29312" w14:textId="77777777" w:rsidR="00EB3FF4" w:rsidRDefault="00EB3FF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30F661" w14:textId="77777777" w:rsidR="00EB3FF4" w:rsidRDefault="00EB3FF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C014E0" w14:textId="2768B3BE" w:rsidR="00EB3FF4" w:rsidRPr="005844BD" w:rsidRDefault="00EB3FF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444F4" w14:textId="77777777" w:rsidR="008A4AF3" w:rsidRDefault="008A4AF3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  <w:p w14:paraId="6296490A" w14:textId="77777777" w:rsidR="00EB3FF4" w:rsidRDefault="00EB3FF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7CDCF9" w14:textId="77777777" w:rsidR="00EB3FF4" w:rsidRDefault="00EB3FF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361C37" w14:textId="77777777" w:rsidR="00EB3FF4" w:rsidRDefault="00EB3FF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EDC265" w14:textId="2DE54911" w:rsidR="00EB3FF4" w:rsidRPr="005844BD" w:rsidRDefault="00EB3FF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0D7E8" w14:textId="77777777" w:rsidR="008A4AF3" w:rsidRDefault="00EB3FF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CD7CB1A" w14:textId="77777777" w:rsidR="00EB3FF4" w:rsidRDefault="00EB3FF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978CE4" w14:textId="77777777" w:rsidR="00EB3FF4" w:rsidRDefault="00EB3FF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050EF9" w14:textId="77777777" w:rsidR="00EB3FF4" w:rsidRDefault="00EB3FF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47818B" w14:textId="6F1C41F1" w:rsidR="00EB3FF4" w:rsidRPr="005844BD" w:rsidRDefault="00EB3FF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419E11" w14:textId="77777777" w:rsidR="008A4AF3" w:rsidRDefault="008A4AF3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9D395" w14:textId="77777777" w:rsidR="008A4AF3" w:rsidRDefault="008A4AF3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6DA11" w14:textId="77777777" w:rsidR="008A4AF3" w:rsidRDefault="008A4AF3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876F9" w14:textId="05DDA997" w:rsidR="008A4AF3" w:rsidRPr="005844BD" w:rsidRDefault="00EB3FF4" w:rsidP="00EB3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:  Хонда Фит, 200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8FC29" w14:textId="2D3A204F" w:rsidR="008A4AF3" w:rsidRDefault="008A4AF3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757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E723B" w14:textId="77777777" w:rsidR="008A4AF3" w:rsidRPr="005844BD" w:rsidRDefault="008A4AF3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E1D" w:rsidRPr="005844BD" w14:paraId="5A99C368" w14:textId="77777777" w:rsidTr="00E6443D">
        <w:trPr>
          <w:trHeight w:val="417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14:paraId="25B5D2EC" w14:textId="25EB4F82" w:rsidR="00C11E1D" w:rsidRPr="00762709" w:rsidRDefault="0076270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3C659" w14:textId="77777777" w:rsidR="00C11E1D" w:rsidRPr="009A52EC" w:rsidRDefault="001A5D3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52EC">
              <w:rPr>
                <w:rFonts w:ascii="Times New Roman" w:hAnsi="Times New Roman" w:cs="Times New Roman"/>
                <w:b/>
                <w:sz w:val="18"/>
                <w:szCs w:val="18"/>
              </w:rPr>
              <w:t>Гауцель О.В.</w:t>
            </w:r>
          </w:p>
          <w:p w14:paraId="038D327B" w14:textId="77777777" w:rsidR="0030332F" w:rsidRDefault="0030332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D64C9C" w14:textId="77777777" w:rsidR="0030332F" w:rsidRDefault="0030332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45D1CA" w14:textId="77777777" w:rsidR="0030332F" w:rsidRDefault="0030332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8E196A" w14:textId="77777777" w:rsidR="0030332F" w:rsidRDefault="0030332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1AC466" w14:textId="77777777" w:rsidR="0030332F" w:rsidRDefault="0030332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14:paraId="6FED7DEE" w14:textId="77777777" w:rsidR="006B1DA8" w:rsidRDefault="006B1DA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698073" w14:textId="0504FD7D" w:rsidR="006B1DA8" w:rsidRPr="005844BD" w:rsidRDefault="006B1DA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F6CDC" w14:textId="77777777" w:rsidR="00C11E1D" w:rsidRDefault="001A5D3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специалист 1 разряда отдела жилищной  и социальной политики администрации МО ГО «Смирныховский»</w:t>
            </w:r>
          </w:p>
          <w:p w14:paraId="156F9375" w14:textId="77777777" w:rsidR="00CA57F5" w:rsidRDefault="00CA57F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78A154" w14:textId="77777777" w:rsidR="00CA57F5" w:rsidRDefault="00CA57F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D20BB3" w14:textId="77777777" w:rsidR="00CA57F5" w:rsidRDefault="00CA57F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17B95A" w14:textId="77777777" w:rsidR="00CA57F5" w:rsidRDefault="00CA57F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719804" w14:textId="14B39B74" w:rsidR="001A5D3B" w:rsidRPr="008A4AF3" w:rsidRDefault="001A5D3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20763" w14:textId="77777777" w:rsidR="00C11E1D" w:rsidRDefault="00C11E1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F22467" w14:textId="77777777" w:rsidR="0030332F" w:rsidRDefault="0030332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6B492D" w14:textId="77777777" w:rsidR="0030332F" w:rsidRDefault="0030332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E3214F" w14:textId="77777777" w:rsidR="0030332F" w:rsidRDefault="0030332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81A4FF" w14:textId="77777777" w:rsidR="0030332F" w:rsidRDefault="0030332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E19BF0" w14:textId="22A3A78D" w:rsidR="0030332F" w:rsidRDefault="0030332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F88B0" w14:textId="77777777" w:rsidR="00C11E1D" w:rsidRDefault="00C11E1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0BB82F" w14:textId="77777777" w:rsidR="0030332F" w:rsidRDefault="0030332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A59A4C" w14:textId="77777777" w:rsidR="0030332F" w:rsidRDefault="0030332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1D2A6F" w14:textId="77777777" w:rsidR="0030332F" w:rsidRDefault="0030332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F1891C" w14:textId="77777777" w:rsidR="0030332F" w:rsidRDefault="0030332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27E86E" w14:textId="6525FE7E" w:rsidR="0030332F" w:rsidRDefault="0030332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10342" w14:textId="77777777" w:rsidR="00C11E1D" w:rsidRDefault="00C11E1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06F2DD" w14:textId="77777777" w:rsidR="0030332F" w:rsidRDefault="0030332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9FD3BE" w14:textId="77777777" w:rsidR="0030332F" w:rsidRDefault="0030332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8AD022" w14:textId="77777777" w:rsidR="0030332F" w:rsidRDefault="0030332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5F4CFE" w14:textId="77777777" w:rsidR="0030332F" w:rsidRDefault="0030332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0C9E2E" w14:textId="17197F4C" w:rsidR="0030332F" w:rsidRDefault="0030332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543FA" w14:textId="77777777" w:rsidR="00C11E1D" w:rsidRDefault="00C11E1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7D9E98" w14:textId="77777777" w:rsidR="0030332F" w:rsidRDefault="0030332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39FFB6" w14:textId="77777777" w:rsidR="0030332F" w:rsidRDefault="0030332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13E8CB" w14:textId="77777777" w:rsidR="0030332F" w:rsidRDefault="0030332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D6A15E" w14:textId="77777777" w:rsidR="0030332F" w:rsidRDefault="0030332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1CF27F" w14:textId="32F96319" w:rsidR="0030332F" w:rsidRDefault="0030332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B88A8" w14:textId="77777777" w:rsidR="00C11E1D" w:rsidRDefault="001A5D3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66964EF3" w14:textId="77777777" w:rsidR="0030332F" w:rsidRDefault="0030332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5FA9C7" w14:textId="77777777" w:rsidR="0030332F" w:rsidRDefault="0030332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01078C" w14:textId="77777777" w:rsidR="0030332F" w:rsidRDefault="0030332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8B2794" w14:textId="77777777" w:rsidR="0030332F" w:rsidRDefault="0030332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2E9E0B" w14:textId="77777777" w:rsidR="0030332F" w:rsidRDefault="0030332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371D880" w14:textId="77777777" w:rsidR="00CA57F5" w:rsidRDefault="00CA57F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8B6B70" w14:textId="77777777" w:rsidR="00CA57F5" w:rsidRDefault="00CA57F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8FDD4A" w14:textId="2CA55F5C" w:rsidR="00CA57F5" w:rsidRDefault="00CA57F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3074F" w14:textId="77777777" w:rsidR="00C11E1D" w:rsidRDefault="001A5D3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9</w:t>
            </w:r>
          </w:p>
          <w:p w14:paraId="67EC4A39" w14:textId="77777777" w:rsidR="0030332F" w:rsidRDefault="0030332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E85574" w14:textId="77777777" w:rsidR="0030332F" w:rsidRDefault="0030332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2340CB" w14:textId="77777777" w:rsidR="0030332F" w:rsidRDefault="0030332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799D1C" w14:textId="77777777" w:rsidR="0030332F" w:rsidRDefault="0030332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4824B0" w14:textId="77777777" w:rsidR="0030332F" w:rsidRDefault="0030332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9</w:t>
            </w:r>
          </w:p>
          <w:p w14:paraId="6DB44CBA" w14:textId="77777777" w:rsidR="00CA57F5" w:rsidRDefault="00CA57F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F05EC7" w14:textId="77777777" w:rsidR="00CA57F5" w:rsidRDefault="00CA57F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29099F" w14:textId="7870BEA6" w:rsidR="00CA57F5" w:rsidRDefault="00CA57F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60F50" w14:textId="77777777" w:rsidR="00C11E1D" w:rsidRDefault="001A5D3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8266732" w14:textId="77777777" w:rsidR="0030332F" w:rsidRDefault="0030332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51E207" w14:textId="77777777" w:rsidR="0030332F" w:rsidRDefault="0030332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58D97E" w14:textId="77777777" w:rsidR="0030332F" w:rsidRDefault="0030332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9CA466" w14:textId="77777777" w:rsidR="0030332F" w:rsidRDefault="0030332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4ED5A7" w14:textId="77777777" w:rsidR="0030332F" w:rsidRDefault="0030332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3671800" w14:textId="77777777" w:rsidR="00CA57F5" w:rsidRDefault="00CA57F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10718C" w14:textId="77777777" w:rsidR="00CA57F5" w:rsidRDefault="00CA57F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62D2E8" w14:textId="22E0CE85" w:rsidR="00CA57F5" w:rsidRDefault="00CA57F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1F1D4" w14:textId="20F000ED" w:rsidR="00C11E1D" w:rsidRDefault="00C11E1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6FE3A" w14:textId="17410EE1" w:rsidR="00C11E1D" w:rsidRDefault="001A5D3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3B0FD" w14:textId="32604C1B" w:rsidR="00C11E1D" w:rsidRDefault="00C11E1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5D3B" w:rsidRPr="005844BD" w14:paraId="74C2618C" w14:textId="77777777" w:rsidTr="00765E0F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7850" w14:textId="27C7D92B" w:rsidR="001A5D3B" w:rsidRPr="00762709" w:rsidRDefault="0076270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9C09" w14:textId="77777777" w:rsidR="001A5D3B" w:rsidRPr="009A52EC" w:rsidRDefault="001A5D3B" w:rsidP="000874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52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арлин В.И.</w:t>
            </w:r>
          </w:p>
          <w:p w14:paraId="1B7302DA" w14:textId="77777777" w:rsidR="001A5D3B" w:rsidRDefault="001A5D3B" w:rsidP="000874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6412928" w14:textId="77777777" w:rsidR="001A5D3B" w:rsidRDefault="001A5D3B" w:rsidP="000874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CD4B3B5" w14:textId="77777777" w:rsidR="001A5D3B" w:rsidRDefault="001A5D3B" w:rsidP="000874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3960782" w14:textId="77777777" w:rsidR="00FF43DB" w:rsidRDefault="00FF43D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22B805D" w14:textId="76FEE7DD" w:rsidR="001A5D3B" w:rsidRPr="00F57904" w:rsidRDefault="001A5D3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060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2775" w14:textId="2C120392" w:rsidR="001A5D3B" w:rsidRPr="008A4AF3" w:rsidRDefault="001A5D3B" w:rsidP="00850EB4">
            <w:pPr>
              <w:autoSpaceDE w:val="0"/>
              <w:autoSpaceDN w:val="0"/>
              <w:adjustRightInd w:val="0"/>
              <w:spacing w:after="0" w:line="240" w:lineRule="auto"/>
              <w:ind w:left="-73" w:right="63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4AF3">
              <w:rPr>
                <w:rFonts w:ascii="Times New Roman" w:hAnsi="Times New Roman" w:cs="Times New Roman"/>
                <w:sz w:val="16"/>
                <w:szCs w:val="16"/>
              </w:rPr>
              <w:t>Консультант по вопросам мобилизационной готовности администрации МО ГО «Смирныхов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BC4C" w14:textId="77777777" w:rsidR="001A5D3B" w:rsidRDefault="001A5D3B" w:rsidP="00087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3E8BC6" w14:textId="3E879BA8" w:rsidR="001A5D3B" w:rsidRPr="00F57904" w:rsidRDefault="001A5D3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5305" w14:textId="77777777" w:rsidR="001A5D3B" w:rsidRDefault="001A5D3B" w:rsidP="00087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84F45D" w14:textId="775CE298" w:rsidR="001A5D3B" w:rsidRPr="00F57904" w:rsidRDefault="001A5D3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E41E" w14:textId="77777777" w:rsidR="001A5D3B" w:rsidRDefault="001A5D3B" w:rsidP="00087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9F478F" w14:textId="2FD53954" w:rsidR="001A5D3B" w:rsidRPr="00F57904" w:rsidRDefault="001A5D3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0A9B" w14:textId="77777777" w:rsidR="001A5D3B" w:rsidRDefault="001A5D3B" w:rsidP="00087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89267E" w14:textId="4E38A676" w:rsidR="001A5D3B" w:rsidRPr="00F57904" w:rsidRDefault="001A5D3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B3E7" w14:textId="77777777" w:rsidR="001A5D3B" w:rsidRDefault="001A5D3B" w:rsidP="00087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26655B" w14:textId="77777777" w:rsidR="001A5D3B" w:rsidRDefault="001A5D3B" w:rsidP="00087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7A0B35FD" w14:textId="77777777" w:rsidR="001A5D3B" w:rsidRDefault="001A5D3B" w:rsidP="00087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231443" w14:textId="77777777" w:rsidR="001A5D3B" w:rsidRDefault="001A5D3B" w:rsidP="00087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CD10A7" w14:textId="77777777" w:rsidR="001A5D3B" w:rsidRDefault="001A5D3B" w:rsidP="00087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969F0A" w14:textId="4B2B2F4C" w:rsidR="001A5D3B" w:rsidRPr="00F57904" w:rsidRDefault="001A5D3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94E8" w14:textId="77777777" w:rsidR="001A5D3B" w:rsidRDefault="001A5D3B" w:rsidP="00087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775442" w14:textId="77777777" w:rsidR="001A5D3B" w:rsidRDefault="001A5D3B" w:rsidP="00087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  <w:p w14:paraId="31E848DC" w14:textId="77777777" w:rsidR="001A5D3B" w:rsidRDefault="001A5D3B" w:rsidP="00087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3FF471" w14:textId="77777777" w:rsidR="001A5D3B" w:rsidRDefault="001A5D3B" w:rsidP="00087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9168B2" w14:textId="77777777" w:rsidR="001A5D3B" w:rsidRDefault="001A5D3B" w:rsidP="00087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6038CC" w14:textId="7B1C3602" w:rsidR="001A5D3B" w:rsidRPr="00F57904" w:rsidRDefault="001A5D3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F0B4" w14:textId="77777777" w:rsidR="001A5D3B" w:rsidRDefault="001A5D3B" w:rsidP="00087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2ED42D" w14:textId="77777777" w:rsidR="001A5D3B" w:rsidRDefault="001A5D3B" w:rsidP="00087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F8E9153" w14:textId="77777777" w:rsidR="001A5D3B" w:rsidRDefault="001A5D3B" w:rsidP="00087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69E1DC" w14:textId="77777777" w:rsidR="001A5D3B" w:rsidRDefault="001A5D3B" w:rsidP="00087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0AA46A" w14:textId="77777777" w:rsidR="001A5D3B" w:rsidRDefault="001A5D3B" w:rsidP="00087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6FAEBE" w14:textId="117F2562" w:rsidR="001A5D3B" w:rsidRPr="00F57904" w:rsidRDefault="001A5D3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E802" w14:textId="77777777" w:rsidR="001A5D3B" w:rsidRDefault="001A5D3B" w:rsidP="00087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8F978D" w14:textId="4217B996" w:rsidR="001A5D3B" w:rsidRPr="00F57904" w:rsidRDefault="001A5D3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728A" w14:textId="77777777" w:rsidR="001A5D3B" w:rsidRDefault="001A5D3B" w:rsidP="00087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F4DB7E" w14:textId="77777777" w:rsidR="001A5D3B" w:rsidRDefault="001A5D3B" w:rsidP="00087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1147,43</w:t>
            </w:r>
          </w:p>
          <w:p w14:paraId="29B5BEB0" w14:textId="21E750E9" w:rsidR="001A5D3B" w:rsidRPr="00F57904" w:rsidRDefault="001A5D3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55ED" w14:textId="77777777" w:rsidR="001A5D3B" w:rsidRDefault="001A5D3B" w:rsidP="00087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611DD6" w14:textId="4DBB34D9" w:rsidR="001A5D3B" w:rsidRPr="00F57904" w:rsidRDefault="001A5D3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15522" w:rsidRPr="005844BD" w14:paraId="55232D1D" w14:textId="77777777" w:rsidTr="00765E0F">
        <w:trPr>
          <w:trHeight w:val="1666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D139" w14:textId="04B77064" w:rsidR="00AD2424" w:rsidRPr="00762709" w:rsidRDefault="00AD2424" w:rsidP="00FF43D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27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F43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EB4D" w14:textId="77777777" w:rsidR="005D7CCA" w:rsidRPr="009A52EC" w:rsidRDefault="005D7CCA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A52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олокова О.Л.</w:t>
            </w:r>
          </w:p>
          <w:p w14:paraId="1A58DF7C" w14:textId="77777777" w:rsidR="005D7CCA" w:rsidRDefault="005D7CCA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7925E51" w14:textId="77777777" w:rsidR="005D7CCA" w:rsidRDefault="005D7CCA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539504C" w14:textId="77777777" w:rsidR="005D7CCA" w:rsidRDefault="005D7CCA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D68B2F2" w14:textId="77777777" w:rsidR="00457202" w:rsidRDefault="0045720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F047C65" w14:textId="77777777" w:rsidR="00457202" w:rsidRDefault="0045720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D98DFDB" w14:textId="0A944A27" w:rsidR="00AD2424" w:rsidRDefault="005D7CCA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  <w:p w14:paraId="3682BF32" w14:textId="77777777" w:rsidR="001D3D0C" w:rsidRDefault="001D3D0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3E66D33" w14:textId="2E7AC275" w:rsidR="005D7CCA" w:rsidRPr="001606E4" w:rsidRDefault="0045720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E9D0" w14:textId="0F59B47C" w:rsidR="00AD2424" w:rsidRPr="008A4AF3" w:rsidRDefault="005D7CCA" w:rsidP="00850EB4">
            <w:pPr>
              <w:autoSpaceDE w:val="0"/>
              <w:autoSpaceDN w:val="0"/>
              <w:adjustRightInd w:val="0"/>
              <w:spacing w:after="0" w:line="240" w:lineRule="auto"/>
              <w:ind w:left="-73" w:right="63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4A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в</w:t>
            </w:r>
            <w:r w:rsidR="00AD2424" w:rsidRPr="008A4A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едущий </w:t>
            </w:r>
            <w:r w:rsidRPr="008A4A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ециалист</w:t>
            </w:r>
            <w:r w:rsidR="00AD2424" w:rsidRPr="008A4A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тдела </w:t>
            </w:r>
            <w:r w:rsidRPr="008A4A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питальны</w:t>
            </w:r>
            <w:r w:rsidR="00457202" w:rsidRPr="008A4A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  <w:r w:rsidRPr="008A4A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ложений и </w:t>
            </w:r>
            <w:r w:rsidR="00AD2424" w:rsidRPr="008A4A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рхитектуры администрации МО ГО «Смирныховский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5E13" w14:textId="77777777" w:rsidR="00AD2424" w:rsidRDefault="00AD242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527C9959" w14:textId="77777777" w:rsidR="00457202" w:rsidRDefault="0045720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6D19173" w14:textId="5EA03F46" w:rsidR="004B13E7" w:rsidRDefault="004B13E7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F3A4" w14:textId="4CCEED0F" w:rsidR="00AD2424" w:rsidRDefault="001D3D0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4B1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дивидуальная</w:t>
            </w:r>
          </w:p>
          <w:p w14:paraId="1A4EA843" w14:textId="77777777" w:rsidR="004B13E7" w:rsidRDefault="004B13E7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113DA01" w14:textId="77777777" w:rsidR="00457202" w:rsidRDefault="0045720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4A84C67" w14:textId="13A9D355" w:rsidR="004B13E7" w:rsidRDefault="001D3D0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4B1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дивидуальная</w:t>
            </w:r>
          </w:p>
          <w:p w14:paraId="7BFF1804" w14:textId="77777777" w:rsidR="004B13E7" w:rsidRDefault="004B13E7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0C5CE27" w14:textId="1D5837C7" w:rsidR="004B13E7" w:rsidRDefault="004B13E7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004B" w14:textId="0CAB39DB" w:rsidR="00AD2424" w:rsidRDefault="004B13E7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5D7C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0</w:t>
            </w:r>
            <w:r w:rsidR="00FF4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  <w:p w14:paraId="28BA1BCF" w14:textId="77777777" w:rsidR="004B13E7" w:rsidRDefault="004B13E7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19F16B4" w14:textId="77777777" w:rsidR="00457202" w:rsidRDefault="0045720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875E940" w14:textId="67A8DF5B" w:rsidR="004B13E7" w:rsidRDefault="005D7CCA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3,7</w:t>
            </w:r>
          </w:p>
          <w:p w14:paraId="2E81E6A9" w14:textId="77777777" w:rsidR="004B13E7" w:rsidRDefault="004B13E7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F82A53B" w14:textId="548D81EB" w:rsidR="004B13E7" w:rsidRDefault="004B13E7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FA41" w14:textId="77777777" w:rsidR="00AD2424" w:rsidRDefault="004B13E7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62C29BCD" w14:textId="77777777" w:rsidR="004B13E7" w:rsidRDefault="004B13E7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F36D607" w14:textId="77777777" w:rsidR="00457202" w:rsidRDefault="0045720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6540B25" w14:textId="77777777" w:rsidR="004B13E7" w:rsidRDefault="004B13E7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13C51B4" w14:textId="77777777" w:rsidR="004B13E7" w:rsidRDefault="004B13E7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20993F5" w14:textId="53BE08BC" w:rsidR="004B13E7" w:rsidRDefault="004B13E7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F39D" w14:textId="77777777" w:rsidR="005D7CCA" w:rsidRDefault="005D7CCA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3F546A6F" w14:textId="77777777" w:rsidR="00457202" w:rsidRDefault="0045720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483F314" w14:textId="77777777" w:rsidR="00457202" w:rsidRDefault="0045720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5110D12" w14:textId="77777777" w:rsidR="00457202" w:rsidRDefault="0045720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A2F5E55" w14:textId="77777777" w:rsidR="00457202" w:rsidRDefault="0045720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521609F" w14:textId="77777777" w:rsidR="00457202" w:rsidRDefault="0045720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C84B205" w14:textId="29AE1FD7" w:rsidR="00457202" w:rsidRDefault="0045720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34B9EEC1" w14:textId="77777777" w:rsidR="00715522" w:rsidRDefault="0071552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C093E33" w14:textId="69A40D6E" w:rsidR="00715522" w:rsidRDefault="0071552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  <w:p w14:paraId="7642A0D7" w14:textId="77777777" w:rsidR="00457202" w:rsidRDefault="0045720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47E21CD" w14:textId="062ADDFB" w:rsidR="00AD2424" w:rsidRDefault="00AD242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4F57" w14:textId="77777777" w:rsidR="005D7CCA" w:rsidRDefault="005D7CCA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47,4</w:t>
            </w:r>
          </w:p>
          <w:p w14:paraId="18085386" w14:textId="77777777" w:rsidR="00457202" w:rsidRDefault="0045720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278FC0C" w14:textId="77777777" w:rsidR="00457202" w:rsidRDefault="0045720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66A0CF5" w14:textId="77777777" w:rsidR="00457202" w:rsidRDefault="0045720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D800079" w14:textId="77777777" w:rsidR="00457202" w:rsidRDefault="0045720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29F0A41" w14:textId="77777777" w:rsidR="00457202" w:rsidRDefault="0045720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A5959D3" w14:textId="20D7B0F2" w:rsidR="00457202" w:rsidRDefault="0045720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,4</w:t>
            </w:r>
          </w:p>
          <w:p w14:paraId="55A42C2C" w14:textId="77777777" w:rsidR="00715522" w:rsidRDefault="0071552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63F6D74" w14:textId="1A56A9F9" w:rsidR="00715522" w:rsidRDefault="0071552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47,4</w:t>
            </w:r>
          </w:p>
          <w:p w14:paraId="25E3A2CC" w14:textId="3592885A" w:rsidR="00AD2424" w:rsidRDefault="00AD242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60F3" w14:textId="77777777" w:rsidR="005D7CCA" w:rsidRDefault="005D7CCA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14:paraId="0DABFDB9" w14:textId="77777777" w:rsidR="00457202" w:rsidRDefault="0045720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A315277" w14:textId="77777777" w:rsidR="00457202" w:rsidRDefault="0045720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13551CE" w14:textId="77777777" w:rsidR="00457202" w:rsidRDefault="0045720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5903CFB" w14:textId="77777777" w:rsidR="00457202" w:rsidRDefault="0045720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980274D" w14:textId="77777777" w:rsidR="00457202" w:rsidRDefault="0045720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4707EB4" w14:textId="5AB98F0A" w:rsidR="00457202" w:rsidRDefault="0045720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9C37D18" w14:textId="77777777" w:rsidR="00715522" w:rsidRDefault="0071552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BA2A7B5" w14:textId="1A08A81E" w:rsidR="00715522" w:rsidRDefault="0071552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14:paraId="28E92030" w14:textId="5185B7F1" w:rsidR="00AD2424" w:rsidRDefault="00AD242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9378" w14:textId="0CBA2009" w:rsidR="004B13E7" w:rsidRDefault="004B13E7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Автомобил</w:t>
            </w:r>
            <w:r w:rsidR="001D3D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легков</w:t>
            </w:r>
            <w:r w:rsidR="001D3D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ые:</w:t>
            </w:r>
            <w:r w:rsidR="005D7C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D7CCA"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="005D7CCA"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7C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tz</w:t>
            </w:r>
            <w:r w:rsidR="005D7CCA">
              <w:rPr>
                <w:rFonts w:ascii="Times New Roman" w:hAnsi="Times New Roman" w:cs="Times New Roman"/>
                <w:sz w:val="18"/>
                <w:szCs w:val="18"/>
              </w:rPr>
              <w:t>, 2001 г.</w:t>
            </w:r>
          </w:p>
          <w:p w14:paraId="5FF34250" w14:textId="77777777" w:rsidR="005D7CCA" w:rsidRDefault="005D7CCA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t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16 г.</w:t>
            </w:r>
          </w:p>
          <w:p w14:paraId="12848E22" w14:textId="23D5D568" w:rsidR="005D7CCA" w:rsidRPr="005D7CCA" w:rsidRDefault="005D7CCA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518D" w14:textId="77777777" w:rsidR="005D7CCA" w:rsidRDefault="005D7CCA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38523,05</w:t>
            </w:r>
          </w:p>
          <w:p w14:paraId="14A5E8A6" w14:textId="77777777" w:rsidR="00457202" w:rsidRDefault="0045720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BDAF003" w14:textId="77777777" w:rsidR="00457202" w:rsidRDefault="0045720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9367669" w14:textId="77777777" w:rsidR="00457202" w:rsidRDefault="0045720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9697363" w14:textId="77777777" w:rsidR="00457202" w:rsidRDefault="0045720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BB14FB2" w14:textId="77777777" w:rsidR="00457202" w:rsidRDefault="0045720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D7C5D40" w14:textId="27125A9C" w:rsidR="00457202" w:rsidRDefault="0045720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98</w:t>
            </w:r>
          </w:p>
          <w:p w14:paraId="592646D0" w14:textId="77777777" w:rsidR="00715522" w:rsidRDefault="0071552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C777115" w14:textId="7D39EC18" w:rsidR="00715522" w:rsidRDefault="0071552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0,98</w:t>
            </w:r>
          </w:p>
          <w:p w14:paraId="024D66C7" w14:textId="77C6E1EA" w:rsidR="00AD2424" w:rsidRDefault="00AD242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8B26" w14:textId="77777777" w:rsidR="00AD2424" w:rsidRPr="001606E4" w:rsidRDefault="00AD242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D3D0C" w:rsidRPr="005844BD" w14:paraId="49EEA334" w14:textId="77777777" w:rsidTr="00765E0F">
        <w:trPr>
          <w:trHeight w:val="124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14:paraId="117E46CA" w14:textId="42B74A53" w:rsidR="001D3D0C" w:rsidRPr="00762709" w:rsidRDefault="001D3D0C" w:rsidP="00FF43D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27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FF43D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1403F" w14:textId="77777777" w:rsidR="001D3D0C" w:rsidRPr="009A52EC" w:rsidRDefault="001D3D0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52EC">
              <w:rPr>
                <w:rFonts w:ascii="Times New Roman" w:hAnsi="Times New Roman" w:cs="Times New Roman"/>
                <w:b/>
                <w:sz w:val="18"/>
                <w:szCs w:val="18"/>
              </w:rPr>
              <w:t>Калиненко А.Н.</w:t>
            </w:r>
          </w:p>
          <w:p w14:paraId="0CF84D90" w14:textId="77777777" w:rsidR="001D3D0C" w:rsidRDefault="001D3D0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C44AA5" w14:textId="77777777" w:rsidR="001D3D0C" w:rsidRDefault="001D3D0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289A7D" w14:textId="77777777" w:rsidR="001D3D0C" w:rsidRDefault="001D3D0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6E6895" w14:textId="0170560D" w:rsidR="001D3D0C" w:rsidRPr="0030605F" w:rsidRDefault="001D3D0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B84B4" w14:textId="77777777" w:rsidR="001D3D0C" w:rsidRPr="008A4AF3" w:rsidRDefault="001D3D0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4AF3">
              <w:rPr>
                <w:rFonts w:ascii="Times New Roman" w:hAnsi="Times New Roman" w:cs="Times New Roman"/>
                <w:sz w:val="16"/>
                <w:szCs w:val="16"/>
              </w:rPr>
              <w:t>Начальник отдела ЖКХ администрации МО ГО «Смирныховский»</w:t>
            </w:r>
          </w:p>
          <w:p w14:paraId="74DEB851" w14:textId="77777777" w:rsidR="001D3D0C" w:rsidRPr="008A4AF3" w:rsidRDefault="001D3D0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AEF49F" w14:textId="5599261C" w:rsidR="001D3D0C" w:rsidRPr="008A4AF3" w:rsidRDefault="001D3D0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D112E" w14:textId="02E4634E" w:rsidR="001D3D0C" w:rsidRDefault="001D3D0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квартира</w:t>
            </w:r>
          </w:p>
          <w:p w14:paraId="19628442" w14:textId="77777777" w:rsidR="001D3D0C" w:rsidRDefault="001D3D0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EB3F17" w14:textId="1937504D" w:rsidR="001D3D0C" w:rsidRPr="005844BD" w:rsidRDefault="001D3D0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37965" w14:textId="5FDC7669" w:rsidR="001D3D0C" w:rsidRDefault="001D3D0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3C952057" w14:textId="77777777" w:rsidR="001D3D0C" w:rsidRDefault="001D3D0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E0528F" w14:textId="47C06FFD" w:rsidR="001D3D0C" w:rsidRPr="005844BD" w:rsidRDefault="001D3D0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0EDC4" w14:textId="0EC2544C" w:rsidR="001D3D0C" w:rsidRDefault="001D3D0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30,8</w:t>
            </w:r>
          </w:p>
          <w:p w14:paraId="400684DE" w14:textId="77777777" w:rsidR="001D3D0C" w:rsidRDefault="001D3D0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CC25DE" w14:textId="1FD74906" w:rsidR="001D3D0C" w:rsidRPr="005844BD" w:rsidRDefault="00FF43D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1D3D0C">
              <w:rPr>
                <w:rFonts w:ascii="Times New Roman" w:hAnsi="Times New Roman" w:cs="Times New Roman"/>
                <w:sz w:val="18"/>
                <w:szCs w:val="18"/>
              </w:rP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61248" w14:textId="77777777" w:rsidR="001D3D0C" w:rsidRDefault="001D3D0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5241BA1" w14:textId="77777777" w:rsidR="001D3D0C" w:rsidRDefault="001D3D0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D5A178" w14:textId="76D83915" w:rsidR="001D3D0C" w:rsidRPr="005844BD" w:rsidRDefault="001D3D0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51EDD8" w14:textId="77777777" w:rsidR="001D3D0C" w:rsidRDefault="001D3D0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1E3908" w14:textId="77777777" w:rsidR="001D3D0C" w:rsidRDefault="001D3D0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7EBF47" w14:textId="77777777" w:rsidR="001D3D0C" w:rsidRDefault="001D3D0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7CB255" w14:textId="77777777" w:rsidR="001D3D0C" w:rsidRDefault="001D3D0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A0610B" w14:textId="38617BDE" w:rsidR="001D3D0C" w:rsidRPr="005844BD" w:rsidRDefault="001D3D0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89CEC" w14:textId="77777777" w:rsidR="001D3D0C" w:rsidRDefault="001D3D0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58C334" w14:textId="77777777" w:rsidR="001D3D0C" w:rsidRDefault="001D3D0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4587F1" w14:textId="77777777" w:rsidR="001D3D0C" w:rsidRDefault="001D3D0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7D1187" w14:textId="77777777" w:rsidR="001D3D0C" w:rsidRDefault="001D3D0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B7C4C8" w14:textId="76162DF3" w:rsidR="001D3D0C" w:rsidRPr="005844BD" w:rsidRDefault="001D3D0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DAF2C" w14:textId="77777777" w:rsidR="001D3D0C" w:rsidRDefault="001D3D0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661A66" w14:textId="77777777" w:rsidR="001D3D0C" w:rsidRDefault="001D3D0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0FBF15" w14:textId="77777777" w:rsidR="001D3D0C" w:rsidRDefault="001D3D0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223E0D" w14:textId="77777777" w:rsidR="001D3D0C" w:rsidRDefault="001D3D0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04E1B5" w14:textId="77B3661E" w:rsidR="001D3D0C" w:rsidRPr="005844BD" w:rsidRDefault="001D3D0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3A74E" w14:textId="706C963F" w:rsidR="001D3D0C" w:rsidRPr="005844BD" w:rsidRDefault="001D3D0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65146" w14:textId="6E74FEDE" w:rsidR="001D3D0C" w:rsidRDefault="001D3D0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8066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8C086" w14:textId="1B8233C1" w:rsidR="001D3D0C" w:rsidRPr="005844BD" w:rsidRDefault="001D3D0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7F5" w:rsidRPr="005844BD" w14:paraId="52F01C7A" w14:textId="77777777" w:rsidTr="00CA57F5">
        <w:trPr>
          <w:trHeight w:val="41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1568B" w14:textId="5C637D12" w:rsidR="00CA57F5" w:rsidRPr="00762709" w:rsidRDefault="00CA57F5" w:rsidP="00FF43D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27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F43D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79B2A" w14:textId="77777777" w:rsidR="00CA57F5" w:rsidRPr="009A52EC" w:rsidRDefault="00CA57F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52EC">
              <w:rPr>
                <w:rFonts w:ascii="Times New Roman" w:hAnsi="Times New Roman" w:cs="Times New Roman"/>
                <w:b/>
                <w:sz w:val="18"/>
                <w:szCs w:val="18"/>
              </w:rPr>
              <w:t>Сметюх С.Г.</w:t>
            </w:r>
          </w:p>
          <w:p w14:paraId="289F0000" w14:textId="77777777" w:rsidR="00CA57F5" w:rsidRDefault="00CA57F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CFC77B" w14:textId="77777777" w:rsidR="00CA57F5" w:rsidRDefault="00CA57F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51E2E6" w14:textId="43DFFA8C" w:rsidR="00CA57F5" w:rsidRPr="005844BD" w:rsidRDefault="00CA57F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93AE8" w14:textId="77777777" w:rsidR="00CA57F5" w:rsidRPr="008A4AF3" w:rsidRDefault="00CA57F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A4AF3">
              <w:rPr>
                <w:rFonts w:ascii="Times New Roman" w:hAnsi="Times New Roman" w:cs="Times New Roman"/>
                <w:sz w:val="16"/>
                <w:szCs w:val="16"/>
              </w:rPr>
              <w:t>оветник отдела  ЖКХ администрации МО ГО «Смирныховский»</w:t>
            </w:r>
          </w:p>
          <w:p w14:paraId="257A4136" w14:textId="029B92FF" w:rsidR="00CA57F5" w:rsidRPr="008A4AF3" w:rsidRDefault="00CA57F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47C2C" w14:textId="0D8EA217" w:rsidR="00CA57F5" w:rsidRPr="005844BD" w:rsidRDefault="00CA57F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C8FBB" w14:textId="639606C5" w:rsidR="00CA57F5" w:rsidRPr="005844BD" w:rsidRDefault="00CA57F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2DA6B" w14:textId="6052CD2C" w:rsidR="00CA57F5" w:rsidRPr="005844BD" w:rsidRDefault="00CA57F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1FA68" w14:textId="2562F4B7" w:rsidR="00CA57F5" w:rsidRPr="005844BD" w:rsidRDefault="00CA57F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07160" w14:textId="77777777" w:rsidR="00CA57F5" w:rsidRPr="005844BD" w:rsidRDefault="00CA57F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14:paraId="30B38B5C" w14:textId="77777777" w:rsidR="00CA57F5" w:rsidRDefault="00CA57F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F61AD7" w14:textId="77777777" w:rsidR="00CA57F5" w:rsidRDefault="00CA57F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50692E" w14:textId="24501E9F" w:rsidR="00CA57F5" w:rsidRPr="005844BD" w:rsidRDefault="00CA57F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3FE82" w14:textId="77777777" w:rsidR="00CA57F5" w:rsidRPr="005844BD" w:rsidRDefault="00CA57F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  <w:p w14:paraId="6670A2D0" w14:textId="77777777" w:rsidR="00CA57F5" w:rsidRDefault="00CA57F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22F762" w14:textId="77777777" w:rsidR="00CA57F5" w:rsidRDefault="00CA57F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DFFE39" w14:textId="31A7A508" w:rsidR="00CA57F5" w:rsidRPr="005844BD" w:rsidRDefault="00CA57F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6DF92" w14:textId="77777777" w:rsidR="00CA57F5" w:rsidRPr="005844BD" w:rsidRDefault="00CA57F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A791AB4" w14:textId="77777777" w:rsidR="00CA57F5" w:rsidRDefault="00CA57F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025CC3" w14:textId="77777777" w:rsidR="00CA57F5" w:rsidRDefault="00CA57F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28BBDC" w14:textId="27CBB62A" w:rsidR="00CA57F5" w:rsidRPr="005844BD" w:rsidRDefault="00CA57F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D608A" w14:textId="77777777" w:rsidR="00CA57F5" w:rsidRDefault="00CA57F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0D61E7" w14:textId="77777777" w:rsidR="00CA57F5" w:rsidRDefault="00CA57F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71B79B" w14:textId="77777777" w:rsidR="00CA57F5" w:rsidRDefault="00CA57F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2DC18E" w14:textId="7D02E719" w:rsidR="00CA57F5" w:rsidRPr="005844BD" w:rsidRDefault="00CA57F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втомобиль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35BB90A8" w14:textId="12A9D510" w:rsidR="00CA57F5" w:rsidRPr="005844BD" w:rsidRDefault="00CA57F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Спайд, 201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C8E30" w14:textId="77777777" w:rsidR="00CA57F5" w:rsidRPr="005844BD" w:rsidRDefault="00CA57F5" w:rsidP="00CA5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31306,26</w:t>
            </w:r>
          </w:p>
          <w:p w14:paraId="25A9855B" w14:textId="77777777" w:rsidR="00CA57F5" w:rsidRDefault="00CA57F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6DB698" w14:textId="77777777" w:rsidR="00CA57F5" w:rsidRDefault="00CA57F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A95D8A" w14:textId="5302CA72" w:rsidR="00CA57F5" w:rsidRPr="005844BD" w:rsidRDefault="00CA57F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8363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65D90" w14:textId="5CAD5192" w:rsidR="00CA57F5" w:rsidRPr="005844BD" w:rsidRDefault="00CA57F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68B8" w:rsidRPr="005844BD" w14:paraId="45FBE1AD" w14:textId="77777777" w:rsidTr="00407492">
        <w:trPr>
          <w:trHeight w:val="1544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6D749" w14:textId="02AC90D9" w:rsidR="007768B8" w:rsidRPr="00762709" w:rsidRDefault="007768B8" w:rsidP="00FF43D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27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F43D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D4605" w14:textId="77777777" w:rsidR="007768B8" w:rsidRPr="009A52EC" w:rsidRDefault="007768B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52EC">
              <w:rPr>
                <w:rFonts w:ascii="Times New Roman" w:hAnsi="Times New Roman" w:cs="Times New Roman"/>
                <w:b/>
                <w:sz w:val="18"/>
                <w:szCs w:val="18"/>
              </w:rPr>
              <w:t>Писарчук В.В.</w:t>
            </w:r>
          </w:p>
          <w:p w14:paraId="7508A0D4" w14:textId="77777777" w:rsidR="007768B8" w:rsidRDefault="007768B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0EEE0F" w14:textId="77777777" w:rsidR="007768B8" w:rsidRDefault="007768B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CF97D5" w14:textId="77777777" w:rsidR="007768B8" w:rsidRDefault="007768B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008CD0" w14:textId="77777777" w:rsidR="007768B8" w:rsidRDefault="007768B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26D782" w14:textId="77777777" w:rsidR="007768B8" w:rsidRDefault="007768B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07EC95" w14:textId="77777777" w:rsidR="007768B8" w:rsidRPr="005844BD" w:rsidRDefault="007768B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  <w:p w14:paraId="204EF82E" w14:textId="77777777" w:rsidR="007768B8" w:rsidRDefault="007768B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3DFFF5" w14:textId="7F0BDF1A" w:rsidR="007768B8" w:rsidRPr="005844BD" w:rsidRDefault="007768B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13E2F" w14:textId="0A49D044" w:rsidR="007768B8" w:rsidRPr="008A4AF3" w:rsidRDefault="007768B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4AF3">
              <w:rPr>
                <w:rFonts w:ascii="Times New Roman" w:hAnsi="Times New Roman" w:cs="Times New Roman"/>
                <w:sz w:val="16"/>
                <w:szCs w:val="16"/>
              </w:rPr>
              <w:t>Начальник отдела организации и размещения муниципального заказа администрации МО ГО «Смирныхов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15742" w14:textId="1CCFC7AF" w:rsidR="007768B8" w:rsidRPr="005844BD" w:rsidRDefault="007768B8" w:rsidP="00850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0E67384C" w14:textId="77777777" w:rsidR="007768B8" w:rsidRPr="005844BD" w:rsidRDefault="007768B8" w:rsidP="00850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1A95BC53" w14:textId="3630A68F" w:rsidR="007768B8" w:rsidRPr="005844BD" w:rsidRDefault="007768B8" w:rsidP="00850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D645C" w14:textId="01BE3DCF" w:rsidR="007768B8" w:rsidRPr="005844BD" w:rsidRDefault="007768B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19923230" w14:textId="77777777" w:rsidR="007768B8" w:rsidRPr="005844BD" w:rsidRDefault="007768B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72C7E7" w14:textId="498C14DF" w:rsidR="007768B8" w:rsidRPr="005844BD" w:rsidRDefault="007768B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0339CE62" w14:textId="189C1079" w:rsidR="007768B8" w:rsidRPr="005844BD" w:rsidRDefault="007768B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FE8C8C" w14:textId="42CA608E" w:rsidR="007768B8" w:rsidRPr="005844BD" w:rsidRDefault="007768B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16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189C2159" w14:textId="77777777" w:rsidR="007768B8" w:rsidRPr="005844BD" w:rsidRDefault="007768B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AA4D1F" w14:textId="77777777" w:rsidR="007768B8" w:rsidRPr="005844BD" w:rsidRDefault="007768B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125,5</w:t>
            </w:r>
          </w:p>
          <w:p w14:paraId="5BAF3ACD" w14:textId="0372830F" w:rsidR="007768B8" w:rsidRPr="005844BD" w:rsidRDefault="007768B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9B914" w14:textId="77777777" w:rsidR="007768B8" w:rsidRPr="005844BD" w:rsidRDefault="007768B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8B818DE" w14:textId="77777777" w:rsidR="007768B8" w:rsidRPr="005844BD" w:rsidRDefault="007768B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9EC5B5" w14:textId="77777777" w:rsidR="007768B8" w:rsidRPr="005844BD" w:rsidRDefault="007768B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C6FA2F7" w14:textId="5B1A9863" w:rsidR="007768B8" w:rsidRPr="005844BD" w:rsidRDefault="007768B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3B815" w14:textId="77777777" w:rsidR="007768B8" w:rsidRDefault="007768B8" w:rsidP="00850EB4">
            <w:pPr>
              <w:tabs>
                <w:tab w:val="center" w:pos="63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3392A6EB" w14:textId="77777777" w:rsidR="007768B8" w:rsidRDefault="007768B8" w:rsidP="00850EB4">
            <w:pPr>
              <w:tabs>
                <w:tab w:val="center" w:pos="63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1A4A02" w14:textId="77777777" w:rsidR="007768B8" w:rsidRDefault="007768B8" w:rsidP="00850EB4">
            <w:pPr>
              <w:tabs>
                <w:tab w:val="center" w:pos="63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95F0E4" w14:textId="77777777" w:rsidR="007768B8" w:rsidRDefault="007768B8" w:rsidP="00850EB4">
            <w:pPr>
              <w:tabs>
                <w:tab w:val="center" w:pos="63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471D38" w14:textId="77777777" w:rsidR="007768B8" w:rsidRDefault="007768B8" w:rsidP="00850EB4">
            <w:pPr>
              <w:tabs>
                <w:tab w:val="center" w:pos="63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389E45" w14:textId="77777777" w:rsidR="007768B8" w:rsidRDefault="007768B8" w:rsidP="00850EB4">
            <w:pPr>
              <w:tabs>
                <w:tab w:val="center" w:pos="63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934607" w14:textId="46DFC8E2" w:rsidR="007768B8" w:rsidRPr="005844BD" w:rsidRDefault="007768B8" w:rsidP="00850EB4">
            <w:pPr>
              <w:tabs>
                <w:tab w:val="center" w:pos="63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122A5D79" w14:textId="77777777" w:rsidR="007768B8" w:rsidRDefault="007768B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CBBC11" w14:textId="74AA27B4" w:rsidR="007768B8" w:rsidRPr="005844BD" w:rsidRDefault="007768B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20C9E" w14:textId="77777777" w:rsidR="007768B8" w:rsidRDefault="007768B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6AD65A" w14:textId="77777777" w:rsidR="007768B8" w:rsidRDefault="007768B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AE0313" w14:textId="77777777" w:rsidR="007768B8" w:rsidRDefault="007768B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B8DB93" w14:textId="77777777" w:rsidR="007768B8" w:rsidRDefault="007768B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CC70EA" w14:textId="77777777" w:rsidR="007768B8" w:rsidRDefault="007768B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14AB09" w14:textId="77777777" w:rsidR="007768B8" w:rsidRDefault="007768B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450B19" w14:textId="77777777" w:rsidR="007768B8" w:rsidRPr="005844BD" w:rsidRDefault="007768B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5</w:t>
            </w:r>
          </w:p>
          <w:p w14:paraId="34A4AEA3" w14:textId="77777777" w:rsidR="007768B8" w:rsidRDefault="007768B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FAA607" w14:textId="75C7BA4F" w:rsidR="007768B8" w:rsidRPr="005844BD" w:rsidRDefault="007768B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C75A3" w14:textId="77777777" w:rsidR="007768B8" w:rsidRDefault="007768B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C9C090" w14:textId="77777777" w:rsidR="007768B8" w:rsidRDefault="007768B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ED1FB0" w14:textId="77777777" w:rsidR="007768B8" w:rsidRDefault="007768B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E598CC" w14:textId="77777777" w:rsidR="007768B8" w:rsidRDefault="007768B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23BF98" w14:textId="77777777" w:rsidR="007768B8" w:rsidRDefault="007768B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7A233B" w14:textId="77777777" w:rsidR="007768B8" w:rsidRDefault="007768B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264A97" w14:textId="77777777" w:rsidR="007768B8" w:rsidRPr="005844BD" w:rsidRDefault="007768B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F3DE22A" w14:textId="77777777" w:rsidR="007768B8" w:rsidRDefault="007768B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C029D1" w14:textId="29082B05" w:rsidR="007768B8" w:rsidRPr="005844BD" w:rsidRDefault="007768B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6A4A8" w14:textId="2654E1D0" w:rsidR="007768B8" w:rsidRPr="005844BD" w:rsidRDefault="007768B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0DC77245" w14:textId="30D4D2A7" w:rsidR="007768B8" w:rsidRPr="007768B8" w:rsidRDefault="007768B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2D48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ow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08 г.</w:t>
            </w:r>
          </w:p>
          <w:p w14:paraId="30111782" w14:textId="172C9C39" w:rsidR="007768B8" w:rsidRPr="002D48C6" w:rsidRDefault="007768B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1C2E3" w14:textId="77777777" w:rsidR="007768B8" w:rsidRPr="005844BD" w:rsidRDefault="007768B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7106,1   5</w:t>
            </w:r>
          </w:p>
          <w:p w14:paraId="58326231" w14:textId="77777777" w:rsidR="001B5BA2" w:rsidRDefault="001B5BA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EDE2F2" w14:textId="77777777" w:rsidR="001B5BA2" w:rsidRDefault="001B5BA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281C09" w14:textId="77777777" w:rsidR="001B5BA2" w:rsidRDefault="001B5BA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C828A4" w14:textId="77777777" w:rsidR="001B5BA2" w:rsidRDefault="001B5BA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CBC4DD" w14:textId="77777777" w:rsidR="001B5BA2" w:rsidRDefault="001B5BA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A50526" w14:textId="77777777" w:rsidR="007768B8" w:rsidRPr="005844BD" w:rsidRDefault="007768B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5022,1</w:t>
            </w:r>
          </w:p>
          <w:p w14:paraId="1ABFB53D" w14:textId="218A7836" w:rsidR="007768B8" w:rsidRPr="005844BD" w:rsidRDefault="007768B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8A4ED" w14:textId="25720083" w:rsidR="007768B8" w:rsidRPr="005844BD" w:rsidRDefault="007768B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E1D" w:rsidRPr="005844BD" w14:paraId="5559A268" w14:textId="77777777" w:rsidTr="00EE5BF0">
        <w:trPr>
          <w:trHeight w:val="39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05A90" w14:textId="21E501E4" w:rsidR="00C11E1D" w:rsidRPr="00762709" w:rsidRDefault="001C5E19" w:rsidP="00FF43D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27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F43D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014FD" w14:textId="77777777" w:rsidR="00C11E1D" w:rsidRPr="009A52EC" w:rsidRDefault="00C11E1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52EC">
              <w:rPr>
                <w:rFonts w:ascii="Times New Roman" w:hAnsi="Times New Roman" w:cs="Times New Roman"/>
                <w:b/>
                <w:sz w:val="18"/>
                <w:szCs w:val="18"/>
              </w:rPr>
              <w:t>Калиненко Е.Ч.</w:t>
            </w:r>
          </w:p>
          <w:p w14:paraId="6F120FD7" w14:textId="77777777" w:rsidR="001C5E19" w:rsidRDefault="001C5E1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F69475" w14:textId="77777777" w:rsidR="001C5E19" w:rsidRDefault="001C5E1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AA0ED0" w14:textId="77777777" w:rsidR="001C5E19" w:rsidRDefault="001C5E1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07383F" w14:textId="77777777" w:rsidR="001C5E19" w:rsidRDefault="001C5E1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05BE4D" w14:textId="77777777" w:rsidR="001C5E19" w:rsidRDefault="001C5E1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625BA6" w14:textId="77777777" w:rsidR="001C5E19" w:rsidRDefault="001C5E1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108002" w14:textId="77777777" w:rsidR="001C5E19" w:rsidRDefault="001C5E1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14:paraId="370BCC08" w14:textId="77777777" w:rsidR="001C5E19" w:rsidRDefault="001C5E1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0F22B3" w14:textId="5A9F2526" w:rsidR="001C5E19" w:rsidRPr="005844BD" w:rsidRDefault="001C5E1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30572" w14:textId="125156A7" w:rsidR="00C11E1D" w:rsidRPr="008A4AF3" w:rsidRDefault="00C11E1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4A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едущий специалист 3 разряда отдела организации и размещения муниципального заказа администрации МО ГО «Смирныхов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4A6C7" w14:textId="68F592EF" w:rsidR="00C11E1D" w:rsidRDefault="001C5E1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EFB41" w14:textId="3012C573" w:rsidR="00C11E1D" w:rsidRDefault="001C5E1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9DA16" w14:textId="5B2D9276" w:rsidR="00C11E1D" w:rsidRDefault="001C5E1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103FEE" w14:textId="7E588FDB" w:rsidR="00C11E1D" w:rsidRDefault="001C5E1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F7636" w14:textId="77777777" w:rsidR="00C11E1D" w:rsidRDefault="001C5E1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12C6CAAA" w14:textId="77777777" w:rsidR="001C5E19" w:rsidRDefault="001C5E1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599573" w14:textId="77777777" w:rsidR="001C5E19" w:rsidRDefault="001C5E1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C757BC" w14:textId="77777777" w:rsidR="001C5E19" w:rsidRDefault="001C5E1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7DA3FC" w14:textId="77777777" w:rsidR="001C5E19" w:rsidRDefault="001C5E1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08C878" w14:textId="77777777" w:rsidR="001C5E19" w:rsidRDefault="001C5E1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60FF45" w14:textId="77777777" w:rsidR="001C5E19" w:rsidRDefault="001C5E1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722DB316" w14:textId="77777777" w:rsidR="001C5E19" w:rsidRDefault="001C5E1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3C3599" w14:textId="77777777" w:rsidR="001C5E19" w:rsidRDefault="001C5E1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71614D" w14:textId="46E109EB" w:rsidR="001C5E19" w:rsidRDefault="001C5E1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CC929" w14:textId="77777777" w:rsidR="00C11E1D" w:rsidRDefault="001C5E1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7,0</w:t>
            </w:r>
          </w:p>
          <w:p w14:paraId="663E2EBE" w14:textId="77777777" w:rsidR="001C5E19" w:rsidRDefault="001C5E1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940ACF" w14:textId="77777777" w:rsidR="001C5E19" w:rsidRDefault="001C5E1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6F9499" w14:textId="77777777" w:rsidR="001C5E19" w:rsidRDefault="001C5E1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A46C8C" w14:textId="77777777" w:rsidR="001C5E19" w:rsidRDefault="001C5E1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E53530" w14:textId="77777777" w:rsidR="001C5E19" w:rsidRDefault="001C5E1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3655B8" w14:textId="77777777" w:rsidR="001C5E19" w:rsidRDefault="001C5E1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466652" w14:textId="77777777" w:rsidR="001C5E19" w:rsidRDefault="001C5E1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  <w:p w14:paraId="21D02B7C" w14:textId="77777777" w:rsidR="001C5E19" w:rsidRDefault="001C5E1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2109C4" w14:textId="77777777" w:rsidR="001C5E19" w:rsidRDefault="001C5E1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AED0FD" w14:textId="7080763F" w:rsidR="001C5E19" w:rsidRPr="005844BD" w:rsidRDefault="001C5E1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8AA8A" w14:textId="77777777" w:rsidR="00C11E1D" w:rsidRDefault="001C5E1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DE32628" w14:textId="77777777" w:rsidR="001C5E19" w:rsidRDefault="001C5E1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3BA4F2" w14:textId="77777777" w:rsidR="001C5E19" w:rsidRDefault="001C5E1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33BEA4" w14:textId="77777777" w:rsidR="001C5E19" w:rsidRDefault="001C5E1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25748B" w14:textId="77777777" w:rsidR="001C5E19" w:rsidRDefault="001C5E1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F4BF9A" w14:textId="77777777" w:rsidR="001C5E19" w:rsidRDefault="001C5E1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675F3E" w14:textId="77777777" w:rsidR="001C5E19" w:rsidRDefault="001C5E1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454B1F" w14:textId="77777777" w:rsidR="001C5E19" w:rsidRDefault="001C5E1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C5F9DE1" w14:textId="77777777" w:rsidR="001C5E19" w:rsidRDefault="001C5E1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38B4B9" w14:textId="77777777" w:rsidR="001C5E19" w:rsidRDefault="001C5E1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946A14" w14:textId="497A244D" w:rsidR="001C5E19" w:rsidRPr="005844BD" w:rsidRDefault="001C5E1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93C058" w14:textId="77777777" w:rsidR="00C11E1D" w:rsidRDefault="001C5E1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14:paraId="16EAEF73" w14:textId="77777777" w:rsidR="001C5E19" w:rsidRDefault="001C5E1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Раш, 2006 г.,</w:t>
            </w:r>
          </w:p>
          <w:p w14:paraId="0BB657E3" w14:textId="4DF0C420" w:rsidR="001C5E19" w:rsidRDefault="001C5E1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Королла Аксио, 201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6520A" w14:textId="2B2942D4" w:rsidR="00C11E1D" w:rsidRDefault="00C11E1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3</w:t>
            </w:r>
            <w:r w:rsidR="001C5E19">
              <w:rPr>
                <w:rFonts w:ascii="Times New Roman" w:hAnsi="Times New Roman" w:cs="Times New Roman"/>
                <w:sz w:val="18"/>
                <w:szCs w:val="18"/>
              </w:rPr>
              <w:t>125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63AC7" w14:textId="77777777" w:rsidR="00C11E1D" w:rsidRDefault="00C11E1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E0F" w:rsidRPr="005844BD" w14:paraId="1DB083F2" w14:textId="77777777" w:rsidTr="009A52EC">
        <w:trPr>
          <w:trHeight w:val="1743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1065E" w14:textId="60D12C26" w:rsidR="00765E0F" w:rsidRPr="00762709" w:rsidRDefault="00765E0F" w:rsidP="00FF43D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27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FF43D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965EE" w14:textId="77777777" w:rsidR="00765E0F" w:rsidRPr="00215FCF" w:rsidRDefault="00765E0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5FCF">
              <w:rPr>
                <w:rFonts w:ascii="Times New Roman" w:hAnsi="Times New Roman" w:cs="Times New Roman"/>
                <w:b/>
                <w:sz w:val="18"/>
                <w:szCs w:val="18"/>
              </w:rPr>
              <w:t>Мельникова О.С.</w:t>
            </w:r>
          </w:p>
          <w:p w14:paraId="01CFFF96" w14:textId="77777777" w:rsidR="00765E0F" w:rsidRDefault="00765E0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8CDB4F" w14:textId="77777777" w:rsidR="00765E0F" w:rsidRDefault="00765E0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C639EB" w14:textId="77777777" w:rsidR="00765E0F" w:rsidRDefault="00765E0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A8E381" w14:textId="77777777" w:rsidR="00765E0F" w:rsidRDefault="00765E0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C594EE" w14:textId="77777777" w:rsidR="009A52EC" w:rsidRDefault="009A52E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FE32E4" w14:textId="726029CD" w:rsidR="00765E0F" w:rsidRPr="005844BD" w:rsidRDefault="00765E0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3407F" w14:textId="5F7FE4D1" w:rsidR="00765E0F" w:rsidRPr="008A4AF3" w:rsidRDefault="00765E0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4AF3">
              <w:rPr>
                <w:rFonts w:ascii="Times New Roman" w:hAnsi="Times New Roman" w:cs="Times New Roman"/>
                <w:sz w:val="16"/>
                <w:szCs w:val="16"/>
              </w:rPr>
              <w:t>Начальник отдела культуры, спорта, туризма, молодежной политики администрации МО ГО «Смирныхов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086F8" w14:textId="77777777" w:rsidR="00765E0F" w:rsidRDefault="00765E0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B6CEB4" w14:textId="77777777" w:rsidR="00765E0F" w:rsidRDefault="00765E0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24BDE9" w14:textId="77777777" w:rsidR="00765E0F" w:rsidRDefault="00765E0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966A6A" w14:textId="77777777" w:rsidR="00765E0F" w:rsidRDefault="00765E0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7D2504" w14:textId="77777777" w:rsidR="00765E0F" w:rsidRDefault="00765E0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0219B6" w14:textId="77777777" w:rsidR="00765E0F" w:rsidRDefault="00765E0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FE4904" w14:textId="241806D4" w:rsidR="00765E0F" w:rsidRPr="005844BD" w:rsidRDefault="00765E0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81CEA" w14:textId="77777777" w:rsidR="00765E0F" w:rsidRDefault="00765E0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DA0AEF" w14:textId="77777777" w:rsidR="00765E0F" w:rsidRDefault="00765E0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E24911" w14:textId="77777777" w:rsidR="00765E0F" w:rsidRDefault="00765E0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19EDA3" w14:textId="77777777" w:rsidR="00765E0F" w:rsidRDefault="00765E0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BE659A" w14:textId="77777777" w:rsidR="00765E0F" w:rsidRDefault="00765E0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4C8130" w14:textId="77777777" w:rsidR="00765E0F" w:rsidRDefault="00765E0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43E21D" w14:textId="4F3A005C" w:rsidR="00765E0F" w:rsidRPr="005844BD" w:rsidRDefault="00765E0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8810B" w14:textId="77777777" w:rsidR="00765E0F" w:rsidRDefault="00765E0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BB550B" w14:textId="77777777" w:rsidR="00765E0F" w:rsidRDefault="00765E0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BA5CDC" w14:textId="77777777" w:rsidR="00765E0F" w:rsidRDefault="00765E0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896A45" w14:textId="77777777" w:rsidR="00765E0F" w:rsidRDefault="00765E0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BEA6C5" w14:textId="77777777" w:rsidR="00765E0F" w:rsidRDefault="00765E0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1094E8" w14:textId="77777777" w:rsidR="00765E0F" w:rsidRDefault="00765E0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464D34" w14:textId="490F2FFC" w:rsidR="00765E0F" w:rsidRPr="005844BD" w:rsidRDefault="00765E0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BA5B1" w14:textId="77777777" w:rsidR="00765E0F" w:rsidRDefault="00765E0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A038A3" w14:textId="77777777" w:rsidR="00765E0F" w:rsidRDefault="00765E0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A9AE0A" w14:textId="77777777" w:rsidR="00765E0F" w:rsidRDefault="00765E0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8693E5" w14:textId="77777777" w:rsidR="00765E0F" w:rsidRDefault="00765E0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E47EFF" w14:textId="77777777" w:rsidR="00765E0F" w:rsidRDefault="00765E0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E8EF6D" w14:textId="77777777" w:rsidR="00765E0F" w:rsidRDefault="00765E0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0C6F21" w14:textId="64551182" w:rsidR="00765E0F" w:rsidRPr="005844BD" w:rsidRDefault="00765E0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3CDF6" w14:textId="278B141C" w:rsidR="00765E0F" w:rsidRPr="005844BD" w:rsidRDefault="00765E0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к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14:paraId="1D8F4EF7" w14:textId="77777777" w:rsidR="00765E0F" w:rsidRDefault="00765E0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D51693" w14:textId="77777777" w:rsidR="00765E0F" w:rsidRDefault="00765E0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CFCBC3" w14:textId="77777777" w:rsidR="00765E0F" w:rsidRDefault="00765E0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C8C0D2" w14:textId="77777777" w:rsidR="00765E0F" w:rsidRDefault="00765E0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9A0EFB" w14:textId="77777777" w:rsidR="00765E0F" w:rsidRDefault="00765E0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0FF10B" w14:textId="75E12A35" w:rsidR="00765E0F" w:rsidRPr="005844BD" w:rsidRDefault="00765E0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33D64" w14:textId="77777777" w:rsidR="00765E0F" w:rsidRPr="005844BD" w:rsidRDefault="00765E0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63,9</w:t>
            </w:r>
          </w:p>
          <w:p w14:paraId="741AC6AD" w14:textId="77777777" w:rsidR="00765E0F" w:rsidRDefault="00765E0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44CDF0" w14:textId="77777777" w:rsidR="00765E0F" w:rsidRDefault="00765E0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9D4A06" w14:textId="77777777" w:rsidR="00765E0F" w:rsidRDefault="00765E0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2DC038" w14:textId="77777777" w:rsidR="00765E0F" w:rsidRDefault="00765E0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33D75E" w14:textId="77777777" w:rsidR="00765E0F" w:rsidRDefault="00765E0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9F2BB5" w14:textId="63D6FBA5" w:rsidR="00765E0F" w:rsidRPr="005844BD" w:rsidRDefault="00765E0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5E76F" w14:textId="77777777" w:rsidR="00765E0F" w:rsidRPr="005844BD" w:rsidRDefault="00765E0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D0D3C47" w14:textId="77777777" w:rsidR="00765E0F" w:rsidRDefault="00765E0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CE37E0" w14:textId="77777777" w:rsidR="00765E0F" w:rsidRDefault="00765E0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425C2C" w14:textId="77777777" w:rsidR="00765E0F" w:rsidRDefault="00765E0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D6EEFC" w14:textId="77777777" w:rsidR="00765E0F" w:rsidRDefault="00765E0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9AFBB5" w14:textId="77777777" w:rsidR="00765E0F" w:rsidRDefault="00765E0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5C8A35" w14:textId="3CAC54CE" w:rsidR="00765E0F" w:rsidRPr="005844BD" w:rsidRDefault="00765E0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3F053" w14:textId="73811B04" w:rsidR="00765E0F" w:rsidRPr="005844BD" w:rsidRDefault="00765E0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втомобиль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3B2EE9B9" w14:textId="0F52F3AB" w:rsidR="00765E0F" w:rsidRPr="005844BD" w:rsidRDefault="00765E0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jero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, 200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5BF04" w14:textId="77777777" w:rsidR="00765E0F" w:rsidRPr="005844BD" w:rsidRDefault="00765E0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11731,2</w:t>
            </w:r>
          </w:p>
          <w:p w14:paraId="04121EEC" w14:textId="77777777" w:rsidR="00765E0F" w:rsidRDefault="00765E0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390539" w14:textId="77777777" w:rsidR="00765E0F" w:rsidRDefault="00765E0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8A2C1C" w14:textId="77777777" w:rsidR="00765E0F" w:rsidRDefault="00765E0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CADDD4" w14:textId="77777777" w:rsidR="00765E0F" w:rsidRDefault="00765E0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ACD592" w14:textId="77777777" w:rsidR="00765E0F" w:rsidRDefault="00765E0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C92937" w14:textId="1A9DC74F" w:rsidR="00765E0F" w:rsidRPr="005844BD" w:rsidRDefault="00765E0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96F75" w14:textId="77777777" w:rsidR="00765E0F" w:rsidRDefault="00765E0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3ECFA3" w14:textId="53A276B6" w:rsidR="00765E0F" w:rsidRPr="005844BD" w:rsidRDefault="00765E0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5522" w:rsidRPr="005844BD" w14:paraId="2568A195" w14:textId="77777777" w:rsidTr="00765E0F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314B" w14:textId="79609DE9" w:rsidR="003A272D" w:rsidRPr="00762709" w:rsidRDefault="003A272D" w:rsidP="00FF43D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27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F43D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EB94" w14:textId="789EEC99" w:rsidR="003A272D" w:rsidRPr="00215FCF" w:rsidRDefault="003A272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5FCF">
              <w:rPr>
                <w:rFonts w:ascii="Times New Roman" w:hAnsi="Times New Roman" w:cs="Times New Roman"/>
                <w:b/>
                <w:sz w:val="18"/>
                <w:szCs w:val="18"/>
              </w:rPr>
              <w:t>Бурима О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64BA" w14:textId="1C32980C" w:rsidR="003A272D" w:rsidRPr="008A4AF3" w:rsidRDefault="003A272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4AF3">
              <w:rPr>
                <w:rFonts w:ascii="Times New Roman" w:hAnsi="Times New Roman" w:cs="Times New Roman"/>
                <w:sz w:val="16"/>
                <w:szCs w:val="16"/>
              </w:rPr>
              <w:t>Консультант отдела культура, спорта, туризма, молодежной политики администрации МО ГО «Смирныхов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3D37" w14:textId="24890D34" w:rsidR="003A272D" w:rsidRPr="005844BD" w:rsidRDefault="001D3D0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A272D" w:rsidRPr="005844BD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3461" w14:textId="0FB6A8D4" w:rsidR="003A272D" w:rsidRPr="005844BD" w:rsidRDefault="001D3D0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3A272D" w:rsidRPr="005844BD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5F6D" w14:textId="7F1D1866" w:rsidR="003A272D" w:rsidRPr="005844BD" w:rsidRDefault="003A272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D1E9" w14:textId="7B35B2F8" w:rsidR="003A272D" w:rsidRPr="005844BD" w:rsidRDefault="003A272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8E0C" w14:textId="23B39FE4" w:rsidR="003A272D" w:rsidRPr="005844BD" w:rsidRDefault="003A272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10E4" w14:textId="07BE1EE3" w:rsidR="003A272D" w:rsidRPr="005844BD" w:rsidRDefault="003A272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E3F2" w14:textId="590AA08D" w:rsidR="003A272D" w:rsidRPr="005844BD" w:rsidRDefault="003A272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7F66" w14:textId="0A96DF8B" w:rsidR="003A272D" w:rsidRPr="005844BD" w:rsidRDefault="003A272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46A5" w14:textId="5DB06869" w:rsidR="003A272D" w:rsidRPr="005844BD" w:rsidRDefault="007B482A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  <w:r w:rsidR="001D3D0C">
              <w:rPr>
                <w:rFonts w:ascii="Times New Roman" w:hAnsi="Times New Roman" w:cs="Times New Roman"/>
                <w:sz w:val="18"/>
                <w:szCs w:val="18"/>
              </w:rPr>
              <w:t>1696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F292" w14:textId="117BE3A8" w:rsidR="003A272D" w:rsidRPr="005844BD" w:rsidRDefault="003A272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5FCF" w:rsidRPr="005844BD" w14:paraId="6973A414" w14:textId="77777777" w:rsidTr="00EE5BF0">
        <w:trPr>
          <w:trHeight w:val="1649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F5BE0" w14:textId="007CC7BD" w:rsidR="00215FCF" w:rsidRPr="00762709" w:rsidRDefault="00FF43D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6B315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C7816" w14:textId="156ABD08" w:rsidR="00215FCF" w:rsidRPr="00F57904" w:rsidRDefault="00776EC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бачева Н.В.</w:t>
            </w:r>
          </w:p>
          <w:p w14:paraId="36318054" w14:textId="77777777" w:rsidR="00776EC5" w:rsidRDefault="00776EC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14D7B5" w14:textId="77777777" w:rsidR="00776EC5" w:rsidRDefault="00776EC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A3EF47" w14:textId="77777777" w:rsidR="00776EC5" w:rsidRDefault="00776EC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1F5D4D" w14:textId="77777777" w:rsidR="00776EC5" w:rsidRDefault="00776EC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4AF2AC" w14:textId="77777777" w:rsidR="00776EC5" w:rsidRDefault="00776EC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4C5D98" w14:textId="77777777" w:rsidR="00776EC5" w:rsidRDefault="00776EC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0DEE2B" w14:textId="6E369A99" w:rsidR="00215FCF" w:rsidRPr="00F57904" w:rsidRDefault="00776EC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215FCF" w:rsidRPr="00F57904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  <w:p w14:paraId="05D19D08" w14:textId="77777777" w:rsidR="00450C68" w:rsidRDefault="00450C6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81DEBF" w14:textId="77777777" w:rsidR="00450C68" w:rsidRDefault="00450C6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A30717" w14:textId="77777777" w:rsidR="00450C68" w:rsidRDefault="00450C6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B9EB6F" w14:textId="77777777" w:rsidR="00215FCF" w:rsidRDefault="00776EC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215FCF" w:rsidRPr="00F57904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  <w:p w14:paraId="6CA46395" w14:textId="714AA4AF" w:rsidR="00450C68" w:rsidRPr="00F57904" w:rsidRDefault="00450C6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1C994" w14:textId="77777777" w:rsidR="00215FCF" w:rsidRPr="008A4AF3" w:rsidRDefault="00215FC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4AF3">
              <w:rPr>
                <w:rFonts w:ascii="Times New Roman" w:hAnsi="Times New Roman" w:cs="Times New Roman"/>
                <w:sz w:val="16"/>
                <w:szCs w:val="16"/>
              </w:rPr>
              <w:t>Начальник экономического отдела по промышленности, торговле и сельскому хозяйству администрации МО ГО «Смирныховский»</w:t>
            </w:r>
          </w:p>
          <w:p w14:paraId="227BE374" w14:textId="77777777" w:rsidR="00215FCF" w:rsidRDefault="00215FC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8D48B5" w14:textId="7147DD26" w:rsidR="00450C68" w:rsidRPr="008A4AF3" w:rsidRDefault="00450C6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2B3214" w14:textId="6902CBA2" w:rsidR="00215FCF" w:rsidRPr="00F57904" w:rsidRDefault="00215FC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CF983" w14:textId="3E193B40" w:rsidR="00215FCF" w:rsidRPr="00F57904" w:rsidRDefault="00215FC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D0509" w14:textId="5C5B8564" w:rsidR="00215FCF" w:rsidRPr="00F57904" w:rsidRDefault="00215FC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6FA11" w14:textId="3113B6E0" w:rsidR="00215FCF" w:rsidRPr="00F57904" w:rsidRDefault="00215FC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3BC8DE" w14:textId="77777777" w:rsidR="00215FCF" w:rsidRDefault="00776EC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5195CFDA" w14:textId="77777777" w:rsidR="00776EC5" w:rsidRDefault="00776EC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53CAEA" w14:textId="77777777" w:rsidR="00776EC5" w:rsidRDefault="00776EC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9C625A" w14:textId="77777777" w:rsidR="00776EC5" w:rsidRDefault="00776EC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75ED64" w14:textId="77777777" w:rsidR="00776EC5" w:rsidRDefault="00776EC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20CEE1" w14:textId="77777777" w:rsidR="00776EC5" w:rsidRDefault="00776EC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AD2E08" w14:textId="77777777" w:rsidR="00776EC5" w:rsidRDefault="00776EC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53EB94" w14:textId="77777777" w:rsidR="00776EC5" w:rsidRDefault="00776EC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448147A9" w14:textId="77777777" w:rsidR="00450C68" w:rsidRDefault="00450C6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A6EF65" w14:textId="77777777" w:rsidR="00450C68" w:rsidRDefault="00450C6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3AB6BA" w14:textId="77777777" w:rsidR="00450C68" w:rsidRDefault="00450C6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9CCCBA" w14:textId="77777777" w:rsidR="00450C68" w:rsidRDefault="00450C6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3566DEDA" w14:textId="77777777" w:rsidR="00450C68" w:rsidRDefault="00450C6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801E85" w14:textId="77777777" w:rsidR="00450C68" w:rsidRDefault="00450C6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94492D" w14:textId="3C1FBF8A" w:rsidR="00450C68" w:rsidRPr="00F57904" w:rsidRDefault="00450C6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2433A" w14:textId="5EC0A434" w:rsidR="00215FCF" w:rsidRDefault="00776EC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  <w:p w14:paraId="317C36F9" w14:textId="77777777" w:rsidR="00776EC5" w:rsidRDefault="00776EC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55C048" w14:textId="77777777" w:rsidR="00776EC5" w:rsidRDefault="00776EC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BE4B1E" w14:textId="77777777" w:rsidR="00776EC5" w:rsidRDefault="00776EC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54AA3F" w14:textId="77777777" w:rsidR="00776EC5" w:rsidRDefault="00776EC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13FF64" w14:textId="77777777" w:rsidR="00776EC5" w:rsidRDefault="00776EC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396444" w14:textId="77777777" w:rsidR="00776EC5" w:rsidRDefault="00776EC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C83C5F" w14:textId="11C10725" w:rsidR="00776EC5" w:rsidRDefault="00776EC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  <w:p w14:paraId="15A5FCD9" w14:textId="77777777" w:rsidR="00450C68" w:rsidRDefault="00450C6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E1D625" w14:textId="77777777" w:rsidR="00450C68" w:rsidRDefault="00450C6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E0FD97" w14:textId="77777777" w:rsidR="00450C68" w:rsidRDefault="00450C6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6D73E0" w14:textId="55035967" w:rsidR="00450C68" w:rsidRDefault="00450C6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  <w:p w14:paraId="2903E834" w14:textId="77777777" w:rsidR="00450C68" w:rsidRDefault="00450C6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06C2F7" w14:textId="77777777" w:rsidR="00450C68" w:rsidRDefault="00450C6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C80582" w14:textId="6E723254" w:rsidR="00215FCF" w:rsidRPr="00F57904" w:rsidRDefault="00450C6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1C0A1" w14:textId="77777777" w:rsidR="00215FCF" w:rsidRPr="00F57904" w:rsidRDefault="00215FC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90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24E5FA1" w14:textId="77777777" w:rsidR="00776EC5" w:rsidRDefault="00776EC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B7A3FE" w14:textId="77777777" w:rsidR="00776EC5" w:rsidRDefault="00776EC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1B1CC3" w14:textId="77777777" w:rsidR="00776EC5" w:rsidRDefault="00776EC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2B6EB5" w14:textId="77777777" w:rsidR="00776EC5" w:rsidRDefault="00776EC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42F7FD" w14:textId="77777777" w:rsidR="00776EC5" w:rsidRDefault="00776EC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305D68" w14:textId="77777777" w:rsidR="00776EC5" w:rsidRDefault="00776EC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899603" w14:textId="77777777" w:rsidR="00215FCF" w:rsidRDefault="00215FC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90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54CE9E0" w14:textId="77777777" w:rsidR="00450C68" w:rsidRDefault="00450C6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B508B9" w14:textId="77777777" w:rsidR="00450C68" w:rsidRDefault="00450C6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1C6C95" w14:textId="77777777" w:rsidR="00450C68" w:rsidRDefault="00450C6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01ADFD" w14:textId="77777777" w:rsidR="00450C68" w:rsidRDefault="00450C6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17C84ED" w14:textId="77777777" w:rsidR="00450C68" w:rsidRDefault="00450C6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042C8B" w14:textId="77777777" w:rsidR="00450C68" w:rsidRDefault="00450C6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8834FA" w14:textId="482DD665" w:rsidR="00450C68" w:rsidRPr="00F57904" w:rsidRDefault="00450C6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44670" w14:textId="77777777" w:rsidR="00215FCF" w:rsidRDefault="00215FC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7EEAB1" w14:textId="77777777" w:rsidR="00776EC5" w:rsidRDefault="00776EC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FE3E06" w14:textId="77777777" w:rsidR="00776EC5" w:rsidRDefault="00776EC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9E4F16" w14:textId="77777777" w:rsidR="00776EC5" w:rsidRDefault="00776EC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4CCFD7" w14:textId="77777777" w:rsidR="00776EC5" w:rsidRDefault="00776EC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CE4491" w14:textId="77777777" w:rsidR="00776EC5" w:rsidRDefault="00776EC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296A3C" w14:textId="77777777" w:rsidR="00776EC5" w:rsidRDefault="00776EC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65321D" w14:textId="2B4AE756" w:rsidR="00776EC5" w:rsidRPr="00F57904" w:rsidRDefault="00776EC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 легковой: Тойота ЛитАйс Ноах, 1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7E494" w14:textId="409F3142" w:rsidR="00215FCF" w:rsidRPr="00F57904" w:rsidRDefault="00776EC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1278,18</w:t>
            </w:r>
          </w:p>
          <w:p w14:paraId="0A029EB0" w14:textId="77777777" w:rsidR="00215FCF" w:rsidRDefault="00215FC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8E7DFC" w14:textId="77777777" w:rsidR="00776EC5" w:rsidRDefault="00776EC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84014A" w14:textId="77777777" w:rsidR="00776EC5" w:rsidRDefault="00776EC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325E6E" w14:textId="77777777" w:rsidR="00776EC5" w:rsidRDefault="00776EC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5D870B" w14:textId="77777777" w:rsidR="00776EC5" w:rsidRDefault="00776EC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1265BF" w14:textId="77777777" w:rsidR="00776EC5" w:rsidRDefault="00776EC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E73065" w14:textId="77777777" w:rsidR="00776EC5" w:rsidRDefault="00776EC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3923,31</w:t>
            </w:r>
          </w:p>
          <w:p w14:paraId="13388BB4" w14:textId="77777777" w:rsidR="00450C68" w:rsidRDefault="00450C6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54395A" w14:textId="77777777" w:rsidR="00450C68" w:rsidRDefault="00450C6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291E0A" w14:textId="77777777" w:rsidR="00450C68" w:rsidRDefault="00450C6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86AAF3" w14:textId="77777777" w:rsidR="00450C68" w:rsidRDefault="00450C6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42,17</w:t>
            </w:r>
          </w:p>
          <w:p w14:paraId="4658DFFA" w14:textId="77777777" w:rsidR="00450C68" w:rsidRDefault="00450C6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956065" w14:textId="77777777" w:rsidR="00450C68" w:rsidRDefault="00450C6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404D76" w14:textId="3CD0F28F" w:rsidR="00450C68" w:rsidRPr="00F57904" w:rsidRDefault="006B315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42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89A49" w14:textId="3AE297D9" w:rsidR="00215FCF" w:rsidRPr="00F61A77" w:rsidRDefault="00215FC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50EB4" w:rsidRPr="005844BD" w14:paraId="602D1F8D" w14:textId="77777777" w:rsidTr="00EB3FF4">
        <w:trPr>
          <w:trHeight w:val="227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F6264" w14:textId="1B3BD930" w:rsidR="00850EB4" w:rsidRPr="00762709" w:rsidRDefault="00FF43D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AAE46" w14:textId="77777777" w:rsidR="00850EB4" w:rsidRPr="00215FCF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5FCF">
              <w:rPr>
                <w:rFonts w:ascii="Times New Roman" w:hAnsi="Times New Roman" w:cs="Times New Roman"/>
                <w:b/>
                <w:sz w:val="18"/>
                <w:szCs w:val="18"/>
              </w:rPr>
              <w:t>Мартынов Валерий Евгеньевич</w:t>
            </w:r>
          </w:p>
          <w:p w14:paraId="6D1CBBB9" w14:textId="77777777" w:rsidR="00850EB4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5A91A3" w14:textId="77777777" w:rsidR="00850EB4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91BD34" w14:textId="77777777" w:rsidR="00850EB4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146D6D" w14:textId="77777777" w:rsidR="00850EB4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B6D0E7" w14:textId="77777777" w:rsidR="00850EB4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07C96C" w14:textId="77777777" w:rsidR="00FF43DB" w:rsidRDefault="00FF43D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CDAF22" w14:textId="77777777" w:rsidR="00850EB4" w:rsidRPr="00F61A77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14:paraId="224D0FAC" w14:textId="77777777" w:rsidR="00850EB4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6CE508" w14:textId="77777777" w:rsidR="00850EB4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бенок</w:t>
            </w:r>
          </w:p>
          <w:p w14:paraId="7D9B35F3" w14:textId="77777777" w:rsidR="00850EB4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EE6719" w14:textId="4671A782" w:rsidR="00850EB4" w:rsidRPr="00F61A77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17406" w14:textId="77777777" w:rsidR="00850EB4" w:rsidRPr="008A4AF3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4A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едущий специалист-эксперт экономического отдела по промышленности, торговле и сельскому хозяйству администрации МО ГО «Смирныховский»</w:t>
            </w:r>
          </w:p>
          <w:p w14:paraId="63F622F1" w14:textId="604DC35F" w:rsidR="00850EB4" w:rsidRPr="008A4AF3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A57B1" w14:textId="77777777" w:rsidR="00850EB4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7CC80CDD" w14:textId="77777777" w:rsidR="00850EB4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21A26429" w14:textId="77777777" w:rsidR="00850EB4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E945B2" w14:textId="77777777" w:rsidR="00850EB4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239E79" w14:textId="77777777" w:rsidR="00850EB4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835582" w14:textId="77777777" w:rsidR="00850EB4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7435FF" w14:textId="77777777" w:rsidR="00850EB4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481BFB" w14:textId="77777777" w:rsidR="00850EB4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F1563B" w14:textId="77777777" w:rsidR="00850EB4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53E7C012" w14:textId="77777777" w:rsidR="00850EB4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8C936A" w14:textId="74ACE6F7" w:rsidR="00850EB4" w:rsidRPr="00F61A77" w:rsidRDefault="00FF43D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850EB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14:paraId="74A750DD" w14:textId="5AD1AB3A" w:rsidR="00850EB4" w:rsidRPr="00F61A77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5488E" w14:textId="77777777" w:rsidR="00850EB4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14:paraId="1E6641BB" w14:textId="77777777" w:rsidR="00850EB4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12)</w:t>
            </w:r>
          </w:p>
          <w:p w14:paraId="53F47235" w14:textId="77777777" w:rsidR="00850EB4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CE3BD6" w14:textId="77777777" w:rsidR="00850EB4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DA5FC0" w14:textId="77777777" w:rsidR="00850EB4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982EE1" w14:textId="77777777" w:rsidR="00850EB4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4B3764" w14:textId="77777777" w:rsidR="00850EB4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2841BA" w14:textId="77777777" w:rsidR="00850EB4" w:rsidRPr="00F61A77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12)</w:t>
            </w:r>
          </w:p>
          <w:p w14:paraId="39EF16A4" w14:textId="77777777" w:rsidR="00850EB4" w:rsidRPr="00F61A77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1/12)</w:t>
            </w:r>
          </w:p>
          <w:p w14:paraId="51D61BE8" w14:textId="604B0AED" w:rsidR="00850EB4" w:rsidRPr="00F61A77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CE863" w14:textId="77777777" w:rsidR="00850EB4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,5</w:t>
            </w:r>
          </w:p>
          <w:p w14:paraId="742F556F" w14:textId="77777777" w:rsidR="00850EB4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8</w:t>
            </w:r>
          </w:p>
          <w:p w14:paraId="56ED669A" w14:textId="77777777" w:rsidR="00850EB4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8615B5" w14:textId="77777777" w:rsidR="00850EB4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FBB2F1" w14:textId="77777777" w:rsidR="00850EB4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0CC0DC" w14:textId="77777777" w:rsidR="00850EB4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4F94C3" w14:textId="77777777" w:rsidR="00850EB4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0AB257" w14:textId="77777777" w:rsidR="00850EB4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ED9256" w14:textId="77777777" w:rsidR="00850EB4" w:rsidRPr="00F61A77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8</w:t>
            </w:r>
          </w:p>
          <w:p w14:paraId="6ED7052E" w14:textId="77777777" w:rsidR="00850EB4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F9633B" w14:textId="49EEA8BA" w:rsidR="00850EB4" w:rsidRPr="00F61A77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538CF" w14:textId="77777777" w:rsidR="00850EB4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A40F484" w14:textId="77777777" w:rsidR="00850EB4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8F16AA9" w14:textId="77777777" w:rsidR="00850EB4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958EDD" w14:textId="77777777" w:rsidR="00850EB4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969A57" w14:textId="77777777" w:rsidR="00850EB4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ABBE37" w14:textId="77777777" w:rsidR="00850EB4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AD302E" w14:textId="77777777" w:rsidR="00850EB4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1E1347" w14:textId="77777777" w:rsidR="00850EB4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DF8F70" w14:textId="77777777" w:rsidR="00850EB4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7A2DF60" w14:textId="77777777" w:rsidR="00850EB4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603800" w14:textId="6C510E78" w:rsidR="00850EB4" w:rsidRPr="00F61A77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360A102" w14:textId="7CA513D1" w:rsidR="00850EB4" w:rsidRPr="00F61A77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9A261" w14:textId="77777777" w:rsidR="00850EB4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14:paraId="4857EBF1" w14:textId="77777777" w:rsidR="00850EB4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700361B4" w14:textId="77777777" w:rsidR="00850EB4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C81879" w14:textId="77777777" w:rsidR="00850EB4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5FAAF5" w14:textId="77777777" w:rsidR="00850EB4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2E3A0A" w14:textId="77777777" w:rsidR="00850EB4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7584F3" w14:textId="77777777" w:rsidR="00850EB4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7A26BB" w14:textId="77777777" w:rsidR="00850EB4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2CC694" w14:textId="77777777" w:rsidR="00850EB4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6C9224C9" w14:textId="77777777" w:rsidR="00850EB4" w:rsidRPr="00F61A77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63F62D70" w14:textId="77777777" w:rsidR="00850EB4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4C7EE609" w14:textId="77777777" w:rsidR="00850EB4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14:paraId="3B4BD4F7" w14:textId="77777777" w:rsidR="00850EB4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35DE92" w14:textId="77777777" w:rsidR="00850EB4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2D0D83A6" w14:textId="18A874E3" w:rsidR="00850EB4" w:rsidRPr="00F61A77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05A6E" w14:textId="77777777" w:rsidR="00850EB4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,0</w:t>
            </w:r>
          </w:p>
          <w:p w14:paraId="0922BF58" w14:textId="77777777" w:rsidR="00850EB4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7</w:t>
            </w:r>
          </w:p>
          <w:p w14:paraId="151353B6" w14:textId="77777777" w:rsidR="00850EB4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7F1E33" w14:textId="77777777" w:rsidR="00850EB4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B63D08" w14:textId="77777777" w:rsidR="00850EB4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501FB6" w14:textId="77777777" w:rsidR="00850EB4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DD9814" w14:textId="77777777" w:rsidR="00850EB4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2026FB" w14:textId="77777777" w:rsidR="00850EB4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8464B7" w14:textId="77777777" w:rsidR="00850EB4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  <w:p w14:paraId="2FA3BB51" w14:textId="77777777" w:rsidR="00850EB4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7</w:t>
            </w:r>
          </w:p>
          <w:p w14:paraId="6AD1B473" w14:textId="77777777" w:rsidR="00850EB4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  <w:p w14:paraId="0A049DBC" w14:textId="77777777" w:rsidR="00850EB4" w:rsidRPr="00F61A77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,7</w:t>
            </w:r>
          </w:p>
          <w:p w14:paraId="348DFA4D" w14:textId="77777777" w:rsidR="00850EB4" w:rsidRPr="00F61A77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268CEA" w14:textId="77777777" w:rsidR="00850EB4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  <w:p w14:paraId="7A803A70" w14:textId="3F155081" w:rsidR="00850EB4" w:rsidRPr="00F61A77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D1227" w14:textId="77777777" w:rsidR="00850EB4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14:paraId="64D92142" w14:textId="77777777" w:rsidR="00850EB4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8DDDE67" w14:textId="77777777" w:rsidR="00850EB4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AA182A" w14:textId="77777777" w:rsidR="00850EB4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6E021E" w14:textId="77777777" w:rsidR="00850EB4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53D9F1" w14:textId="77777777" w:rsidR="00850EB4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DCD05E" w14:textId="77777777" w:rsidR="00850EB4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325A25" w14:textId="77777777" w:rsidR="00850EB4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B93FE5" w14:textId="77777777" w:rsidR="00850EB4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B3E8B09" w14:textId="77777777" w:rsidR="00850EB4" w:rsidRPr="00F61A77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E23F5CF" w14:textId="77777777" w:rsidR="00850EB4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7CA35F3" w14:textId="77777777" w:rsidR="00850EB4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14:paraId="03847D7A" w14:textId="77777777" w:rsidR="00850EB4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CE6EC4" w14:textId="77777777" w:rsidR="00850EB4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44ED14D" w14:textId="667C0694" w:rsidR="00850EB4" w:rsidRPr="00F61A77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03F20" w14:textId="77777777" w:rsidR="00850EB4" w:rsidRPr="00F61A77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75A89" w14:textId="77777777" w:rsidR="00850EB4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1397,29</w:t>
            </w:r>
          </w:p>
          <w:p w14:paraId="4E58EC92" w14:textId="77777777" w:rsidR="00850EB4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787CB9" w14:textId="77777777" w:rsidR="00850EB4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559D52" w14:textId="77777777" w:rsidR="00850EB4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814402" w14:textId="77777777" w:rsidR="00850EB4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1AC5CF" w14:textId="77777777" w:rsidR="00850EB4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23822B" w14:textId="77777777" w:rsidR="00850EB4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45A202" w14:textId="77777777" w:rsidR="00850EB4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71941F" w14:textId="77777777" w:rsidR="00850EB4" w:rsidRPr="00F61A77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8166,59</w:t>
            </w:r>
          </w:p>
          <w:p w14:paraId="3042ABC2" w14:textId="5076774F" w:rsidR="00850EB4" w:rsidRPr="00F61A77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3F225" w14:textId="77777777" w:rsidR="00850EB4" w:rsidRPr="00F61A77" w:rsidRDefault="00850EB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4319" w:rsidRPr="005844BD" w14:paraId="3ACE4789" w14:textId="77777777" w:rsidTr="00FF43DB">
        <w:trPr>
          <w:trHeight w:val="1459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731D" w14:textId="1CC9E425" w:rsidR="00BC4319" w:rsidRPr="00762709" w:rsidRDefault="00FF43D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553DB" w14:textId="77777777" w:rsidR="00BC4319" w:rsidRPr="00215FCF" w:rsidRDefault="00BC431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5FCF">
              <w:rPr>
                <w:rFonts w:ascii="Times New Roman" w:hAnsi="Times New Roman" w:cs="Times New Roman"/>
                <w:b/>
                <w:sz w:val="18"/>
                <w:szCs w:val="18"/>
              </w:rPr>
              <w:t>Беличенко Л.Н</w:t>
            </w:r>
          </w:p>
          <w:p w14:paraId="38F8A501" w14:textId="77777777" w:rsidR="000874A2" w:rsidRDefault="000874A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DEECB5" w14:textId="77777777" w:rsidR="000874A2" w:rsidRDefault="000874A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A3AF98" w14:textId="07F1C574" w:rsidR="00BC4319" w:rsidRPr="005844BD" w:rsidRDefault="000874A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BC4319" w:rsidRPr="005844BD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  <w:p w14:paraId="007D9452" w14:textId="77777777" w:rsidR="000874A2" w:rsidRDefault="000874A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AED453" w14:textId="77777777" w:rsidR="000874A2" w:rsidRDefault="000874A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1BEBE3" w14:textId="05173E06" w:rsidR="00BC4319" w:rsidRPr="005844BD" w:rsidRDefault="000874A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BC4319" w:rsidRPr="005844BD">
              <w:rPr>
                <w:rFonts w:ascii="Times New Roman" w:hAnsi="Times New Roman" w:cs="Times New Roman"/>
                <w:sz w:val="18"/>
                <w:szCs w:val="18"/>
              </w:rPr>
              <w:t>есовершеннолет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7982C" w14:textId="77777777" w:rsidR="00BC4319" w:rsidRPr="008A4AF3" w:rsidRDefault="00BC431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4AF3">
              <w:rPr>
                <w:rFonts w:ascii="Times New Roman" w:hAnsi="Times New Roman" w:cs="Times New Roman"/>
                <w:sz w:val="16"/>
                <w:szCs w:val="16"/>
              </w:rPr>
              <w:t>Начальник МКУ «Управление финансов    МО ГО «Смирныховский»</w:t>
            </w:r>
          </w:p>
          <w:p w14:paraId="173540D4" w14:textId="6130AC02" w:rsidR="00BC4319" w:rsidRPr="008A4AF3" w:rsidRDefault="00BC431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02188" w14:textId="1E17D2ED" w:rsidR="00BC4319" w:rsidRPr="005844BD" w:rsidRDefault="00BC431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14:paraId="7104C4ED" w14:textId="2343C3C3" w:rsidR="00BC4319" w:rsidRPr="005844BD" w:rsidRDefault="00BC431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1E26C" w14:textId="0DC0EB64" w:rsidR="00BC4319" w:rsidRPr="005844BD" w:rsidRDefault="00BC431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5F03B5FA" w14:textId="79B9CD0E" w:rsidR="00BC4319" w:rsidRPr="005844BD" w:rsidRDefault="00BC431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B592E" w14:textId="77777777" w:rsidR="00BC4319" w:rsidRPr="005844BD" w:rsidRDefault="00BC431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85,7</w:t>
            </w:r>
          </w:p>
          <w:p w14:paraId="2C6917A8" w14:textId="67FC7B48" w:rsidR="00BC4319" w:rsidRPr="005844BD" w:rsidRDefault="00BC431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8C864" w14:textId="77777777" w:rsidR="00BC4319" w:rsidRPr="005844BD" w:rsidRDefault="00BC431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6BD47B8" w14:textId="69FE4535" w:rsidR="00BC4319" w:rsidRPr="005844BD" w:rsidRDefault="00BC431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F8CBE" w14:textId="13038D1E" w:rsidR="00BC4319" w:rsidRPr="005844BD" w:rsidRDefault="00BC431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B1DFD7" w14:textId="77777777" w:rsidR="000874A2" w:rsidRDefault="000874A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E50FEC" w14:textId="77777777" w:rsidR="000874A2" w:rsidRDefault="000874A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0CA19B" w14:textId="3C48F248" w:rsidR="00BC4319" w:rsidRPr="005844BD" w:rsidRDefault="000874A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C4319" w:rsidRPr="005844BD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14:paraId="7FC2D05B" w14:textId="77777777" w:rsidR="000874A2" w:rsidRDefault="000874A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FE46E3" w14:textId="77777777" w:rsidR="000874A2" w:rsidRDefault="000874A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F22CD6" w14:textId="77777777" w:rsidR="000874A2" w:rsidRDefault="000874A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7546D2" w14:textId="5DF7A005" w:rsidR="00BC4319" w:rsidRPr="005844BD" w:rsidRDefault="000874A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C4319" w:rsidRPr="005844BD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D5B16" w14:textId="0A496229" w:rsidR="00BC4319" w:rsidRPr="005844BD" w:rsidRDefault="00BC431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83969C" w14:textId="77777777" w:rsidR="000874A2" w:rsidRDefault="000874A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35D270" w14:textId="77777777" w:rsidR="000874A2" w:rsidRDefault="000874A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A5304E" w14:textId="77777777" w:rsidR="00BC4319" w:rsidRPr="005844BD" w:rsidRDefault="00BC431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85,7</w:t>
            </w:r>
          </w:p>
          <w:p w14:paraId="6FC02C84" w14:textId="77777777" w:rsidR="000874A2" w:rsidRDefault="000874A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744006" w14:textId="77777777" w:rsidR="000874A2" w:rsidRDefault="000874A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C9062A" w14:textId="77777777" w:rsidR="000874A2" w:rsidRDefault="000874A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2AAC1F" w14:textId="0A3AD3AA" w:rsidR="00BC4319" w:rsidRPr="005844BD" w:rsidRDefault="00BC431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8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A901B" w14:textId="3C478374" w:rsidR="00BC4319" w:rsidRPr="005844BD" w:rsidRDefault="00BC431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D6DE85" w14:textId="77777777" w:rsidR="000874A2" w:rsidRDefault="000874A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2340E6" w14:textId="77777777" w:rsidR="000874A2" w:rsidRDefault="000874A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57AEA5" w14:textId="77777777" w:rsidR="00BC4319" w:rsidRPr="005844BD" w:rsidRDefault="00BC431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A78AEBA" w14:textId="77777777" w:rsidR="000874A2" w:rsidRDefault="000874A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D3E944" w14:textId="77777777" w:rsidR="000874A2" w:rsidRDefault="000874A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C52048" w14:textId="77777777" w:rsidR="000874A2" w:rsidRDefault="000874A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1A0631" w14:textId="18D3A85D" w:rsidR="00BC4319" w:rsidRPr="005844BD" w:rsidRDefault="00BC431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5C129" w14:textId="1E8ADAB3" w:rsidR="00BC4319" w:rsidRPr="005844BD" w:rsidRDefault="00BC431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00C3DB" w14:textId="77777777" w:rsidR="000874A2" w:rsidRDefault="000874A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668B64" w14:textId="77777777" w:rsidR="000874A2" w:rsidRDefault="000874A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A02300" w14:textId="217CEF9B" w:rsidR="00BC4319" w:rsidRPr="005844BD" w:rsidRDefault="000874A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BC4319" w:rsidRPr="005844BD">
              <w:rPr>
                <w:rFonts w:ascii="Times New Roman" w:hAnsi="Times New Roman" w:cs="Times New Roman"/>
                <w:sz w:val="18"/>
                <w:szCs w:val="18"/>
              </w:rPr>
              <w:t>втомобиль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2A2D1160" w14:textId="28BEF0BA" w:rsidR="00BC4319" w:rsidRPr="005844BD" w:rsidRDefault="00BC431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lica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874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2009 г.</w:t>
            </w:r>
          </w:p>
          <w:p w14:paraId="2D6C52FA" w14:textId="4025D03C" w:rsidR="00BC4319" w:rsidRPr="005844BD" w:rsidRDefault="00BC431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B98B2" w14:textId="33767952" w:rsidR="00BC4319" w:rsidRPr="005844BD" w:rsidRDefault="00BC431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8372,69</w:t>
            </w:r>
          </w:p>
          <w:p w14:paraId="4BE90E8B" w14:textId="77777777" w:rsidR="000874A2" w:rsidRDefault="000874A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DFB8CC" w14:textId="77777777" w:rsidR="000874A2" w:rsidRDefault="000874A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ADE29D" w14:textId="5CCF87BC" w:rsidR="00BC4319" w:rsidRDefault="00BC431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4</w:t>
            </w:r>
            <w:r w:rsidR="000874A2">
              <w:rPr>
                <w:rFonts w:ascii="Times New Roman" w:hAnsi="Times New Roman" w:cs="Times New Roman"/>
                <w:sz w:val="18"/>
                <w:szCs w:val="18"/>
              </w:rPr>
              <w:t>45699,37</w:t>
            </w:r>
          </w:p>
          <w:p w14:paraId="18B6A567" w14:textId="77777777" w:rsidR="0013629B" w:rsidRDefault="0013629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F41C83" w14:textId="77777777" w:rsidR="0013629B" w:rsidRDefault="0013629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A4CE1A" w14:textId="77777777" w:rsidR="0013629B" w:rsidRPr="005844BD" w:rsidRDefault="0013629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B81E1B" w14:textId="1C838E65" w:rsidR="00BC4319" w:rsidRPr="005844BD" w:rsidRDefault="0013629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13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45E0BB" w14:textId="63190A2A" w:rsidR="00BC4319" w:rsidRPr="005844BD" w:rsidRDefault="00BC431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67D11E" w14:textId="20972572" w:rsidR="00BC4319" w:rsidRPr="005844BD" w:rsidRDefault="00BC431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363E" w:rsidRPr="005844BD" w14:paraId="57ECBF26" w14:textId="77777777" w:rsidTr="00FF43DB">
        <w:trPr>
          <w:trHeight w:val="1242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29EB2" w14:textId="6AEAC6E2" w:rsidR="00BB363E" w:rsidRPr="00762709" w:rsidRDefault="00BB363E" w:rsidP="00FF43D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27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F43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A94AD" w14:textId="77777777" w:rsidR="00BB363E" w:rsidRPr="00215FCF" w:rsidRDefault="00BB363E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5FCF">
              <w:rPr>
                <w:rFonts w:ascii="Times New Roman" w:hAnsi="Times New Roman" w:cs="Times New Roman"/>
                <w:b/>
                <w:sz w:val="18"/>
                <w:szCs w:val="18"/>
              </w:rPr>
              <w:t>Копылова Л.В.</w:t>
            </w:r>
          </w:p>
          <w:p w14:paraId="650D06F2" w14:textId="77777777" w:rsidR="00BB363E" w:rsidRDefault="00BB363E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D05C03" w14:textId="77777777" w:rsidR="00BB363E" w:rsidRDefault="00BB363E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66C0B9" w14:textId="77777777" w:rsidR="00BB363E" w:rsidRDefault="00BB363E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9F0276" w14:textId="678663B9" w:rsidR="00BB363E" w:rsidRPr="005844BD" w:rsidRDefault="00BB363E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9B63E" w14:textId="77777777" w:rsidR="00BB363E" w:rsidRPr="008A4AF3" w:rsidRDefault="00BB363E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4AF3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МКУ «Управление финансов    МО ГО «Смирныховский»</w:t>
            </w:r>
          </w:p>
          <w:p w14:paraId="262E1CA5" w14:textId="7BFC46AE" w:rsidR="00BB363E" w:rsidRPr="008A4AF3" w:rsidRDefault="00BB363E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CCCCE8" w14:textId="1479B795" w:rsidR="00BB363E" w:rsidRDefault="00BB363E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</w:t>
            </w:r>
          </w:p>
          <w:p w14:paraId="40B371F4" w14:textId="212026FE" w:rsidR="00BB363E" w:rsidRDefault="00BB363E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,</w:t>
            </w:r>
          </w:p>
          <w:p w14:paraId="0DFE93B0" w14:textId="77777777" w:rsidR="00BB363E" w:rsidRPr="005844BD" w:rsidRDefault="00BB363E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520DAD1F" w14:textId="16B86D07" w:rsidR="00BB363E" w:rsidRPr="005844BD" w:rsidRDefault="00BB363E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FBD43" w14:textId="470B999C" w:rsidR="00BB363E" w:rsidRDefault="00BB363E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2310CB8B" w14:textId="77777777" w:rsidR="00BB363E" w:rsidRDefault="00BB363E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EF3337" w14:textId="25CC066A" w:rsidR="00BB363E" w:rsidRDefault="00BB363E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74464ABF" w14:textId="77777777" w:rsidR="00BB363E" w:rsidRPr="005844BD" w:rsidRDefault="00BB363E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71B76D87" w14:textId="3C3B6A54" w:rsidR="00BB363E" w:rsidRPr="005844BD" w:rsidRDefault="00BB363E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DE555" w14:textId="77777777" w:rsidR="00BB363E" w:rsidRDefault="00BB363E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5,0</w:t>
            </w:r>
          </w:p>
          <w:p w14:paraId="1F1ED718" w14:textId="77777777" w:rsidR="00BB363E" w:rsidRDefault="00BB363E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84FDAC" w14:textId="77777777" w:rsidR="00BB363E" w:rsidRDefault="00BB363E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,6</w:t>
            </w:r>
          </w:p>
          <w:p w14:paraId="67ADA1B7" w14:textId="77777777" w:rsidR="00BB363E" w:rsidRPr="005844BD" w:rsidRDefault="00BB363E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  <w:p w14:paraId="24F1CA22" w14:textId="4E6AE89D" w:rsidR="00BB363E" w:rsidRPr="005844BD" w:rsidRDefault="00BB363E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A703B" w14:textId="77777777" w:rsidR="00BB363E" w:rsidRDefault="00BB363E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7808E01" w14:textId="77777777" w:rsidR="00BB363E" w:rsidRDefault="00BB363E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7D3036" w14:textId="77777777" w:rsidR="00BB363E" w:rsidRDefault="00BB363E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56ED5E5" w14:textId="77777777" w:rsidR="00BB363E" w:rsidRPr="005844BD" w:rsidRDefault="00BB363E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AE43804" w14:textId="766AAF8A" w:rsidR="00BB363E" w:rsidRPr="005844BD" w:rsidRDefault="00BB363E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69BCE" w14:textId="77777777" w:rsidR="00BB363E" w:rsidRPr="005844BD" w:rsidRDefault="00BB363E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75DD3F89" w14:textId="77777777" w:rsidR="00BB363E" w:rsidRDefault="00BB363E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DB5518" w14:textId="77777777" w:rsidR="00BB363E" w:rsidRDefault="00BB363E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45DE19" w14:textId="0723E835" w:rsidR="00BB363E" w:rsidRPr="005844BD" w:rsidRDefault="00BB363E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98D22" w14:textId="77777777" w:rsidR="00BB363E" w:rsidRPr="005844BD" w:rsidRDefault="00BB363E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7,0</w:t>
            </w:r>
          </w:p>
          <w:p w14:paraId="23664D9C" w14:textId="55D8548D" w:rsidR="00BB363E" w:rsidRPr="005844BD" w:rsidRDefault="00BB363E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77391" w14:textId="77777777" w:rsidR="00BB363E" w:rsidRPr="005844BD" w:rsidRDefault="00BB363E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6BC1C0F" w14:textId="05794FD4" w:rsidR="00BB363E" w:rsidRPr="005844BD" w:rsidRDefault="00BB363E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1C9F8" w14:textId="7F8E772C" w:rsidR="00BB363E" w:rsidRPr="005844BD" w:rsidRDefault="00BB363E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7EC926" w14:textId="77777777" w:rsidR="00BB363E" w:rsidRDefault="00BB363E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F77B83" w14:textId="77777777" w:rsidR="00BB363E" w:rsidRDefault="00BB363E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4A4016" w14:textId="77777777" w:rsidR="00BB363E" w:rsidRDefault="00BB363E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968A5A" w14:textId="77777777" w:rsidR="00BB363E" w:rsidRDefault="00BB363E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14:paraId="1C5DE306" w14:textId="63638CCD" w:rsidR="00BB363E" w:rsidRDefault="00BB363E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Лэнд Крузер Прадо, 2019 г.,</w:t>
            </w:r>
          </w:p>
          <w:p w14:paraId="7D1D799F" w14:textId="6ECFD134" w:rsidR="00BB363E" w:rsidRDefault="00BB363E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грузовой:</w:t>
            </w:r>
          </w:p>
          <w:p w14:paraId="198D42BE" w14:textId="3599AF41" w:rsidR="00BB363E" w:rsidRPr="005844BD" w:rsidRDefault="00BB363E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А Бонго 3, 2010 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A6D41" w14:textId="77777777" w:rsidR="00BB363E" w:rsidRPr="005844BD" w:rsidRDefault="00BB363E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2188,69</w:t>
            </w:r>
          </w:p>
          <w:p w14:paraId="18307A5F" w14:textId="77777777" w:rsidR="00BB363E" w:rsidRDefault="00BB363E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D35D6A" w14:textId="77777777" w:rsidR="00BB363E" w:rsidRDefault="00BB363E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B36940" w14:textId="77777777" w:rsidR="00BB363E" w:rsidRDefault="00BB363E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463DF3" w14:textId="46466C60" w:rsidR="00BB363E" w:rsidRPr="005844BD" w:rsidRDefault="00BB363E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25914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385B2" w14:textId="77777777" w:rsidR="00BB363E" w:rsidRPr="005844BD" w:rsidRDefault="00BB363E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4BD" w:rsidRPr="005844BD" w14:paraId="667DDA44" w14:textId="77777777" w:rsidTr="00407492">
        <w:trPr>
          <w:trHeight w:val="920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EF134" w14:textId="6FF5A553" w:rsidR="004244BD" w:rsidRPr="00762709" w:rsidRDefault="004244BD" w:rsidP="00FF43D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27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F43D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40B89" w14:textId="77777777" w:rsidR="004244BD" w:rsidRPr="00215FCF" w:rsidRDefault="004244B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5FCF">
              <w:rPr>
                <w:rFonts w:ascii="Times New Roman" w:hAnsi="Times New Roman" w:cs="Times New Roman"/>
                <w:b/>
                <w:sz w:val="18"/>
                <w:szCs w:val="18"/>
              </w:rPr>
              <w:t>Давыдова С.П.</w:t>
            </w:r>
          </w:p>
          <w:p w14:paraId="7ECB6B9F" w14:textId="77777777" w:rsidR="004244BD" w:rsidRDefault="004244B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EC9F55" w14:textId="77777777" w:rsidR="004244BD" w:rsidRDefault="004244B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A9615B" w14:textId="77777777" w:rsidR="004244BD" w:rsidRDefault="004244B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08EC54" w14:textId="77777777" w:rsidR="004244BD" w:rsidRDefault="004244B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5F0731" w14:textId="77777777" w:rsidR="004244BD" w:rsidRDefault="004244B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B826A5" w14:textId="76A3B0E0" w:rsidR="004244BD" w:rsidRDefault="004244B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F37C0" w14:textId="5CA5FC90" w:rsidR="004244BD" w:rsidRPr="008A4AF3" w:rsidRDefault="004244B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контрольно-ревизионного отдела МКУ «Управление финансов» МО ГО «Смирныхов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664355" w14:textId="77777777" w:rsidR="004244BD" w:rsidRDefault="004244BD" w:rsidP="00424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646AAC09" w14:textId="77777777" w:rsidR="004244BD" w:rsidRDefault="004244BD" w:rsidP="00424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60A3290C" w14:textId="77777777" w:rsidR="004244BD" w:rsidRDefault="004244BD" w:rsidP="00424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6E6AA99E" w14:textId="77777777" w:rsidR="004244BD" w:rsidRDefault="004244BD" w:rsidP="00424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4DF334" w14:textId="77777777" w:rsidR="004244BD" w:rsidRDefault="004244BD" w:rsidP="00424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3F14CC70" w14:textId="77777777" w:rsidR="00210109" w:rsidRDefault="00210109" w:rsidP="00424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BF3B6BD" w14:textId="77777777" w:rsidR="00210109" w:rsidRDefault="00210109" w:rsidP="00424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FA6FE1" w14:textId="6FB6202A" w:rsidR="00210109" w:rsidRDefault="00210109" w:rsidP="00424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1F19F" w14:textId="77777777" w:rsidR="004244BD" w:rsidRDefault="004244B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19F372DA" w14:textId="77777777" w:rsidR="004244BD" w:rsidRDefault="004244B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8AC8AC" w14:textId="77777777" w:rsidR="004244BD" w:rsidRDefault="004244B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164160E7" w14:textId="77777777" w:rsidR="004244BD" w:rsidRDefault="004244B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14:paraId="0F113CD1" w14:textId="77777777" w:rsidR="004244BD" w:rsidRDefault="004244B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5B53F618" w14:textId="77777777" w:rsidR="00210109" w:rsidRDefault="0021010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14:paraId="32A2EE3F" w14:textId="096BB79C" w:rsidR="00210109" w:rsidRDefault="00210109" w:rsidP="002101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302A1" w14:textId="77777777" w:rsidR="004244BD" w:rsidRDefault="004244B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8,0</w:t>
            </w:r>
          </w:p>
          <w:p w14:paraId="3198B261" w14:textId="77777777" w:rsidR="004244BD" w:rsidRDefault="004244B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10633C" w14:textId="77777777" w:rsidR="004244BD" w:rsidRDefault="004244B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7</w:t>
            </w:r>
          </w:p>
          <w:p w14:paraId="2DBBCEF0" w14:textId="77777777" w:rsidR="004244BD" w:rsidRDefault="004244B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  <w:p w14:paraId="798EC96A" w14:textId="77777777" w:rsidR="004244BD" w:rsidRDefault="004244B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80E485" w14:textId="77777777" w:rsidR="004244BD" w:rsidRDefault="004244B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  <w:p w14:paraId="4CCB9DA7" w14:textId="77777777" w:rsidR="00210109" w:rsidRDefault="0021010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6F9393" w14:textId="77777777" w:rsidR="00210109" w:rsidRDefault="0021010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  <w:p w14:paraId="2F9AA2C1" w14:textId="477D0ED9" w:rsidR="00210109" w:rsidRDefault="0021010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165AB" w14:textId="77777777" w:rsidR="004244BD" w:rsidRDefault="004244B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6863BF8" w14:textId="77777777" w:rsidR="004244BD" w:rsidRDefault="004244B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2EF440" w14:textId="77777777" w:rsidR="004244BD" w:rsidRDefault="004244B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75D019C" w14:textId="77777777" w:rsidR="004244BD" w:rsidRDefault="004244B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6218B5D" w14:textId="77777777" w:rsidR="004244BD" w:rsidRDefault="004244B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AF6743" w14:textId="77777777" w:rsidR="004244BD" w:rsidRDefault="004244B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B19334F" w14:textId="77777777" w:rsidR="00210109" w:rsidRDefault="0021010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D2197E" w14:textId="77777777" w:rsidR="00210109" w:rsidRDefault="0021010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A62A4F9" w14:textId="05C47391" w:rsidR="00210109" w:rsidRPr="005844BD" w:rsidRDefault="0021010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="005F44AB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FBCA7" w14:textId="77777777" w:rsidR="004244BD" w:rsidRDefault="004244B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4FE21" w14:textId="77777777" w:rsidR="004244BD" w:rsidRDefault="004244B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5F8F3" w14:textId="77777777" w:rsidR="004244BD" w:rsidRDefault="004244B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C6EA0" w14:textId="77777777" w:rsidR="004244BD" w:rsidRPr="005844BD" w:rsidRDefault="004244B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08CE8" w14:textId="77777777" w:rsidR="004244BD" w:rsidRDefault="004244B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5236,31</w:t>
            </w:r>
          </w:p>
          <w:p w14:paraId="266AA189" w14:textId="77777777" w:rsidR="00210109" w:rsidRDefault="0021010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C3D05F" w14:textId="77777777" w:rsidR="00210109" w:rsidRDefault="0021010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1DB0EA" w14:textId="77777777" w:rsidR="00210109" w:rsidRDefault="0021010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18EA23" w14:textId="77777777" w:rsidR="00210109" w:rsidRDefault="0021010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DAEE20" w14:textId="77777777" w:rsidR="00210109" w:rsidRDefault="0021010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BCBCA1" w14:textId="37EDF7F3" w:rsidR="00210109" w:rsidRDefault="0021010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9660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D316C" w14:textId="77777777" w:rsidR="004244BD" w:rsidRPr="005844BD" w:rsidRDefault="004244B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44AB" w:rsidRPr="005844BD" w14:paraId="54E849E3" w14:textId="77777777" w:rsidTr="00407492">
        <w:trPr>
          <w:trHeight w:val="920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BF612" w14:textId="12F907AA" w:rsidR="005F44AB" w:rsidRPr="00762709" w:rsidRDefault="005F44AB" w:rsidP="00FF43D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27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FF43D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E3CDC" w14:textId="77777777" w:rsidR="005F44AB" w:rsidRPr="00215FCF" w:rsidRDefault="005F44A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5FCF">
              <w:rPr>
                <w:rFonts w:ascii="Times New Roman" w:hAnsi="Times New Roman" w:cs="Times New Roman"/>
                <w:b/>
                <w:sz w:val="18"/>
                <w:szCs w:val="18"/>
              </w:rPr>
              <w:t>Ким Н.А.</w:t>
            </w:r>
          </w:p>
          <w:p w14:paraId="36819F8F" w14:textId="77777777" w:rsidR="00A90B76" w:rsidRDefault="00A90B7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D31069" w14:textId="77777777" w:rsidR="00A90B76" w:rsidRDefault="00A90B7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294F5B" w14:textId="77777777" w:rsidR="00A90B76" w:rsidRDefault="00A90B7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CAE52C" w14:textId="77777777" w:rsidR="00A90B76" w:rsidRDefault="00A90B7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51C68C58" w14:textId="77777777" w:rsidR="00A90B76" w:rsidRDefault="00A90B7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02F11F" w14:textId="77777777" w:rsidR="00A90B76" w:rsidRDefault="00A90B7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E91459" w14:textId="77777777" w:rsidR="00A90B76" w:rsidRDefault="00A90B7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6BC750" w14:textId="58BE44E4" w:rsidR="00A90B76" w:rsidRDefault="00A90B7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A196F" w14:textId="524B09D4" w:rsidR="005F44AB" w:rsidRDefault="00A90B7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етник по доходам МКУ «Управление финансов» МО ГО «Смирныхов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E9B34" w14:textId="08FF896E" w:rsidR="005F44AB" w:rsidRDefault="00A90B76" w:rsidP="00424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4F899" w14:textId="4E47EF7E" w:rsidR="005F44AB" w:rsidRDefault="00A90B7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1F632" w14:textId="38BB86E5" w:rsidR="005F44AB" w:rsidRDefault="00A90B7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EDC98" w14:textId="0D32DC08" w:rsidR="005F44AB" w:rsidRDefault="00A90B7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E785E" w14:textId="77777777" w:rsidR="005F44AB" w:rsidRDefault="00A90B7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668CA62E" w14:textId="77777777" w:rsidR="00A90B76" w:rsidRDefault="00A90B7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D03277" w14:textId="77777777" w:rsidR="00A90B76" w:rsidRDefault="00A90B7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2CCD75" w14:textId="77777777" w:rsidR="00A90B76" w:rsidRDefault="00A90B7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FFD76D" w14:textId="77777777" w:rsidR="00A90B76" w:rsidRDefault="00A90B7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58673E69" w14:textId="77777777" w:rsidR="00A90B76" w:rsidRDefault="00A90B7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0BD23084" w14:textId="77777777" w:rsidR="00A90B76" w:rsidRDefault="00A90B7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9C00C9" w14:textId="77777777" w:rsidR="00A90B76" w:rsidRDefault="00A90B7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ECEBAB" w14:textId="77777777" w:rsidR="00A90B76" w:rsidRDefault="00A90B7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3941736F" w14:textId="6F19F2E2" w:rsidR="00A90B76" w:rsidRDefault="00A90B7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928F5" w14:textId="77777777" w:rsidR="005F44AB" w:rsidRDefault="00A90B7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  <w:p w14:paraId="2544F986" w14:textId="77777777" w:rsidR="00A90B76" w:rsidRDefault="00A90B7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255E32" w14:textId="77777777" w:rsidR="00A90B76" w:rsidRDefault="00A90B7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9BA02B" w14:textId="77777777" w:rsidR="00A90B76" w:rsidRDefault="00A90B7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2AABF3" w14:textId="77777777" w:rsidR="00A90B76" w:rsidRDefault="00A90B7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  <w:p w14:paraId="1F867F15" w14:textId="77777777" w:rsidR="00A90B76" w:rsidRDefault="00A90B7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  <w:p w14:paraId="05C60E8A" w14:textId="77777777" w:rsidR="00A90B76" w:rsidRDefault="00A90B7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2889AB" w14:textId="77777777" w:rsidR="00A90B76" w:rsidRDefault="00A90B7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87BA5E" w14:textId="77777777" w:rsidR="00A90B76" w:rsidRDefault="00A90B7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  <w:p w14:paraId="1EF6365A" w14:textId="5F058223" w:rsidR="00A90B76" w:rsidRDefault="00A90B7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CD6CD" w14:textId="77777777" w:rsidR="005F44AB" w:rsidRDefault="00A90B7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0695615" w14:textId="77777777" w:rsidR="00A90B76" w:rsidRDefault="00A90B7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1834C8" w14:textId="77777777" w:rsidR="00A90B76" w:rsidRDefault="00A90B7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AD8545" w14:textId="77777777" w:rsidR="00A90B76" w:rsidRDefault="00A90B7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965202" w14:textId="77777777" w:rsidR="00A90B76" w:rsidRDefault="00A90B7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6D4F283" w14:textId="77777777" w:rsidR="00A90B76" w:rsidRDefault="00A90B7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6878FC" w14:textId="77777777" w:rsidR="00A90B76" w:rsidRDefault="00A90B7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F63CE1" w14:textId="77777777" w:rsidR="00A90B76" w:rsidRDefault="00A90B7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5E5852" w14:textId="77777777" w:rsidR="00A90B76" w:rsidRDefault="00A90B7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68FEA0B" w14:textId="4B6F394D" w:rsidR="00A90B76" w:rsidRDefault="00A90B7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850D5" w14:textId="77777777" w:rsidR="005F44AB" w:rsidRDefault="005F44A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B1F309" w14:textId="77777777" w:rsidR="00A90B76" w:rsidRDefault="00A90B7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C5A39F" w14:textId="77777777" w:rsidR="00A90B76" w:rsidRDefault="00A90B7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22CE46" w14:textId="77777777" w:rsidR="00A90B76" w:rsidRDefault="00A90B7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65BF44" w14:textId="77777777" w:rsidR="00A90B76" w:rsidRDefault="00A90B7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: Тойота Королла Филдер, 2016</w:t>
            </w:r>
          </w:p>
          <w:p w14:paraId="3A128F8C" w14:textId="4B502028" w:rsidR="00A90B76" w:rsidRPr="005844BD" w:rsidRDefault="00A90B7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3C0C1" w14:textId="77777777" w:rsidR="005F44AB" w:rsidRDefault="00A90B7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3052,29</w:t>
            </w:r>
          </w:p>
          <w:p w14:paraId="0A567C4A" w14:textId="77777777" w:rsidR="00A90B76" w:rsidRDefault="00A90B7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EAE3FF" w14:textId="77777777" w:rsidR="00A90B76" w:rsidRDefault="00A90B7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39818E" w14:textId="77777777" w:rsidR="00A90B76" w:rsidRDefault="00A90B7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19C8BF" w14:textId="22505061" w:rsidR="00A90B76" w:rsidRDefault="00A90B7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5344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72DE3" w14:textId="77777777" w:rsidR="005F44AB" w:rsidRPr="005844BD" w:rsidRDefault="005F44A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0AE1" w:rsidRPr="005844BD" w14:paraId="732FB084" w14:textId="77777777" w:rsidTr="00407492">
        <w:trPr>
          <w:trHeight w:val="920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C600D" w14:textId="75AAE223" w:rsidR="00F30AE1" w:rsidRPr="00762709" w:rsidRDefault="00F30AE1" w:rsidP="00C46AC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27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46AC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73E14" w14:textId="77777777" w:rsidR="00F30AE1" w:rsidRPr="00215FCF" w:rsidRDefault="00F30AE1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5FCF">
              <w:rPr>
                <w:rFonts w:ascii="Times New Roman" w:hAnsi="Times New Roman" w:cs="Times New Roman"/>
                <w:b/>
                <w:sz w:val="18"/>
                <w:szCs w:val="18"/>
              </w:rPr>
              <w:t>Королева В.К.</w:t>
            </w:r>
          </w:p>
          <w:p w14:paraId="0CB581BA" w14:textId="77777777" w:rsidR="00F30AE1" w:rsidRDefault="00F30AE1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3E64CF" w14:textId="77777777" w:rsidR="00F30AE1" w:rsidRDefault="00F30AE1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AE216E" w14:textId="77777777" w:rsidR="00F30AE1" w:rsidRDefault="00F30AE1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F3AB6E" w14:textId="77777777" w:rsidR="00F30AE1" w:rsidRDefault="00F30AE1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120462D2" w14:textId="77777777" w:rsidR="0050424D" w:rsidRDefault="0050424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4FCD2F" w14:textId="77777777" w:rsidR="0050424D" w:rsidRDefault="0050424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7F5513" w14:textId="77777777" w:rsidR="0050424D" w:rsidRDefault="0050424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9DAE36" w14:textId="74EF7AF0" w:rsidR="0050424D" w:rsidRDefault="0050424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11F23" w14:textId="48F87E42" w:rsidR="00F30AE1" w:rsidRDefault="00F30AE1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учета и отчетности МКУ «Управление финансов» МО ГО «Смирныхов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847389" w14:textId="622D0C57" w:rsidR="00F30AE1" w:rsidRDefault="00F30AE1" w:rsidP="00424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0FEF4" w14:textId="753F4583" w:rsidR="00F30AE1" w:rsidRDefault="00F30AE1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18240" w14:textId="00108970" w:rsidR="00F30AE1" w:rsidRDefault="00F30AE1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EA025" w14:textId="157550E7" w:rsidR="00F30AE1" w:rsidRDefault="00F30AE1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7A910" w14:textId="77777777" w:rsidR="00F30AE1" w:rsidRDefault="00F30AE1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513DA6D3" w14:textId="77777777" w:rsidR="00F30AE1" w:rsidRDefault="00F30AE1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35C897" w14:textId="77777777" w:rsidR="00F30AE1" w:rsidRDefault="00F30AE1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5D1DD3" w14:textId="77777777" w:rsidR="00F30AE1" w:rsidRDefault="00F30AE1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4C3C81" w14:textId="77777777" w:rsidR="00F30AE1" w:rsidRDefault="00F30AE1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61B9E951" w14:textId="77777777" w:rsidR="0050424D" w:rsidRDefault="0050424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38BB11" w14:textId="77777777" w:rsidR="0050424D" w:rsidRDefault="0050424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6D5191" w14:textId="77777777" w:rsidR="0050424D" w:rsidRDefault="0050424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52B5E9" w14:textId="4BC53A0B" w:rsidR="0050424D" w:rsidRDefault="0050424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F6D83" w14:textId="77777777" w:rsidR="00F30AE1" w:rsidRDefault="00F30AE1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  <w:p w14:paraId="01890AB1" w14:textId="77777777" w:rsidR="0050424D" w:rsidRDefault="0050424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6BE273" w14:textId="77777777" w:rsidR="0050424D" w:rsidRDefault="0050424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DB0775" w14:textId="77777777" w:rsidR="0050424D" w:rsidRDefault="0050424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509B59" w14:textId="77777777" w:rsidR="0050424D" w:rsidRDefault="0050424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  <w:p w14:paraId="77649FFD" w14:textId="77777777" w:rsidR="0050424D" w:rsidRDefault="0050424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5A9402" w14:textId="77777777" w:rsidR="0050424D" w:rsidRDefault="0050424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ED0E88" w14:textId="77777777" w:rsidR="0050424D" w:rsidRDefault="0050424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1978E6" w14:textId="34535046" w:rsidR="0050424D" w:rsidRDefault="0050424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E5D88" w14:textId="77777777" w:rsidR="00F30AE1" w:rsidRDefault="00F30AE1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A972643" w14:textId="77777777" w:rsidR="0050424D" w:rsidRDefault="0050424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A3BBEB" w14:textId="77777777" w:rsidR="0050424D" w:rsidRDefault="0050424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6D0F92" w14:textId="77777777" w:rsidR="0050424D" w:rsidRDefault="0050424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3B513D" w14:textId="77777777" w:rsidR="0050424D" w:rsidRDefault="0050424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DA879C3" w14:textId="77777777" w:rsidR="0050424D" w:rsidRDefault="0050424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53F732" w14:textId="77777777" w:rsidR="0050424D" w:rsidRDefault="0050424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3F0C56" w14:textId="77777777" w:rsidR="0050424D" w:rsidRDefault="0050424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3FCD71" w14:textId="08C90A8C" w:rsidR="0050424D" w:rsidRDefault="0050424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E46CE" w14:textId="77777777" w:rsidR="00F30AE1" w:rsidRDefault="00F30AE1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FF1BBC" w14:textId="77777777" w:rsidR="00F30AE1" w:rsidRDefault="00F30AE1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D7DF67" w14:textId="77777777" w:rsidR="00F30AE1" w:rsidRDefault="00F30AE1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A23FAC" w14:textId="77777777" w:rsidR="00F30AE1" w:rsidRDefault="00F30AE1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B9699A" w14:textId="2F716760" w:rsidR="00F30AE1" w:rsidRDefault="00F30AE1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: Тойота Ипсум, 199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A46B26" w14:textId="77777777" w:rsidR="00F30AE1" w:rsidRDefault="00F30AE1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8940,48</w:t>
            </w:r>
          </w:p>
          <w:p w14:paraId="1BAF4C3A" w14:textId="77777777" w:rsidR="00F30AE1" w:rsidRDefault="00F30AE1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0C021F" w14:textId="77777777" w:rsidR="00F30AE1" w:rsidRDefault="00F30AE1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BA3550" w14:textId="77777777" w:rsidR="00F30AE1" w:rsidRDefault="00F30AE1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1514F6" w14:textId="09B5B0DA" w:rsidR="00F30AE1" w:rsidRDefault="00F30AE1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1394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1D6F1" w14:textId="77777777" w:rsidR="00F30AE1" w:rsidRPr="005844BD" w:rsidRDefault="00F30AE1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24D" w:rsidRPr="005844BD" w14:paraId="0A56F8A0" w14:textId="77777777" w:rsidTr="00407492">
        <w:trPr>
          <w:trHeight w:val="920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F4644" w14:textId="4E2716D8" w:rsidR="0050424D" w:rsidRPr="00762709" w:rsidRDefault="0007284D" w:rsidP="00C46AC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27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46AC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D5F36" w14:textId="77777777" w:rsidR="0050424D" w:rsidRPr="00215FCF" w:rsidRDefault="0007284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5FCF">
              <w:rPr>
                <w:rFonts w:ascii="Times New Roman" w:hAnsi="Times New Roman" w:cs="Times New Roman"/>
                <w:b/>
                <w:sz w:val="18"/>
                <w:szCs w:val="18"/>
              </w:rPr>
              <w:t>Карлина Э.Б.</w:t>
            </w:r>
          </w:p>
          <w:p w14:paraId="032A84CB" w14:textId="77777777" w:rsidR="0007284D" w:rsidRDefault="0007284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3521FC" w14:textId="77777777" w:rsidR="0007284D" w:rsidRDefault="0007284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6589E8" w14:textId="77777777" w:rsidR="0007284D" w:rsidRDefault="0007284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BA3F9F" w14:textId="77777777" w:rsidR="0007284D" w:rsidRDefault="0007284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4327874F" w14:textId="77777777" w:rsidR="0007284D" w:rsidRDefault="0007284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7EC5A7" w14:textId="77777777" w:rsidR="0007284D" w:rsidRDefault="0007284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717D59" w14:textId="77777777" w:rsidR="0007284D" w:rsidRDefault="0007284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E28577" w14:textId="77777777" w:rsidR="0007284D" w:rsidRDefault="0007284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2700AA" w14:textId="77777777" w:rsidR="0007284D" w:rsidRDefault="0007284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51832D" w14:textId="77777777" w:rsidR="0007284D" w:rsidRDefault="0007284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223422" w14:textId="77777777" w:rsidR="0007284D" w:rsidRDefault="0007284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36CD93" w14:textId="77777777" w:rsidR="0007284D" w:rsidRDefault="0007284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795659" w14:textId="77777777" w:rsidR="0007284D" w:rsidRDefault="0007284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978B0C" w14:textId="0BF254EC" w:rsidR="0007284D" w:rsidRDefault="0007284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E3E3B" w14:textId="575997A0" w:rsidR="0050424D" w:rsidRDefault="0007284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МКУ «Управление финансов» МО ГО «Смирныхов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5FC00" w14:textId="77777777" w:rsidR="0050424D" w:rsidRDefault="0050424D" w:rsidP="00424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19067" w14:textId="77777777" w:rsidR="0050424D" w:rsidRDefault="0050424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D8853" w14:textId="77777777" w:rsidR="0050424D" w:rsidRDefault="0050424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3A7E0" w14:textId="77777777" w:rsidR="0050424D" w:rsidRDefault="0050424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86E5A" w14:textId="77777777" w:rsidR="0050424D" w:rsidRDefault="0007284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219E4BA3" w14:textId="77777777" w:rsidR="0007284D" w:rsidRDefault="0007284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C876FE" w14:textId="77777777" w:rsidR="0007284D" w:rsidRDefault="0007284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89D2C1" w14:textId="77777777" w:rsidR="0007284D" w:rsidRDefault="0007284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B0AB3D" w14:textId="77777777" w:rsidR="0007284D" w:rsidRDefault="0007284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6A62445" w14:textId="77777777" w:rsidR="0007284D" w:rsidRDefault="0007284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CA2E20" w14:textId="77777777" w:rsidR="0007284D" w:rsidRDefault="0007284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587145" w14:textId="77777777" w:rsidR="0007284D" w:rsidRDefault="0007284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FE3045" w14:textId="77777777" w:rsidR="0007284D" w:rsidRDefault="0007284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8E967E" w14:textId="77777777" w:rsidR="0007284D" w:rsidRDefault="0007284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3027ED" w14:textId="77777777" w:rsidR="0007284D" w:rsidRDefault="0007284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78AC3B" w14:textId="77777777" w:rsidR="0007284D" w:rsidRDefault="0007284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7413F2" w14:textId="77777777" w:rsidR="0007284D" w:rsidRDefault="0007284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2E13D1" w14:textId="77777777" w:rsidR="0007284D" w:rsidRDefault="0007284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3C2068" w14:textId="73BAF7CA" w:rsidR="0007284D" w:rsidRDefault="0007284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048F6" w14:textId="77777777" w:rsidR="0050424D" w:rsidRDefault="0007284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8</w:t>
            </w:r>
          </w:p>
          <w:p w14:paraId="3CABCFC6" w14:textId="77777777" w:rsidR="0007284D" w:rsidRDefault="0007284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4EA092" w14:textId="77777777" w:rsidR="0007284D" w:rsidRDefault="0007284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72B903" w14:textId="77777777" w:rsidR="0007284D" w:rsidRDefault="0007284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C0E96E" w14:textId="77777777" w:rsidR="0007284D" w:rsidRDefault="0007284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5</w:t>
            </w:r>
          </w:p>
          <w:p w14:paraId="11C81421" w14:textId="77777777" w:rsidR="0007284D" w:rsidRDefault="0007284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B8F06F" w14:textId="77777777" w:rsidR="0007284D" w:rsidRDefault="0007284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EC9FE0" w14:textId="77777777" w:rsidR="0007284D" w:rsidRDefault="0007284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BE2E24" w14:textId="77777777" w:rsidR="0007284D" w:rsidRDefault="0007284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FCE5C8" w14:textId="77777777" w:rsidR="0007284D" w:rsidRDefault="0007284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08072B" w14:textId="77777777" w:rsidR="0007284D" w:rsidRDefault="0007284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07CA7A" w14:textId="77777777" w:rsidR="0007284D" w:rsidRDefault="0007284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EF533B" w14:textId="77777777" w:rsidR="0007284D" w:rsidRDefault="0007284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58DF05" w14:textId="77777777" w:rsidR="0007284D" w:rsidRDefault="0007284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B3FC10" w14:textId="77707B76" w:rsidR="0007284D" w:rsidRDefault="0007284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68DF4" w14:textId="77777777" w:rsidR="0050424D" w:rsidRDefault="0007284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920AE59" w14:textId="77777777" w:rsidR="0007284D" w:rsidRDefault="0007284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CD449A" w14:textId="77777777" w:rsidR="0007284D" w:rsidRDefault="0007284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CDB199" w14:textId="77777777" w:rsidR="0007284D" w:rsidRDefault="0007284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3D43FF" w14:textId="77777777" w:rsidR="0007284D" w:rsidRDefault="0007284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666574B" w14:textId="77777777" w:rsidR="0007284D" w:rsidRDefault="0007284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2FA0ED" w14:textId="77777777" w:rsidR="0007284D" w:rsidRDefault="0007284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3D8548" w14:textId="77777777" w:rsidR="0007284D" w:rsidRDefault="0007284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2EE544" w14:textId="77777777" w:rsidR="0007284D" w:rsidRDefault="0007284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1E0778" w14:textId="77777777" w:rsidR="0007284D" w:rsidRDefault="0007284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114F0C" w14:textId="77777777" w:rsidR="0007284D" w:rsidRDefault="0007284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128063" w14:textId="77777777" w:rsidR="0007284D" w:rsidRDefault="0007284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D42790" w14:textId="77777777" w:rsidR="0007284D" w:rsidRDefault="0007284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FE91BC" w14:textId="77777777" w:rsidR="0007284D" w:rsidRDefault="0007284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D9DA30" w14:textId="5629ABA4" w:rsidR="0007284D" w:rsidRDefault="0007284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718BB" w14:textId="77777777" w:rsidR="0050424D" w:rsidRDefault="0050424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DCB273" w14:textId="77777777" w:rsidR="0007284D" w:rsidRDefault="0007284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B6AAA3" w14:textId="77777777" w:rsidR="0007284D" w:rsidRDefault="0007284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BD0648" w14:textId="77777777" w:rsidR="0007284D" w:rsidRDefault="0007284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A6D48A" w14:textId="77777777" w:rsidR="0007284D" w:rsidRDefault="0007284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14:paraId="38CE347A" w14:textId="77777777" w:rsidR="0007284D" w:rsidRDefault="0007284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зуки Эскудо, 2010 г.,</w:t>
            </w:r>
          </w:p>
          <w:p w14:paraId="59BFF36D" w14:textId="77777777" w:rsidR="0007284D" w:rsidRDefault="0007284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зуки Эскудо, 2008 г.</w:t>
            </w:r>
          </w:p>
          <w:p w14:paraId="46F93F66" w14:textId="77777777" w:rsidR="0007284D" w:rsidRDefault="0007284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грузовой:</w:t>
            </w:r>
          </w:p>
          <w:p w14:paraId="2D943E41" w14:textId="612182EB" w:rsidR="0007284D" w:rsidRDefault="0007284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39094, 200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253F5" w14:textId="77777777" w:rsidR="0050424D" w:rsidRDefault="0007284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0536,62</w:t>
            </w:r>
          </w:p>
          <w:p w14:paraId="3B3BA75C" w14:textId="77777777" w:rsidR="0007284D" w:rsidRDefault="0007284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904797" w14:textId="77777777" w:rsidR="0007284D" w:rsidRDefault="0007284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175D86" w14:textId="77777777" w:rsidR="0007284D" w:rsidRDefault="0007284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24FCC9" w14:textId="776BA648" w:rsidR="0007284D" w:rsidRDefault="0007284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9339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27533" w14:textId="77777777" w:rsidR="0050424D" w:rsidRPr="005844BD" w:rsidRDefault="0050424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67D" w:rsidRPr="005844BD" w14:paraId="28214AE5" w14:textId="77777777" w:rsidTr="00EE5BF0">
        <w:trPr>
          <w:trHeight w:val="8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9821E" w14:textId="1F546DC4" w:rsidR="00FA667D" w:rsidRPr="00762709" w:rsidRDefault="00C46AC1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1AACB" w14:textId="44BFBB74" w:rsidR="00FA667D" w:rsidRPr="00215FCF" w:rsidRDefault="00FA667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5FCF">
              <w:rPr>
                <w:rFonts w:ascii="Times New Roman" w:hAnsi="Times New Roman" w:cs="Times New Roman"/>
                <w:b/>
                <w:sz w:val="18"/>
                <w:szCs w:val="18"/>
              </w:rPr>
              <w:t>Андреева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1E4D1" w14:textId="082A8607" w:rsidR="00FA667D" w:rsidRDefault="00FA667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ультант МКУ «Управление финансов» МО ГО «Смирныхов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4132C" w14:textId="77777777" w:rsidR="00FA667D" w:rsidRDefault="00FA667D" w:rsidP="00424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05261" w14:textId="77777777" w:rsidR="00FA667D" w:rsidRDefault="00FA667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53372" w14:textId="77777777" w:rsidR="00FA667D" w:rsidRDefault="00FA667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37EF1" w14:textId="77777777" w:rsidR="00FA667D" w:rsidRDefault="00FA667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9DE49" w14:textId="65F4AD38" w:rsidR="00FA667D" w:rsidRDefault="009A52E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15E3A" w14:textId="76A61AA0" w:rsidR="00FA667D" w:rsidRDefault="009A52E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8AA65" w14:textId="5D5871CC" w:rsidR="00FA667D" w:rsidRDefault="009A52E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D9792" w14:textId="77777777" w:rsidR="00FA667D" w:rsidRDefault="00FA667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C7C53" w14:textId="62646A58" w:rsidR="00FA667D" w:rsidRDefault="00FA667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2668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A7682" w14:textId="77777777" w:rsidR="00FA667D" w:rsidRPr="005844BD" w:rsidRDefault="00FA667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2F72" w:rsidRPr="005844BD" w14:paraId="7696F52B" w14:textId="77777777" w:rsidTr="00407492">
        <w:trPr>
          <w:trHeight w:val="920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01088" w14:textId="7D5BD026" w:rsidR="002B2F72" w:rsidRPr="00762709" w:rsidRDefault="002B2F72" w:rsidP="00C46AC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27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C46AC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7DFF8" w14:textId="77777777" w:rsidR="002B2F72" w:rsidRPr="00215FCF" w:rsidRDefault="002B2F7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5FCF">
              <w:rPr>
                <w:rFonts w:ascii="Times New Roman" w:hAnsi="Times New Roman" w:cs="Times New Roman"/>
                <w:b/>
                <w:sz w:val="18"/>
                <w:szCs w:val="18"/>
              </w:rPr>
              <w:t>Якименко Л.Н.</w:t>
            </w:r>
          </w:p>
          <w:p w14:paraId="28682B46" w14:textId="77777777" w:rsidR="002B2F72" w:rsidRDefault="002B2F7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2D82BA" w14:textId="77777777" w:rsidR="002B2F72" w:rsidRDefault="002B2F7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FCF043" w14:textId="77777777" w:rsidR="002B2F72" w:rsidRDefault="002B2F7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CEA885" w14:textId="77777777" w:rsidR="00215FCF" w:rsidRDefault="00215FC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36E51B" w14:textId="1B8AA6CB" w:rsidR="002B2F72" w:rsidRPr="005844BD" w:rsidRDefault="002B2F7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02362" w14:textId="26FDB242" w:rsidR="002B2F72" w:rsidRPr="008A4AF3" w:rsidRDefault="002B2F7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4AF3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образования администрации МО ГО «Смирныхов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D0193" w14:textId="77777777" w:rsidR="002B2F72" w:rsidRDefault="002B2F7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14:paraId="63F25B9D" w14:textId="77777777" w:rsidR="002B2F72" w:rsidRDefault="002B2F7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9A1A40" w14:textId="77777777" w:rsidR="002B2F72" w:rsidRDefault="002B2F7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EDCFE9" w14:textId="77777777" w:rsidR="002B2F72" w:rsidRDefault="002B2F7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4DDC23" w14:textId="77777777" w:rsidR="002B2F72" w:rsidRDefault="002B2F7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5A59FF" w14:textId="63B16F93" w:rsidR="002B2F72" w:rsidRPr="005844BD" w:rsidRDefault="002B2F7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23691" w14:textId="77777777" w:rsidR="002B2F72" w:rsidRDefault="002B2F7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3AC41C30" w14:textId="77777777" w:rsidR="002B2F72" w:rsidRDefault="002B2F7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02F0ED" w14:textId="77777777" w:rsidR="002B2F72" w:rsidRDefault="002B2F7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E16F25" w14:textId="77777777" w:rsidR="002B2F72" w:rsidRDefault="002B2F7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719703" w14:textId="77777777" w:rsidR="002B2F72" w:rsidRDefault="002B2F7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3B349F" w14:textId="107A2A2B" w:rsidR="002B2F72" w:rsidRPr="005844BD" w:rsidRDefault="002B2F7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06719" w14:textId="77777777" w:rsidR="002B2F72" w:rsidRDefault="002B2F7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1</w:t>
            </w:r>
          </w:p>
          <w:p w14:paraId="3F6FFBC1" w14:textId="77777777" w:rsidR="002B2F72" w:rsidRDefault="002B2F7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BB2D3F" w14:textId="77777777" w:rsidR="002B2F72" w:rsidRDefault="002B2F7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C3BDF4" w14:textId="77777777" w:rsidR="002B2F72" w:rsidRDefault="002B2F7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5AFAFB" w14:textId="77777777" w:rsidR="002B2F72" w:rsidRDefault="002B2F7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5E9F50" w14:textId="4619F481" w:rsidR="002B2F72" w:rsidRPr="005844BD" w:rsidRDefault="002B2F7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5C716" w14:textId="77777777" w:rsidR="002B2F72" w:rsidRDefault="002B2F7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A73891B" w14:textId="77777777" w:rsidR="002B2F72" w:rsidRDefault="002B2F7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5B31A5" w14:textId="77777777" w:rsidR="002B2F72" w:rsidRDefault="002B2F7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8C6534" w14:textId="77777777" w:rsidR="002B2F72" w:rsidRDefault="002B2F7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1342B3" w14:textId="77777777" w:rsidR="002B2F72" w:rsidRDefault="002B2F7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129AF3" w14:textId="3D5FC339" w:rsidR="002B2F72" w:rsidRPr="005844BD" w:rsidRDefault="002B2F7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77568" w14:textId="5D3C6D3D" w:rsidR="002B2F72" w:rsidRDefault="002B2F7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693451BC" w14:textId="77777777" w:rsidR="002B2F72" w:rsidRPr="005844BD" w:rsidRDefault="002B2F7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EF29975" w14:textId="77777777" w:rsidR="002B2F72" w:rsidRDefault="002B2F7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F5DB78" w14:textId="77777777" w:rsidR="002B2F72" w:rsidRDefault="002B2F7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CF42C8" w14:textId="17308858" w:rsidR="002B2F72" w:rsidRPr="005844BD" w:rsidRDefault="002B2F7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7A5F8" w14:textId="77777777" w:rsidR="002B2F72" w:rsidRDefault="002B2F7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14:paraId="1DD149A3" w14:textId="77777777" w:rsidR="002B2F72" w:rsidRDefault="002B2F7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85BE39" w14:textId="77777777" w:rsidR="002B2F72" w:rsidRPr="005844BD" w:rsidRDefault="002B2F7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  <w:p w14:paraId="01F16CC1" w14:textId="77777777" w:rsidR="002B2F72" w:rsidRDefault="002B2F7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E5D9A5" w14:textId="77777777" w:rsidR="002B2F72" w:rsidRDefault="002B2F7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41B8B7" w14:textId="00DF5F50" w:rsidR="002B2F72" w:rsidRPr="005844BD" w:rsidRDefault="002B2F7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4B509" w14:textId="77777777" w:rsidR="002B2F72" w:rsidRDefault="002B2F7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1C3D43D" w14:textId="77777777" w:rsidR="002B2F72" w:rsidRDefault="002B2F7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A78709" w14:textId="77777777" w:rsidR="002B2F72" w:rsidRPr="005844BD" w:rsidRDefault="002B2F7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2E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DDB44E4" w14:textId="77777777" w:rsidR="002B2F72" w:rsidRDefault="002B2F7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EEC747" w14:textId="77777777" w:rsidR="002B2F72" w:rsidRDefault="002B2F7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5817F2" w14:textId="38F44F1E" w:rsidR="002B2F72" w:rsidRPr="005844BD" w:rsidRDefault="002B2F7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2E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BAC74" w14:textId="60B1FF3A" w:rsidR="002B2F72" w:rsidRPr="005844BD" w:rsidRDefault="002B2F7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D69D6" w14:textId="77777777" w:rsidR="002B2F72" w:rsidRPr="005844BD" w:rsidRDefault="002B2F7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94317,19</w:t>
            </w:r>
          </w:p>
          <w:p w14:paraId="665FD093" w14:textId="77777777" w:rsidR="002B2F72" w:rsidRDefault="002B2F7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D172D2" w14:textId="77777777" w:rsidR="002B2F72" w:rsidRDefault="002B2F7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2E867A" w14:textId="77777777" w:rsidR="002B2F72" w:rsidRDefault="002B2F7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E9EC41" w14:textId="77777777" w:rsidR="002B2F72" w:rsidRDefault="002B2F7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33BCA1" w14:textId="01023633" w:rsidR="002B2F72" w:rsidRPr="005844BD" w:rsidRDefault="002B2F7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64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821D6" w14:textId="769C35BD" w:rsidR="002B2F72" w:rsidRPr="005844BD" w:rsidRDefault="002B2F7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5522" w:rsidRPr="005844BD" w14:paraId="59E9D7A5" w14:textId="77777777" w:rsidTr="00765E0F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977A" w14:textId="2A79DD39" w:rsidR="00F61A77" w:rsidRPr="00762709" w:rsidRDefault="00C46AC1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09D3" w14:textId="2A126890" w:rsidR="00F61A77" w:rsidRPr="00215FCF" w:rsidRDefault="00F61A77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5FCF">
              <w:rPr>
                <w:rFonts w:ascii="Times New Roman" w:hAnsi="Times New Roman" w:cs="Times New Roman"/>
                <w:b/>
                <w:sz w:val="18"/>
                <w:szCs w:val="18"/>
              </w:rPr>
              <w:t>Чайкина О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A9B5" w14:textId="45B7C9BC" w:rsidR="00F61A77" w:rsidRPr="008A4AF3" w:rsidRDefault="00F61A77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4AF3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образования администрации МО ГО «Смирныхов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7E97" w14:textId="2660E1A9" w:rsidR="00F61A77" w:rsidRPr="005844BD" w:rsidRDefault="00765E0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F61A77" w:rsidRPr="005844BD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27D1" w14:textId="4AE7BECF" w:rsidR="00F61A77" w:rsidRPr="005844BD" w:rsidRDefault="00765E0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61A77" w:rsidRPr="005844BD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6945" w14:textId="4ED8B0E2" w:rsidR="00F61A77" w:rsidRPr="005844BD" w:rsidRDefault="00765E0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6EEF" w14:textId="4A35260D" w:rsidR="00F61A77" w:rsidRPr="005844BD" w:rsidRDefault="00F61A77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8BC3" w14:textId="7CE3D45C" w:rsidR="00F61A77" w:rsidRPr="005844BD" w:rsidRDefault="00F61A77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6F83" w14:textId="4B56CD06" w:rsidR="00F61A77" w:rsidRPr="005844BD" w:rsidRDefault="00F61A77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CCDA" w14:textId="5C0445E8" w:rsidR="00F61A77" w:rsidRPr="005844BD" w:rsidRDefault="00F61A77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C659" w14:textId="7486878F" w:rsidR="00F61A77" w:rsidRPr="005844BD" w:rsidRDefault="00765E0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: </w:t>
            </w:r>
            <w:r w:rsidR="00F61A7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сан Тиида</w:t>
            </w:r>
            <w:r w:rsidR="00F61A77">
              <w:rPr>
                <w:rFonts w:ascii="Times New Roman" w:hAnsi="Times New Roman" w:cs="Times New Roman"/>
                <w:sz w:val="18"/>
                <w:szCs w:val="18"/>
              </w:rPr>
              <w:t>, 200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279E" w14:textId="75C983E7" w:rsidR="00F61A77" w:rsidRPr="005844BD" w:rsidRDefault="00F61A77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CD65DE">
              <w:rPr>
                <w:rFonts w:ascii="Times New Roman" w:hAnsi="Times New Roman" w:cs="Times New Roman"/>
                <w:sz w:val="18"/>
                <w:szCs w:val="18"/>
              </w:rPr>
              <w:t>775558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7F5D" w14:textId="2AFAB03F" w:rsidR="00F61A77" w:rsidRPr="005844BD" w:rsidRDefault="00F61A77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B1DA8" w:rsidRPr="005844BD" w14:paraId="6BA56A48" w14:textId="77777777" w:rsidTr="000874A2">
        <w:trPr>
          <w:trHeight w:val="1459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79D883" w14:textId="6956FD4A" w:rsidR="006B1DA8" w:rsidRPr="00762709" w:rsidRDefault="00C46AC1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B53CC" w14:textId="77777777" w:rsidR="006B1DA8" w:rsidRPr="00215FCF" w:rsidRDefault="006B1DA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5FCF">
              <w:rPr>
                <w:rFonts w:ascii="Times New Roman" w:hAnsi="Times New Roman" w:cs="Times New Roman"/>
                <w:b/>
                <w:sz w:val="18"/>
                <w:szCs w:val="18"/>
              </w:rPr>
              <w:t>Морозова О.Н.</w:t>
            </w:r>
          </w:p>
          <w:p w14:paraId="7E9AA3E1" w14:textId="77777777" w:rsidR="006B1DA8" w:rsidRDefault="006B1DA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098996" w14:textId="77777777" w:rsidR="006B1DA8" w:rsidRDefault="006B1DA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F02146" w14:textId="77777777" w:rsidR="006B1DA8" w:rsidRDefault="006B1DA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3955D7" w14:textId="77777777" w:rsidR="006B1DA8" w:rsidRDefault="006B1DA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80E431" w14:textId="0B435D36" w:rsidR="006B1DA8" w:rsidRDefault="006B1DA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78BF0E7A" w14:textId="77777777" w:rsidR="006B1DA8" w:rsidRDefault="006B1DA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73D9BB" w14:textId="45B8514A" w:rsidR="006B1DA8" w:rsidRDefault="006B1DA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64892" w14:textId="77777777" w:rsidR="006B1DA8" w:rsidRPr="008A4AF3" w:rsidRDefault="006B1DA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4AF3">
              <w:rPr>
                <w:rFonts w:ascii="Times New Roman" w:hAnsi="Times New Roman" w:cs="Times New Roman"/>
                <w:sz w:val="16"/>
                <w:szCs w:val="16"/>
              </w:rPr>
              <w:t>Председатель Комитета по управлению муницип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й собственностью </w:t>
            </w:r>
            <w:r w:rsidRPr="008A4AF3">
              <w:rPr>
                <w:rFonts w:ascii="Times New Roman" w:hAnsi="Times New Roman" w:cs="Times New Roman"/>
                <w:sz w:val="16"/>
                <w:szCs w:val="16"/>
              </w:rPr>
              <w:t>МО ГО «Смирныховский»</w:t>
            </w:r>
          </w:p>
          <w:p w14:paraId="3C74A0FE" w14:textId="325B88C8" w:rsidR="006B1DA8" w:rsidRPr="008A4AF3" w:rsidRDefault="006B1DA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00A56" w14:textId="77777777" w:rsidR="006B1DA8" w:rsidRPr="005844BD" w:rsidRDefault="006B1DA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7C9B21EA" w14:textId="77777777" w:rsidR="006B1DA8" w:rsidRDefault="006B1DA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71163A" w14:textId="77777777" w:rsidR="006B1DA8" w:rsidRDefault="006B1DA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6E9174" w14:textId="77777777" w:rsidR="006B1DA8" w:rsidRDefault="006B1DA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CED592" w14:textId="77777777" w:rsidR="006B1DA8" w:rsidRDefault="006B1DA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093711" w14:textId="5BEA9BDB" w:rsidR="006B1DA8" w:rsidRDefault="006B1DA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2B927F5D" w14:textId="77777777" w:rsidR="006B1DA8" w:rsidRDefault="006B1DA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5103BE" w14:textId="4B136D88" w:rsidR="006B1DA8" w:rsidRPr="005844BD" w:rsidRDefault="006B1DA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FB0F7" w14:textId="77777777" w:rsidR="006B1DA8" w:rsidRPr="005844BD" w:rsidRDefault="006B1DA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3D4F8B70" w14:textId="77777777" w:rsidR="006B1DA8" w:rsidRDefault="006B1DA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A529B2" w14:textId="77777777" w:rsidR="006B1DA8" w:rsidRDefault="006B1DA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3D6714" w14:textId="77777777" w:rsidR="006B1DA8" w:rsidRDefault="006B1DA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A86D2A" w14:textId="77777777" w:rsidR="006B1DA8" w:rsidRDefault="006B1DA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097732" w14:textId="0AA67125" w:rsidR="006B1DA8" w:rsidRPr="005844BD" w:rsidRDefault="006B1DA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F6821" w14:textId="77777777" w:rsidR="006B1DA8" w:rsidRPr="005844BD" w:rsidRDefault="006B1DA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  <w:p w14:paraId="67CBDE89" w14:textId="77777777" w:rsidR="006B1DA8" w:rsidRDefault="006B1DA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C26E86" w14:textId="77777777" w:rsidR="006B1DA8" w:rsidRDefault="006B1DA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16BF5A" w14:textId="77777777" w:rsidR="006B1DA8" w:rsidRDefault="006B1DA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B7D422" w14:textId="77777777" w:rsidR="006B1DA8" w:rsidRDefault="006B1DA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E715F4" w14:textId="77777777" w:rsidR="006B1DA8" w:rsidRPr="005844BD" w:rsidRDefault="006B1DA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0</w:t>
            </w:r>
          </w:p>
          <w:p w14:paraId="122EBDF1" w14:textId="2D520088" w:rsidR="006B1DA8" w:rsidRPr="005844BD" w:rsidRDefault="006B1DA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3BE58" w14:textId="77777777" w:rsidR="006B1DA8" w:rsidRDefault="006B1DA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C6A137A" w14:textId="77777777" w:rsidR="006B1DA8" w:rsidRDefault="006B1DA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751B43" w14:textId="77777777" w:rsidR="006B1DA8" w:rsidRDefault="006B1DA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A38E8A" w14:textId="77777777" w:rsidR="006B1DA8" w:rsidRDefault="006B1DA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A01CA0" w14:textId="77777777" w:rsidR="006B1DA8" w:rsidRDefault="006B1DA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C12AAE" w14:textId="77777777" w:rsidR="006B1DA8" w:rsidRDefault="006B1DA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E8F3950" w14:textId="77777777" w:rsidR="006B1DA8" w:rsidRDefault="006B1DA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EB35A0" w14:textId="77777777" w:rsidR="006B1DA8" w:rsidRDefault="006B1DA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3974EF" w14:textId="435DD897" w:rsidR="006B1DA8" w:rsidRPr="005844BD" w:rsidRDefault="006B1DA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B59D4" w14:textId="77777777" w:rsidR="006B1DA8" w:rsidRPr="005844BD" w:rsidRDefault="006B1DA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5CDED076" w14:textId="5076ED75" w:rsidR="006B1DA8" w:rsidRPr="005844BD" w:rsidRDefault="006B1DA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F01542" w14:textId="77777777" w:rsidR="006B1DA8" w:rsidRDefault="006B1DA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4AFF10" w14:textId="77777777" w:rsidR="006B1DA8" w:rsidRDefault="006B1DA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27B300" w14:textId="77777777" w:rsidR="006B1DA8" w:rsidRDefault="006B1DA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4F77DE" w14:textId="77777777" w:rsidR="006B1DA8" w:rsidRDefault="006B1DA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B6433D" w14:textId="77777777" w:rsidR="006B1DA8" w:rsidRDefault="006B1DA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678DAF" w14:textId="77777777" w:rsidR="006B1DA8" w:rsidRDefault="006B1DA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B3619E" w14:textId="77777777" w:rsidR="006B1DA8" w:rsidRDefault="006B1DA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47B903" w14:textId="7024D189" w:rsidR="006B1DA8" w:rsidRPr="005844BD" w:rsidRDefault="006B1DA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64F96F" w14:textId="77777777" w:rsidR="006B1DA8" w:rsidRPr="005844BD" w:rsidRDefault="006B1DA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0</w:t>
            </w:r>
          </w:p>
          <w:p w14:paraId="55548913" w14:textId="4F875833" w:rsidR="006B1DA8" w:rsidRPr="005844BD" w:rsidRDefault="006B1DA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3E287E" w14:textId="77777777" w:rsidR="006B1DA8" w:rsidRDefault="006B1DA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A43F7F" w14:textId="77777777" w:rsidR="006B1DA8" w:rsidRDefault="006B1DA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24ADD3" w14:textId="77777777" w:rsidR="006B1DA8" w:rsidRDefault="006B1DA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2D4474" w14:textId="77777777" w:rsidR="006B1DA8" w:rsidRDefault="006B1DA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A7F6F3" w14:textId="77777777" w:rsidR="006B1DA8" w:rsidRDefault="006B1DA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943E23" w14:textId="77777777" w:rsidR="006B1DA8" w:rsidRDefault="006B1DA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2083A9" w14:textId="77777777" w:rsidR="006B1DA8" w:rsidRDefault="006B1DA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9166CE" w14:textId="271B8DFF" w:rsidR="006B1DA8" w:rsidRPr="005844BD" w:rsidRDefault="006B1DA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2E3F9" w14:textId="77777777" w:rsidR="006B1DA8" w:rsidRPr="005844BD" w:rsidRDefault="006B1DA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2B995D4" w14:textId="4BF723D8" w:rsidR="006B1DA8" w:rsidRDefault="006B1DA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B5BFC7" w14:textId="77777777" w:rsidR="006B1DA8" w:rsidRDefault="006B1DA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8B265D" w14:textId="77777777" w:rsidR="006B1DA8" w:rsidRDefault="006B1DA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4B74EF" w14:textId="77777777" w:rsidR="006B1DA8" w:rsidRDefault="006B1DA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D1C2AD" w14:textId="77777777" w:rsidR="006B1DA8" w:rsidRDefault="006B1DA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26F47A" w14:textId="77777777" w:rsidR="006B1DA8" w:rsidRDefault="006B1DA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7DD272" w14:textId="77777777" w:rsidR="006B1DA8" w:rsidRDefault="006B1DA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FF4F5B" w14:textId="77777777" w:rsidR="006B1DA8" w:rsidRDefault="006B1DA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21C7F4" w14:textId="55FB6A7B" w:rsidR="006B1DA8" w:rsidRPr="005844BD" w:rsidRDefault="006B1DA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13D0B" w14:textId="77777777" w:rsidR="006B1DA8" w:rsidRDefault="006B1DA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14:paraId="6209FBC4" w14:textId="77777777" w:rsidR="006B1DA8" w:rsidRDefault="006B1DA8" w:rsidP="009F23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та-НОАХ, 2013 г.</w:t>
            </w:r>
          </w:p>
          <w:p w14:paraId="09B4D9F8" w14:textId="77777777" w:rsidR="006B1DA8" w:rsidRDefault="006B1DA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95B5D0" w14:textId="77777777" w:rsidR="006B1DA8" w:rsidRDefault="006B1DA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14:paraId="605E8B0B" w14:textId="6FA7DC35" w:rsidR="006B1DA8" w:rsidRDefault="006B1DA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ссан Кантер, 1992 г.</w:t>
            </w:r>
          </w:p>
          <w:p w14:paraId="1F008A53" w14:textId="526A05F0" w:rsidR="006B1DA8" w:rsidRDefault="006B1DA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CD8322" w14:textId="77777777" w:rsidR="006B1DA8" w:rsidRDefault="006B1DA8" w:rsidP="009F23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8735,92</w:t>
            </w:r>
          </w:p>
          <w:p w14:paraId="6F5D281F" w14:textId="77777777" w:rsidR="006B1DA8" w:rsidRDefault="006B1DA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D90ED1" w14:textId="77777777" w:rsidR="006B1DA8" w:rsidRDefault="006B1DA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1A54CD" w14:textId="77777777" w:rsidR="006B1DA8" w:rsidRDefault="006B1DA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33ED07" w14:textId="77777777" w:rsidR="006B1DA8" w:rsidRDefault="006B1DA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C74BD8" w14:textId="015537EF" w:rsidR="006B1DA8" w:rsidRDefault="006B1DA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126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5986D" w14:textId="77777777" w:rsidR="006B1DA8" w:rsidRPr="005844BD" w:rsidRDefault="006B1DA8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5F94" w:rsidRPr="005844BD" w14:paraId="4671A426" w14:textId="77777777" w:rsidTr="00C05899">
        <w:trPr>
          <w:trHeight w:val="227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0C6D" w14:textId="2991A235" w:rsidR="00305F94" w:rsidRPr="00762709" w:rsidRDefault="00C46AC1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DFE41" w14:textId="77777777" w:rsidR="00305F94" w:rsidRPr="00215FCF" w:rsidRDefault="00305F9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5FCF">
              <w:rPr>
                <w:rFonts w:ascii="Times New Roman" w:hAnsi="Times New Roman" w:cs="Times New Roman"/>
                <w:b/>
                <w:sz w:val="18"/>
                <w:szCs w:val="18"/>
              </w:rPr>
              <w:t>Бабина А.В.</w:t>
            </w:r>
          </w:p>
          <w:p w14:paraId="76CF8182" w14:textId="77777777" w:rsidR="00305F94" w:rsidRDefault="00305F9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A84A32" w14:textId="77777777" w:rsidR="00305F94" w:rsidRDefault="00305F9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331E49" w14:textId="77777777" w:rsidR="00305F94" w:rsidRDefault="00305F9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1D79E3" w14:textId="77777777" w:rsidR="00305F94" w:rsidRDefault="00305F9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23FACB" w14:textId="77777777" w:rsidR="00215FCF" w:rsidRDefault="00215FC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EC99A8" w14:textId="77777777" w:rsidR="00305F94" w:rsidRDefault="00305F9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14CFAC22" w14:textId="77777777" w:rsidR="000529C1" w:rsidRDefault="000529C1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0B4F9E" w14:textId="77777777" w:rsidR="000529C1" w:rsidRDefault="000529C1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FA543E" w14:textId="77777777" w:rsidR="000529C1" w:rsidRDefault="000529C1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7E7AF5" w14:textId="77777777" w:rsidR="000529C1" w:rsidRDefault="000529C1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3FD7D5" w14:textId="77777777" w:rsidR="000529C1" w:rsidRDefault="000529C1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47BD28" w14:textId="77777777" w:rsidR="000529C1" w:rsidRDefault="000529C1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019FDE" w14:textId="77777777" w:rsidR="000529C1" w:rsidRDefault="000529C1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29C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14:paraId="0A5EEFCD" w14:textId="77777777" w:rsidR="009374FA" w:rsidRDefault="009374FA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637076" w14:textId="77225161" w:rsidR="009374FA" w:rsidRPr="000529C1" w:rsidRDefault="009374FA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29C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E47EA" w14:textId="0B8F1660" w:rsidR="00305F94" w:rsidRPr="008A4AF3" w:rsidRDefault="00305F9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4AF3">
              <w:rPr>
                <w:rFonts w:ascii="Times New Roman" w:hAnsi="Times New Roman" w:cs="Times New Roman"/>
                <w:sz w:val="16"/>
                <w:szCs w:val="16"/>
              </w:rPr>
              <w:t>Начальник отдела земельных отношений Комитета по управлению  муниципальной собственностью  МО ГО «Смирныхов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1CE65" w14:textId="64BE8281" w:rsidR="00305F94" w:rsidRPr="005844BD" w:rsidRDefault="009374FA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05F94" w:rsidRPr="005844BD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14:paraId="3287122B" w14:textId="77777777" w:rsidR="00305F94" w:rsidRDefault="00305F9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4EECD0" w14:textId="77777777" w:rsidR="00305F94" w:rsidRDefault="00305F9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DFD3D6" w14:textId="77777777" w:rsidR="00305F94" w:rsidRDefault="00305F9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CE7E46" w14:textId="77777777" w:rsidR="00305F94" w:rsidRDefault="00305F9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CF32D8" w14:textId="77777777" w:rsidR="00305F94" w:rsidRDefault="00305F9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A183AC" w14:textId="77777777" w:rsidR="00305F94" w:rsidRDefault="00305F9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7E456480" w14:textId="77777777" w:rsidR="009374FA" w:rsidRDefault="009374FA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2D8ED7" w14:textId="77777777" w:rsidR="009374FA" w:rsidRDefault="009374FA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CDB030" w14:textId="77777777" w:rsidR="009374FA" w:rsidRDefault="009374FA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ECF25D" w14:textId="77777777" w:rsidR="009374FA" w:rsidRDefault="009374FA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1A93DA" w14:textId="77777777" w:rsidR="009374FA" w:rsidRDefault="009374FA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A709A1" w14:textId="77777777" w:rsidR="009374FA" w:rsidRDefault="009374FA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98E222" w14:textId="77777777" w:rsidR="009374FA" w:rsidRDefault="009374FA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562821C5" w14:textId="77777777" w:rsidR="009374FA" w:rsidRDefault="009374FA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A4604D" w14:textId="77777777" w:rsidR="009374FA" w:rsidRDefault="009374FA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79CF52" w14:textId="290F4CBB" w:rsidR="009374FA" w:rsidRPr="005844BD" w:rsidRDefault="009374FA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A3A4E" w14:textId="59BDA206" w:rsidR="00305F94" w:rsidRPr="005844BD" w:rsidRDefault="009374FA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05F94">
              <w:rPr>
                <w:rFonts w:ascii="Times New Roman" w:hAnsi="Times New Roman" w:cs="Times New Roman"/>
                <w:sz w:val="18"/>
                <w:szCs w:val="18"/>
              </w:rPr>
              <w:t>бщая долевая (1/5)</w:t>
            </w:r>
          </w:p>
          <w:p w14:paraId="6E772695" w14:textId="77777777" w:rsidR="00305F94" w:rsidRDefault="00305F9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101A9C" w14:textId="77777777" w:rsidR="00305F94" w:rsidRDefault="00305F9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D9D5DF" w14:textId="77777777" w:rsidR="00305F94" w:rsidRDefault="00305F9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EEA7F2" w14:textId="77777777" w:rsidR="00305F94" w:rsidRDefault="00305F9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6DEA0E" w14:textId="4FA2B120" w:rsidR="00305F94" w:rsidRDefault="009374FA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05F94">
              <w:rPr>
                <w:rFonts w:ascii="Times New Roman" w:hAnsi="Times New Roman" w:cs="Times New Roman"/>
                <w:sz w:val="18"/>
                <w:szCs w:val="18"/>
              </w:rPr>
              <w:t>бщая  долевая (1/5)</w:t>
            </w:r>
          </w:p>
          <w:p w14:paraId="3542FDBB" w14:textId="77777777" w:rsidR="009374FA" w:rsidRDefault="009374FA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0CC82C" w14:textId="77777777" w:rsidR="009374FA" w:rsidRDefault="009374FA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6826A4" w14:textId="77777777" w:rsidR="009374FA" w:rsidRDefault="009374FA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9F0F36" w14:textId="77777777" w:rsidR="009374FA" w:rsidRDefault="009374FA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1755D8" w14:textId="77777777" w:rsidR="009374FA" w:rsidRDefault="009374FA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452764" w14:textId="34052522" w:rsidR="009374FA" w:rsidRPr="005844BD" w:rsidRDefault="009374FA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  <w:p w14:paraId="3D5D56CB" w14:textId="77777777" w:rsidR="00305F94" w:rsidRDefault="00305F9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136B9C" w14:textId="2533966F" w:rsidR="009374FA" w:rsidRPr="005844BD" w:rsidRDefault="009374FA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31176" w14:textId="32AA4E12" w:rsidR="00305F94" w:rsidRPr="005844BD" w:rsidRDefault="00305F9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9</w:t>
            </w:r>
          </w:p>
          <w:p w14:paraId="0FE6C091" w14:textId="77777777" w:rsidR="00305F94" w:rsidRDefault="00305F9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6F8E8B" w14:textId="77777777" w:rsidR="00305F94" w:rsidRDefault="00305F9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BC10FF" w14:textId="77777777" w:rsidR="00305F94" w:rsidRDefault="00305F9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E50588" w14:textId="77777777" w:rsidR="00305F94" w:rsidRDefault="00305F9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11EA15" w14:textId="77777777" w:rsidR="00305F94" w:rsidRDefault="00305F9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71E846" w14:textId="77777777" w:rsidR="00305F94" w:rsidRDefault="00305F9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9</w:t>
            </w:r>
          </w:p>
          <w:p w14:paraId="3FE8A27E" w14:textId="77777777" w:rsidR="009374FA" w:rsidRDefault="009374FA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AE862D" w14:textId="77777777" w:rsidR="009374FA" w:rsidRDefault="009374FA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5E5458" w14:textId="77777777" w:rsidR="009374FA" w:rsidRDefault="009374FA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D6B8AA" w14:textId="77777777" w:rsidR="009374FA" w:rsidRDefault="009374FA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7745FA" w14:textId="77777777" w:rsidR="009374FA" w:rsidRDefault="009374FA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C430BB" w14:textId="77777777" w:rsidR="009374FA" w:rsidRDefault="009374FA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1EF9F0" w14:textId="77777777" w:rsidR="009374FA" w:rsidRDefault="009374FA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9</w:t>
            </w:r>
          </w:p>
          <w:p w14:paraId="0A674F52" w14:textId="77777777" w:rsidR="009374FA" w:rsidRDefault="009374FA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5ABC2E" w14:textId="77777777" w:rsidR="009374FA" w:rsidRDefault="009374FA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140C06" w14:textId="0BF1FDD1" w:rsidR="009374FA" w:rsidRPr="005844BD" w:rsidRDefault="009374FA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7361D" w14:textId="77777777" w:rsidR="00305F94" w:rsidRPr="005844BD" w:rsidRDefault="00305F9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E16D45F" w14:textId="77777777" w:rsidR="00305F94" w:rsidRDefault="00305F9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DE06DE" w14:textId="77777777" w:rsidR="00305F94" w:rsidRDefault="00305F9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BA61FF" w14:textId="77777777" w:rsidR="00305F94" w:rsidRDefault="00305F9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4E23F7" w14:textId="77777777" w:rsidR="00305F94" w:rsidRDefault="00305F9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C69AA4" w14:textId="77777777" w:rsidR="00305F94" w:rsidRDefault="00305F9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99E4F7" w14:textId="77777777" w:rsidR="00305F94" w:rsidRDefault="00305F9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DF1977F" w14:textId="77777777" w:rsidR="009374FA" w:rsidRDefault="009374FA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4DACB7" w14:textId="77777777" w:rsidR="009374FA" w:rsidRDefault="009374FA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E7D08E" w14:textId="77777777" w:rsidR="009374FA" w:rsidRDefault="009374FA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38BCF7" w14:textId="77777777" w:rsidR="009374FA" w:rsidRDefault="009374FA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B6205B" w14:textId="77777777" w:rsidR="009374FA" w:rsidRDefault="009374FA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04079D" w14:textId="77777777" w:rsidR="009374FA" w:rsidRDefault="009374FA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A2EAE1" w14:textId="77777777" w:rsidR="009374FA" w:rsidRDefault="009374FA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E199D2B" w14:textId="77777777" w:rsidR="009374FA" w:rsidRDefault="009374FA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AF55E2" w14:textId="77777777" w:rsidR="009374FA" w:rsidRDefault="009374FA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1E1F8A" w14:textId="2C7EA215" w:rsidR="009374FA" w:rsidRPr="005844BD" w:rsidRDefault="009374FA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CD768" w14:textId="3455DC97" w:rsidR="00305F94" w:rsidRPr="005844BD" w:rsidRDefault="00305F9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0AEAA" w14:textId="7787EB2C" w:rsidR="00305F94" w:rsidRPr="005844BD" w:rsidRDefault="00305F9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9693A" w14:textId="14074FAA" w:rsidR="00305F94" w:rsidRPr="005844BD" w:rsidRDefault="00305F9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C4C05" w14:textId="77777777" w:rsidR="00305F94" w:rsidRDefault="00305F9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FD3A60" w14:textId="77777777" w:rsidR="000529C1" w:rsidRDefault="000529C1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B5578E" w14:textId="77777777" w:rsidR="000529C1" w:rsidRDefault="000529C1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ECC4E4" w14:textId="77777777" w:rsidR="000529C1" w:rsidRDefault="000529C1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4A44A8" w14:textId="77777777" w:rsidR="000529C1" w:rsidRDefault="000529C1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8878A4" w14:textId="77777777" w:rsidR="000529C1" w:rsidRDefault="000529C1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890F62" w14:textId="77777777" w:rsidR="000529C1" w:rsidRDefault="000529C1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: Мазда СХ-7, 2008 г.</w:t>
            </w:r>
          </w:p>
          <w:p w14:paraId="70D6BC1F" w14:textId="25D3D058" w:rsidR="000529C1" w:rsidRPr="00896E9C" w:rsidRDefault="000529C1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грузовой: Исузу Гига, 199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1A94B" w14:textId="77777777" w:rsidR="00305F94" w:rsidRPr="005844BD" w:rsidRDefault="00305F9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0196,01</w:t>
            </w:r>
          </w:p>
          <w:p w14:paraId="1CE8C377" w14:textId="77777777" w:rsidR="00305F94" w:rsidRDefault="00305F9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9F60E8" w14:textId="77777777" w:rsidR="00305F94" w:rsidRDefault="00305F9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55725C" w14:textId="77777777" w:rsidR="00305F94" w:rsidRDefault="00305F9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10F13D" w14:textId="77777777" w:rsidR="00305F94" w:rsidRDefault="00305F9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038561" w14:textId="77777777" w:rsidR="00305F94" w:rsidRDefault="00305F9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D9FBC1" w14:textId="77777777" w:rsidR="00305F94" w:rsidRDefault="00305F9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2748,1</w:t>
            </w:r>
          </w:p>
          <w:p w14:paraId="199BF88D" w14:textId="77777777" w:rsidR="009374FA" w:rsidRDefault="009374FA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9B001C" w14:textId="77777777" w:rsidR="009374FA" w:rsidRDefault="009374FA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5FDF34" w14:textId="77777777" w:rsidR="009374FA" w:rsidRDefault="009374FA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02AE1A" w14:textId="77777777" w:rsidR="009374FA" w:rsidRDefault="009374FA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DDD79C" w14:textId="77777777" w:rsidR="009374FA" w:rsidRDefault="009374FA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A57668" w14:textId="77777777" w:rsidR="009374FA" w:rsidRDefault="009374FA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1CD773" w14:textId="77777777" w:rsidR="009374FA" w:rsidRDefault="009374FA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170,24</w:t>
            </w:r>
          </w:p>
          <w:p w14:paraId="1A8205C3" w14:textId="77777777" w:rsidR="009374FA" w:rsidRDefault="009374FA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23B90C" w14:textId="77777777" w:rsidR="009374FA" w:rsidRDefault="009374FA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FBDA3C" w14:textId="638A505B" w:rsidR="009374FA" w:rsidRPr="005844BD" w:rsidRDefault="009374FA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01C11" w14:textId="2A9B92E1" w:rsidR="00305F94" w:rsidRPr="005844BD" w:rsidRDefault="00305F9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899" w:rsidRPr="005844BD" w14:paraId="47C68C12" w14:textId="77777777" w:rsidTr="00C05899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7A4F" w14:textId="4916BC47" w:rsidR="00C05899" w:rsidRPr="00762709" w:rsidRDefault="00C46AC1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9F4B" w14:textId="77777777" w:rsidR="00C05899" w:rsidRPr="00215FCF" w:rsidRDefault="00C0589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5FCF">
              <w:rPr>
                <w:rFonts w:ascii="Times New Roman" w:hAnsi="Times New Roman" w:cs="Times New Roman"/>
                <w:b/>
                <w:sz w:val="18"/>
                <w:szCs w:val="18"/>
              </w:rPr>
              <w:t>Зуйкова Е.О.</w:t>
            </w:r>
          </w:p>
          <w:p w14:paraId="5942DB95" w14:textId="77777777" w:rsidR="00C05899" w:rsidRDefault="00C0589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EECD13" w14:textId="77777777" w:rsidR="00C05899" w:rsidRDefault="00C0589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3E4BF7" w14:textId="77777777" w:rsidR="00C05899" w:rsidRDefault="00C0589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F4F229" w14:textId="77777777" w:rsidR="00C05899" w:rsidRDefault="00C0589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FAE7E9" w14:textId="77777777" w:rsidR="00C05899" w:rsidRDefault="00C0589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9FA763" w14:textId="77777777" w:rsidR="00C05899" w:rsidRDefault="00C0589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1F1533" w14:textId="2AE587B0" w:rsidR="00C05899" w:rsidRDefault="00C0589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F99B" w14:textId="0754F3D3" w:rsidR="00C05899" w:rsidRPr="008A4AF3" w:rsidRDefault="00C0589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4A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чальник отдела имущественных отношений Комитета </w:t>
            </w:r>
            <w:r w:rsidRPr="008A4A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управлению  муниципальной собственностью  МО ГО «Смирныхов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6C00" w14:textId="77777777" w:rsidR="00C05899" w:rsidRPr="005844BD" w:rsidRDefault="00C0589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1AC9" w14:textId="77777777" w:rsidR="00C05899" w:rsidRPr="005844BD" w:rsidRDefault="00C0589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623F" w14:textId="77777777" w:rsidR="00C05899" w:rsidRPr="005844BD" w:rsidRDefault="00C0589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BA77" w14:textId="77777777" w:rsidR="00C05899" w:rsidRPr="005844BD" w:rsidRDefault="00C0589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229D" w14:textId="77777777" w:rsidR="00C05899" w:rsidRDefault="00C0589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7969D326" w14:textId="77777777" w:rsidR="00C05899" w:rsidRDefault="00C0589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61D0F7F0" w14:textId="77777777" w:rsidR="00C05899" w:rsidRDefault="00C0589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14:paraId="0893E2E3" w14:textId="77777777" w:rsidR="00C05899" w:rsidRDefault="00C0589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2C73DDA2" w14:textId="77777777" w:rsidR="00C05899" w:rsidRDefault="00C0589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0A480C" w14:textId="77777777" w:rsidR="00C05899" w:rsidRDefault="00C0589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497AD70A" w14:textId="77777777" w:rsidR="00C05899" w:rsidRDefault="00C0589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55CB4E2F" w14:textId="68D0875C" w:rsidR="00C05899" w:rsidRPr="005844BD" w:rsidRDefault="00C0589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E588" w14:textId="77777777" w:rsidR="00C05899" w:rsidRDefault="00C0589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5,7</w:t>
            </w:r>
          </w:p>
          <w:p w14:paraId="1960B0A1" w14:textId="77777777" w:rsidR="00C05899" w:rsidRDefault="00C0589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  <w:p w14:paraId="19871FD6" w14:textId="77777777" w:rsidR="00C05899" w:rsidRDefault="00C0589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992,0</w:t>
            </w:r>
          </w:p>
          <w:p w14:paraId="6FDD0B10" w14:textId="77777777" w:rsidR="00C05899" w:rsidRDefault="00C0589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751CE2" w14:textId="77777777" w:rsidR="00C05899" w:rsidRDefault="00C0589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2,0</w:t>
            </w:r>
          </w:p>
          <w:p w14:paraId="6BE1D0C2" w14:textId="77777777" w:rsidR="00C05899" w:rsidRDefault="00C0589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E050E0" w14:textId="77777777" w:rsidR="00B7421B" w:rsidRDefault="00B7421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FDC366" w14:textId="77777777" w:rsidR="00C05899" w:rsidRDefault="00C0589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  <w:p w14:paraId="043DFEFE" w14:textId="77777777" w:rsidR="00C05899" w:rsidRDefault="00C0589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  <w:p w14:paraId="738338F6" w14:textId="7051AABE" w:rsidR="00C05899" w:rsidRPr="005844BD" w:rsidRDefault="00C0589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7A4F" w14:textId="77777777" w:rsidR="00C05899" w:rsidRDefault="00C0589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14:paraId="3CC8038B" w14:textId="77777777" w:rsidR="00C05899" w:rsidRDefault="00C0589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03CBB5E" w14:textId="77777777" w:rsidR="00C05899" w:rsidRDefault="00C0589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AD10AF" w14:textId="77777777" w:rsidR="00C05899" w:rsidRDefault="00C0589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7660C67" w14:textId="77777777" w:rsidR="00C05899" w:rsidRDefault="00C0589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28C9A1" w14:textId="77777777" w:rsidR="00C05899" w:rsidRDefault="00C0589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CCBE9F9" w14:textId="77777777" w:rsidR="00C05899" w:rsidRDefault="00C0589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DBDB82" w14:textId="77777777" w:rsidR="00C05899" w:rsidRDefault="00C0589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E80F334" w14:textId="77777777" w:rsidR="00C05899" w:rsidRDefault="00C0589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3FED7B9" w14:textId="77777777" w:rsidR="00C05899" w:rsidRDefault="00C0589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2D380C" w14:textId="61119442" w:rsidR="00C05899" w:rsidRPr="005844BD" w:rsidRDefault="00C0589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2903" w14:textId="77777777" w:rsidR="00C05899" w:rsidRDefault="00C0589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 легковой:</w:t>
            </w:r>
          </w:p>
          <w:p w14:paraId="3DCBCF72" w14:textId="5498E9C7" w:rsidR="00C05899" w:rsidRPr="005844BD" w:rsidRDefault="00C0589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йота Королла Филдер, 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0CE6" w14:textId="611AA231" w:rsidR="00C05899" w:rsidRPr="005844BD" w:rsidRDefault="00C0589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9682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AE24" w14:textId="77777777" w:rsidR="00C05899" w:rsidRPr="005844BD" w:rsidRDefault="00C0589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5522" w:rsidRPr="005844BD" w14:paraId="41C9BBA6" w14:textId="77777777" w:rsidTr="00765E0F">
        <w:trPr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14:paraId="31723F71" w14:textId="192D3024" w:rsidR="00B20B32" w:rsidRPr="00762709" w:rsidRDefault="00C46AC1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6C35" w14:textId="77777777" w:rsidR="006B7080" w:rsidRDefault="006B7080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09C8C33" w14:textId="77777777" w:rsidR="00B20B32" w:rsidRPr="00215FCF" w:rsidRDefault="00B20B3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15F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Цыбакова Е.С.</w:t>
            </w:r>
          </w:p>
          <w:p w14:paraId="60BB37D3" w14:textId="77777777" w:rsidR="003152BC" w:rsidRDefault="003152B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9597571" w14:textId="77777777" w:rsidR="003152BC" w:rsidRDefault="003152B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7FB3715" w14:textId="77777777" w:rsidR="003152BC" w:rsidRDefault="003152B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B7D01F7" w14:textId="77777777" w:rsidR="003152BC" w:rsidRDefault="003152B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6F89856" w14:textId="2BF73391" w:rsidR="003152BC" w:rsidRPr="00AC712E" w:rsidRDefault="003152B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DD42" w14:textId="4CAFD573" w:rsidR="00B20B32" w:rsidRPr="008A4AF3" w:rsidRDefault="00B7421B" w:rsidP="003152B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4A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пециалист-эксперт отдела земельных отношений </w:t>
            </w:r>
            <w:r w:rsidR="00B20B32" w:rsidRPr="008A4A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митета по управлению муниципальной собственности МО ГО «Смирныхов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02D3" w14:textId="77777777" w:rsidR="00B20B32" w:rsidRDefault="006E0A2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5F60388F" w14:textId="77777777" w:rsidR="003152BC" w:rsidRDefault="003152B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966B2F9" w14:textId="77777777" w:rsidR="003152BC" w:rsidRDefault="003152B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3ECB8F3" w14:textId="77777777" w:rsidR="003152BC" w:rsidRDefault="003152B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B80087C" w14:textId="77777777" w:rsidR="003152BC" w:rsidRDefault="003152B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9D25E75" w14:textId="77777777" w:rsidR="003152BC" w:rsidRDefault="003152B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B4CE16E" w14:textId="19578B4B" w:rsidR="003152BC" w:rsidRPr="00AC712E" w:rsidRDefault="003152B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7EB5" w14:textId="77777777" w:rsidR="00B20B32" w:rsidRDefault="003152B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="006E0A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щая совместная</w:t>
            </w:r>
          </w:p>
          <w:p w14:paraId="3F14C404" w14:textId="77777777" w:rsidR="003152BC" w:rsidRDefault="003152B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AB09443" w14:textId="77777777" w:rsidR="003152BC" w:rsidRDefault="003152B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3349AC5" w14:textId="77777777" w:rsidR="003152BC" w:rsidRDefault="003152B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4223589" w14:textId="77777777" w:rsidR="003152BC" w:rsidRDefault="003152B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F70F222" w14:textId="1CD1A3C6" w:rsidR="003152BC" w:rsidRPr="00AC712E" w:rsidRDefault="003152B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B2CE" w14:textId="77777777" w:rsidR="00B20B32" w:rsidRDefault="006E0A2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,4</w:t>
            </w:r>
          </w:p>
          <w:p w14:paraId="4ACC5470" w14:textId="77777777" w:rsidR="003152BC" w:rsidRDefault="003152B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BD03118" w14:textId="77777777" w:rsidR="003152BC" w:rsidRDefault="003152B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CF8287B" w14:textId="77777777" w:rsidR="003152BC" w:rsidRDefault="003152B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735CA73" w14:textId="77777777" w:rsidR="003152BC" w:rsidRDefault="003152B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5A4A0D3" w14:textId="77777777" w:rsidR="003152BC" w:rsidRDefault="003152B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7BAB303" w14:textId="77777777" w:rsidR="003152BC" w:rsidRDefault="003152B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B05CC87" w14:textId="1B558DD8" w:rsidR="003152BC" w:rsidRPr="00AC712E" w:rsidRDefault="003152B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5031" w14:textId="77777777" w:rsidR="00B20B32" w:rsidRDefault="006E0A2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E242E88" w14:textId="77777777" w:rsidR="003152BC" w:rsidRDefault="003152B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D1A033A" w14:textId="77777777" w:rsidR="003152BC" w:rsidRDefault="003152B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9FAB098" w14:textId="77777777" w:rsidR="003152BC" w:rsidRDefault="003152B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1559FF8" w14:textId="77777777" w:rsidR="003152BC" w:rsidRDefault="003152B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CE6C462" w14:textId="77777777" w:rsidR="003152BC" w:rsidRDefault="003152B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C08D4E4" w14:textId="77777777" w:rsidR="003152BC" w:rsidRDefault="003152B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8845080" w14:textId="3ECD2625" w:rsidR="003152BC" w:rsidRPr="00AC712E" w:rsidRDefault="003152B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1D87" w14:textId="3F311CDE" w:rsidR="00B20B32" w:rsidRPr="00AC712E" w:rsidRDefault="006E0A2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67112945" w14:textId="388A7B77" w:rsidR="00B20B32" w:rsidRPr="00AC712E" w:rsidRDefault="00B20B3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0E33" w14:textId="74138ACC" w:rsidR="00B20B32" w:rsidRPr="00AC712E" w:rsidRDefault="00B20B3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1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6E0A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8</w:t>
            </w:r>
            <w:r w:rsidR="003152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  <w:p w14:paraId="1869360D" w14:textId="33AF5FF2" w:rsidR="00B20B32" w:rsidRPr="00AC712E" w:rsidRDefault="00B20B3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7843" w14:textId="77777777" w:rsidR="00B20B32" w:rsidRPr="00AC712E" w:rsidRDefault="00B20B3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1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74B5F7A" w14:textId="6A0086FA" w:rsidR="00B20B32" w:rsidRPr="00AC712E" w:rsidRDefault="00B20B3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7B20" w14:textId="2CC09D16" w:rsidR="00B20B32" w:rsidRPr="00AC712E" w:rsidRDefault="00B20B3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18BE" w14:textId="77777777" w:rsidR="00B20B32" w:rsidRDefault="00855F82" w:rsidP="003152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3152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3215,89</w:t>
            </w:r>
          </w:p>
          <w:p w14:paraId="2AFC0D69" w14:textId="77777777" w:rsidR="003152BC" w:rsidRDefault="003152BC" w:rsidP="003152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29B4D90" w14:textId="77777777" w:rsidR="003152BC" w:rsidRDefault="003152BC" w:rsidP="003152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AFB4DAD" w14:textId="77777777" w:rsidR="003152BC" w:rsidRDefault="003152BC" w:rsidP="003152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5DFC0CF" w14:textId="77777777" w:rsidR="003152BC" w:rsidRDefault="003152BC" w:rsidP="003152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3F4B2AC" w14:textId="77777777" w:rsidR="003152BC" w:rsidRDefault="003152BC" w:rsidP="003152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D77326B" w14:textId="77777777" w:rsidR="003152BC" w:rsidRDefault="003152BC" w:rsidP="003152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E72501E" w14:textId="65E39689" w:rsidR="003152BC" w:rsidRPr="00AC712E" w:rsidRDefault="003152BC" w:rsidP="003152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192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7267" w14:textId="74571AE6" w:rsidR="00B20B32" w:rsidRPr="00AC712E" w:rsidRDefault="00B20B3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600BB" w:rsidRPr="005844BD" w14:paraId="529BF821" w14:textId="77777777" w:rsidTr="00215FCF">
        <w:trPr>
          <w:trHeight w:val="3110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EE5D8" w14:textId="542972B9" w:rsidR="00D600BB" w:rsidRPr="00762709" w:rsidRDefault="00C46AC1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9365E" w14:textId="77777777" w:rsidR="00D600BB" w:rsidRPr="00215FCF" w:rsidRDefault="00D600B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15F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Шаламай В.С.</w:t>
            </w:r>
          </w:p>
          <w:p w14:paraId="41577E07" w14:textId="77777777" w:rsidR="00D600BB" w:rsidRDefault="00D600B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48AB021" w14:textId="77777777" w:rsidR="00D600BB" w:rsidRDefault="00D600B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793B6CE" w14:textId="77777777" w:rsidR="00D600BB" w:rsidRDefault="00D600B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358F69E" w14:textId="77777777" w:rsidR="00215FCF" w:rsidRDefault="00215FC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F3FA4F7" w14:textId="678CC24D" w:rsidR="00D600BB" w:rsidRPr="00023702" w:rsidRDefault="0080475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D600BB" w:rsidRPr="005844BD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  <w:p w14:paraId="37A86236" w14:textId="77777777" w:rsidR="00D600BB" w:rsidRDefault="00D600B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F9E011" w14:textId="77777777" w:rsidR="00215FCF" w:rsidRDefault="00215FC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15CFC1" w14:textId="77777777" w:rsidR="00215FCF" w:rsidRDefault="00215FC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595BF6" w14:textId="63EE3C29" w:rsidR="00D600BB" w:rsidRPr="00023702" w:rsidRDefault="0080475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D600BB" w:rsidRPr="005844BD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  <w:p w14:paraId="2929C5FC" w14:textId="77777777" w:rsidR="00D600BB" w:rsidRDefault="00D600B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E4414D" w14:textId="60195496" w:rsidR="00D600BB" w:rsidRPr="00023702" w:rsidRDefault="0080475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D600BB" w:rsidRPr="005844BD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464FD" w14:textId="77777777" w:rsidR="00D600BB" w:rsidRPr="008A4AF3" w:rsidRDefault="00D600B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4A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нсультант  пгт. Смирных администрации МО ГО «Смирныховский»</w:t>
            </w:r>
          </w:p>
          <w:p w14:paraId="2CA9D26F" w14:textId="6F23785C" w:rsidR="00D600BB" w:rsidRPr="008A4AF3" w:rsidRDefault="00D600B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7DAF0" w14:textId="73A22520" w:rsidR="00D600BB" w:rsidRPr="005844BD" w:rsidRDefault="0080475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D600BB" w:rsidRPr="005844BD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14:paraId="07A6F7A4" w14:textId="2E710DD5" w:rsidR="00D600BB" w:rsidRDefault="0080475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600BB" w:rsidRPr="005844BD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14:paraId="2B7708E0" w14:textId="77777777" w:rsidR="00D600BB" w:rsidRPr="005844BD" w:rsidRDefault="00D600B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56E3C13E" w14:textId="3CF93E4A" w:rsidR="00D600BB" w:rsidRPr="00023702" w:rsidRDefault="0080475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D600BB" w:rsidRPr="005844BD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14:paraId="7A79458E" w14:textId="21D06CF7" w:rsidR="00D600BB" w:rsidRPr="005844BD" w:rsidRDefault="0080475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D600BB" w:rsidRPr="005844BD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14:paraId="1378BBCA" w14:textId="5D72ACA4" w:rsidR="00D600BB" w:rsidRPr="00023702" w:rsidRDefault="0080475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D600BB" w:rsidRPr="005844BD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14:paraId="09FAAD4B" w14:textId="46CEECDD" w:rsidR="00D600BB" w:rsidRPr="00023702" w:rsidRDefault="00D600B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323EA" w14:textId="634FCF60" w:rsidR="00D600BB" w:rsidRPr="005844BD" w:rsidRDefault="0080475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600BB" w:rsidRPr="005844BD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2EC5B854" w14:textId="58AA8C09" w:rsidR="00D600BB" w:rsidRPr="005844BD" w:rsidRDefault="0080475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600BB" w:rsidRPr="005844BD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723D2CB4" w14:textId="06F84C5F" w:rsidR="00D600BB" w:rsidRPr="005844BD" w:rsidRDefault="0080475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600BB" w:rsidRPr="005844BD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2FE8EC74" w14:textId="77777777" w:rsidR="00D600BB" w:rsidRPr="005844BD" w:rsidRDefault="00D600B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7E545840" w14:textId="77777777" w:rsidR="0080475B" w:rsidRDefault="0080475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DF4C3C" w14:textId="722BC792" w:rsidR="00D600BB" w:rsidRPr="005844BD" w:rsidRDefault="0080475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600BB" w:rsidRPr="005844BD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307C6D45" w14:textId="77777777" w:rsidR="00D600BB" w:rsidRPr="005844BD" w:rsidRDefault="00D600B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78B0E1" w14:textId="0ED78D4C" w:rsidR="00D600BB" w:rsidRPr="005844BD" w:rsidRDefault="0080475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600BB" w:rsidRPr="005844BD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7F5BF24F" w14:textId="3ACF5E0C" w:rsidR="00D600BB" w:rsidRPr="00023702" w:rsidRDefault="00D600B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0D6CCDE" w14:textId="4057B3C6" w:rsidR="00D600BB" w:rsidRPr="00023702" w:rsidRDefault="00D600B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B026E" w14:textId="77777777" w:rsidR="00D600BB" w:rsidRPr="005844BD" w:rsidRDefault="00D600B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120,6</w:t>
            </w:r>
          </w:p>
          <w:p w14:paraId="2DC8F8B9" w14:textId="77777777" w:rsidR="00D600BB" w:rsidRPr="005844BD" w:rsidRDefault="00D600B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  <w:p w14:paraId="11FAA4FB" w14:textId="77777777" w:rsidR="00D600BB" w:rsidRDefault="00D600B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  <w:p w14:paraId="62BDE5BC" w14:textId="597EC956" w:rsidR="00D600BB" w:rsidRPr="00023702" w:rsidRDefault="00D600B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4</w:t>
            </w:r>
            <w:r w:rsidR="0080475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6D83A232" w14:textId="77777777" w:rsidR="0080475B" w:rsidRDefault="0080475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2346A6" w14:textId="10A65E5D" w:rsidR="00D600BB" w:rsidRPr="005844BD" w:rsidRDefault="00D600B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2188</w:t>
            </w:r>
            <w:r w:rsidR="0080475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265A109E" w14:textId="77777777" w:rsidR="00D600BB" w:rsidRPr="005844BD" w:rsidRDefault="00D600B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3C4DB8" w14:textId="77777777" w:rsidR="00D600BB" w:rsidRPr="005844BD" w:rsidRDefault="00D600B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  <w:p w14:paraId="7B7E4A72" w14:textId="7F987C5B" w:rsidR="00D600BB" w:rsidRPr="00023702" w:rsidRDefault="00D600B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2926A" w14:textId="77777777" w:rsidR="00D600BB" w:rsidRPr="005844BD" w:rsidRDefault="00D600B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767A2AF" w14:textId="77777777" w:rsidR="00D600BB" w:rsidRPr="005844BD" w:rsidRDefault="00D600B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DD8D38F" w14:textId="77777777" w:rsidR="00D600BB" w:rsidRDefault="00D600B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91C3089" w14:textId="77777777" w:rsidR="00D600BB" w:rsidRPr="00023702" w:rsidRDefault="00D600B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FFEC0E1" w14:textId="77777777" w:rsidR="0080475B" w:rsidRDefault="0080475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7EB163" w14:textId="77777777" w:rsidR="00D600BB" w:rsidRPr="005844BD" w:rsidRDefault="00D600B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C6816F4" w14:textId="77777777" w:rsidR="00D600BB" w:rsidRPr="005844BD" w:rsidRDefault="00D600B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2255F0" w14:textId="77777777" w:rsidR="00D600BB" w:rsidRPr="00023702" w:rsidRDefault="00D600B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6FAE389" w14:textId="17E7AF90" w:rsidR="00D600BB" w:rsidRPr="00023702" w:rsidRDefault="00D600B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6EE92" w14:textId="77777777" w:rsidR="0080475B" w:rsidRDefault="0080475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3B26E9" w14:textId="77777777" w:rsidR="0080475B" w:rsidRDefault="0080475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50AA9C" w14:textId="77777777" w:rsidR="0080475B" w:rsidRDefault="0080475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AE0726" w14:textId="77777777" w:rsidR="0080475B" w:rsidRDefault="0080475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552CE5" w14:textId="77777777" w:rsidR="0080475B" w:rsidRDefault="0080475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73421D" w14:textId="49D9072D" w:rsidR="00D600BB" w:rsidRDefault="0080475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D600BB" w:rsidRPr="005844BD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14:paraId="02BC0A23" w14:textId="77777777" w:rsidR="00D600BB" w:rsidRDefault="00D600B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7FDC4C" w14:textId="382EE03B" w:rsidR="00D600BB" w:rsidRPr="00023702" w:rsidRDefault="0080475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D600BB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14:paraId="5F3342C6" w14:textId="219E9E52" w:rsidR="00D600BB" w:rsidRDefault="0080475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D600BB" w:rsidRPr="005844BD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14:paraId="7CE402D1" w14:textId="538A34B2" w:rsidR="00D600BB" w:rsidRPr="00023702" w:rsidRDefault="0080475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D600BB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14:paraId="524D0336" w14:textId="6CDC1F28" w:rsidR="00D600BB" w:rsidRDefault="0080475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D600BB" w:rsidRPr="005844BD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14:paraId="51F7DCCE" w14:textId="6021538B" w:rsidR="00D600BB" w:rsidRPr="00023702" w:rsidRDefault="0080475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D600BB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F35F5" w14:textId="25F5139A" w:rsidR="00D600BB" w:rsidRPr="00023702" w:rsidRDefault="00D600B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5FDD502" w14:textId="77777777" w:rsidR="0080475B" w:rsidRDefault="0080475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E1944E" w14:textId="77777777" w:rsidR="0080475B" w:rsidRDefault="0080475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03415D" w14:textId="77777777" w:rsidR="0080475B" w:rsidRDefault="0080475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EF5C22" w14:textId="77777777" w:rsidR="0080475B" w:rsidRDefault="0080475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75F821" w14:textId="77777777" w:rsidR="00D600BB" w:rsidRDefault="00D600B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120,6</w:t>
            </w:r>
          </w:p>
          <w:p w14:paraId="6FBCFB0D" w14:textId="77777777" w:rsidR="00D600BB" w:rsidRDefault="00D600B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8D1CDC" w14:textId="795CF83E" w:rsidR="00D600BB" w:rsidRPr="00023702" w:rsidRDefault="00D600B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4</w:t>
            </w:r>
            <w:r w:rsidR="0080475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5D2C7579" w14:textId="77777777" w:rsidR="0080475B" w:rsidRDefault="0080475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98D778" w14:textId="77777777" w:rsidR="00D600BB" w:rsidRDefault="00D600B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120,6</w:t>
            </w:r>
          </w:p>
          <w:p w14:paraId="5D5ADC4A" w14:textId="78146D33" w:rsidR="00D600BB" w:rsidRPr="00023702" w:rsidRDefault="00D600B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4</w:t>
            </w:r>
            <w:r w:rsidR="0080475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42AE23E1" w14:textId="77777777" w:rsidR="0080475B" w:rsidRDefault="0080475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C1E079" w14:textId="77777777" w:rsidR="00D600BB" w:rsidRDefault="00D600B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120,6</w:t>
            </w:r>
          </w:p>
          <w:p w14:paraId="2CDEA31A" w14:textId="798ED302" w:rsidR="00D600BB" w:rsidRPr="00023702" w:rsidRDefault="00D600B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4</w:t>
            </w:r>
            <w:r w:rsidR="0080475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DF68B9" w14:textId="7741F9EC" w:rsidR="00D600BB" w:rsidRPr="00023702" w:rsidRDefault="00D600B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91DB8DD" w14:textId="77777777" w:rsidR="0080475B" w:rsidRDefault="0080475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49BFF1" w14:textId="77777777" w:rsidR="0080475B" w:rsidRDefault="0080475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55493B" w14:textId="77777777" w:rsidR="0080475B" w:rsidRDefault="0080475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E73D9D" w14:textId="77777777" w:rsidR="0080475B" w:rsidRDefault="0080475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C1525B" w14:textId="77777777" w:rsidR="00D600BB" w:rsidRDefault="00D600B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0813C09" w14:textId="77777777" w:rsidR="00D600BB" w:rsidRDefault="00D600B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99A2D4" w14:textId="77777777" w:rsidR="00D600BB" w:rsidRPr="00023702" w:rsidRDefault="00D600B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7403A03" w14:textId="77777777" w:rsidR="0080475B" w:rsidRDefault="0080475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085FFB" w14:textId="77777777" w:rsidR="00D600BB" w:rsidRDefault="00D600B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B9CB761" w14:textId="77777777" w:rsidR="00D600BB" w:rsidRPr="00023702" w:rsidRDefault="00D600B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5FE38A5" w14:textId="77777777" w:rsidR="0080475B" w:rsidRDefault="0080475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33F9F4" w14:textId="77777777" w:rsidR="00D600BB" w:rsidRDefault="00D600B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423F53C" w14:textId="3308DDD5" w:rsidR="00D600BB" w:rsidRPr="00023702" w:rsidRDefault="00D600B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7E4B9" w14:textId="4A061E8F" w:rsidR="00D600BB" w:rsidRPr="005844BD" w:rsidRDefault="0080475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D600BB" w:rsidRPr="005844BD">
              <w:rPr>
                <w:rFonts w:ascii="Times New Roman" w:hAnsi="Times New Roman" w:cs="Times New Roman"/>
                <w:sz w:val="18"/>
                <w:szCs w:val="18"/>
              </w:rPr>
              <w:t>втомобиль легковой</w:t>
            </w:r>
          </w:p>
          <w:p w14:paraId="261E494D" w14:textId="77777777" w:rsidR="00D600BB" w:rsidRPr="005844BD" w:rsidRDefault="00D600B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psum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, 1998 г.</w:t>
            </w:r>
          </w:p>
          <w:p w14:paraId="2283E201" w14:textId="54CFC438" w:rsidR="00D600BB" w:rsidRPr="00023702" w:rsidRDefault="00D600B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F3D5F" w14:textId="77777777" w:rsidR="00D600BB" w:rsidRDefault="0080475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40575,49</w:t>
            </w:r>
          </w:p>
          <w:p w14:paraId="14725528" w14:textId="77777777" w:rsidR="0080475B" w:rsidRDefault="0080475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139ABBD" w14:textId="77777777" w:rsidR="0080475B" w:rsidRDefault="0080475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C7E1AB9" w14:textId="77777777" w:rsidR="0080475B" w:rsidRDefault="0080475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CD3F35E" w14:textId="77777777" w:rsidR="0080475B" w:rsidRDefault="0080475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88206B9" w14:textId="6CF13D78" w:rsidR="0080475B" w:rsidRPr="00023702" w:rsidRDefault="0080475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221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8B02F" w14:textId="4F24EEA2" w:rsidR="00D600BB" w:rsidRPr="00023702" w:rsidRDefault="00D600B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15522" w:rsidRPr="005844BD" w14:paraId="42929F3F" w14:textId="77777777" w:rsidTr="00765E0F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F42B" w14:textId="444BDBF7" w:rsidR="006E0A26" w:rsidRPr="00762709" w:rsidRDefault="00C46AC1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0768" w14:textId="77777777" w:rsidR="006B7080" w:rsidRPr="00215FCF" w:rsidRDefault="006B7080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7FE9B0" w14:textId="0ED00851" w:rsidR="006E0A26" w:rsidRPr="005844BD" w:rsidRDefault="006E0A2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5FCF">
              <w:rPr>
                <w:rFonts w:ascii="Times New Roman" w:hAnsi="Times New Roman" w:cs="Times New Roman"/>
                <w:b/>
                <w:sz w:val="18"/>
                <w:szCs w:val="18"/>
              </w:rPr>
              <w:t>Кремлёва Т.А</w:t>
            </w:r>
            <w:r w:rsidR="00215FC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FD7F" w14:textId="20D52921" w:rsidR="006E0A26" w:rsidRPr="008A4AF3" w:rsidRDefault="006B607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4AF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6B7080" w:rsidRPr="008A4AF3">
              <w:rPr>
                <w:rFonts w:ascii="Times New Roman" w:hAnsi="Times New Roman" w:cs="Times New Roman"/>
                <w:sz w:val="16"/>
                <w:szCs w:val="16"/>
              </w:rPr>
              <w:t>онсультант</w:t>
            </w:r>
            <w:r w:rsidR="006E0A26" w:rsidRPr="008A4A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4AF3">
              <w:rPr>
                <w:rFonts w:ascii="Times New Roman" w:hAnsi="Times New Roman" w:cs="Times New Roman"/>
                <w:sz w:val="16"/>
                <w:szCs w:val="16"/>
              </w:rPr>
              <w:t>с. Победино отдела по управлению территориями</w:t>
            </w:r>
            <w:r w:rsidR="006E0A26" w:rsidRPr="008A4AF3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МО ГО «Смирныхов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CDCE" w14:textId="5DB74046" w:rsidR="006E0A26" w:rsidRPr="005844BD" w:rsidRDefault="006B607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6E0A26" w:rsidRPr="005844BD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14:paraId="7AEDD503" w14:textId="3FCC3ADE" w:rsidR="006E0A26" w:rsidRPr="005844BD" w:rsidRDefault="006B607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6E0A26" w:rsidRPr="005844BD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8218" w14:textId="0AB68B8F" w:rsidR="006E0A26" w:rsidRPr="005844BD" w:rsidRDefault="006B607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6E0A26" w:rsidRPr="005844BD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300FB8D9" w14:textId="77777777" w:rsidR="006E0A26" w:rsidRPr="005844BD" w:rsidRDefault="006E0A2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11D92A" w14:textId="52C2E308" w:rsidR="006E0A26" w:rsidRPr="005844BD" w:rsidRDefault="006B607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6E0A26" w:rsidRPr="005844BD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2934" w14:textId="18149C9B" w:rsidR="006E0A26" w:rsidRPr="005844BD" w:rsidRDefault="006E0A2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1826</w:t>
            </w:r>
            <w:r w:rsidR="006B607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3EA9D37F" w14:textId="77777777" w:rsidR="006E0A26" w:rsidRPr="005844BD" w:rsidRDefault="006E0A2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C4EA82" w14:textId="1423890E" w:rsidR="006E0A26" w:rsidRPr="005844BD" w:rsidRDefault="006E0A2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905D" w14:textId="77777777" w:rsidR="006E0A26" w:rsidRPr="005844BD" w:rsidRDefault="006E0A2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F3C88B0" w14:textId="77777777" w:rsidR="006E0A26" w:rsidRPr="005844BD" w:rsidRDefault="006E0A2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657DA7" w14:textId="7054902A" w:rsidR="006E0A26" w:rsidRPr="005844BD" w:rsidRDefault="006E0A2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5664" w14:textId="18C2D95D" w:rsidR="006E0A26" w:rsidRPr="005844BD" w:rsidRDefault="006E0A2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3BA8" w14:textId="68838644" w:rsidR="006E0A26" w:rsidRPr="005844BD" w:rsidRDefault="006E0A2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6349" w14:textId="77ADFB02" w:rsidR="006E0A26" w:rsidRPr="005844BD" w:rsidRDefault="006E0A2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DDC2" w14:textId="18FB31B0" w:rsidR="006E0A26" w:rsidRPr="005844BD" w:rsidRDefault="006E0A2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2714" w14:textId="5D3EA1EF" w:rsidR="006E0A26" w:rsidRPr="006B6076" w:rsidRDefault="006E0A2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6B6076" w:rsidRPr="006B6076">
              <w:rPr>
                <w:rFonts w:ascii="Times New Roman" w:hAnsi="Times New Roman" w:cs="Times New Roman"/>
                <w:sz w:val="18"/>
                <w:szCs w:val="18"/>
              </w:rPr>
              <w:t>633971</w:t>
            </w:r>
            <w:r w:rsidR="006B607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B6076" w:rsidRPr="006B6076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0EAB" w14:textId="5259F409" w:rsidR="006E0A26" w:rsidRPr="005844BD" w:rsidRDefault="006E0A2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234C" w:rsidRPr="005844BD" w14:paraId="4DFDCF1D" w14:textId="77777777" w:rsidTr="000874A2">
        <w:trPr>
          <w:trHeight w:val="1104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38973" w14:textId="68E167FC" w:rsidR="009F234C" w:rsidRPr="00762709" w:rsidRDefault="009F234C" w:rsidP="00C46AC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27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C46AC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900C3" w14:textId="77777777" w:rsidR="009F234C" w:rsidRPr="00215FCF" w:rsidRDefault="009F234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5FCF">
              <w:rPr>
                <w:rFonts w:ascii="Times New Roman" w:hAnsi="Times New Roman" w:cs="Times New Roman"/>
                <w:b/>
                <w:sz w:val="18"/>
                <w:szCs w:val="18"/>
              </w:rPr>
              <w:t>Другалева Е.Г.</w:t>
            </w:r>
          </w:p>
          <w:p w14:paraId="272F1C46" w14:textId="77777777" w:rsidR="009F234C" w:rsidRDefault="009F234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89B78D" w14:textId="77777777" w:rsidR="009F234C" w:rsidRDefault="009F234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DBBFCD" w14:textId="77777777" w:rsidR="00215FCF" w:rsidRDefault="00215FC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0CCCE8" w14:textId="2B51D061" w:rsidR="009F234C" w:rsidRPr="005844BD" w:rsidRDefault="009F234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2007D" w14:textId="77777777" w:rsidR="009F234C" w:rsidRPr="008A4AF3" w:rsidRDefault="009F234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4AF3">
              <w:rPr>
                <w:rFonts w:ascii="Times New Roman" w:hAnsi="Times New Roman" w:cs="Times New Roman"/>
                <w:sz w:val="16"/>
                <w:szCs w:val="16"/>
              </w:rPr>
              <w:t>Консультант с. Он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дела по управлению территориями</w:t>
            </w:r>
            <w:r w:rsidRPr="008A4AF3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МО ГО «Смирныховский»</w:t>
            </w:r>
          </w:p>
          <w:p w14:paraId="481DA8BD" w14:textId="7CB3F34C" w:rsidR="009F234C" w:rsidRPr="008A4AF3" w:rsidRDefault="009F234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F26F0" w14:textId="158B8B9C" w:rsidR="009F234C" w:rsidRPr="005844BD" w:rsidRDefault="009F234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59B94" w14:textId="194F62BC" w:rsidR="009F234C" w:rsidRPr="005844BD" w:rsidRDefault="009F234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E672A" w14:textId="2C176A22" w:rsidR="009F234C" w:rsidRPr="005844BD" w:rsidRDefault="009F234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188D67" w14:textId="5CFB346F" w:rsidR="009F234C" w:rsidRPr="005844BD" w:rsidRDefault="009F234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33AE0" w14:textId="77777777" w:rsidR="009F234C" w:rsidRDefault="009F234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396F9A90" w14:textId="098947F4" w:rsidR="009F234C" w:rsidRDefault="009F234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257793D3" w14:textId="77777777" w:rsidR="009F234C" w:rsidRDefault="009F234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6EC94F" w14:textId="77777777" w:rsidR="009F234C" w:rsidRDefault="009F234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45F54A" w14:textId="77777777" w:rsidR="009F234C" w:rsidRDefault="009F234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38F56569" w14:textId="168F4D1F" w:rsidR="009F234C" w:rsidRPr="005844BD" w:rsidRDefault="009F234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479AA" w14:textId="77777777" w:rsidR="009F234C" w:rsidRDefault="009F234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  <w:p w14:paraId="729A139C" w14:textId="1BEF3BD0" w:rsidR="009F234C" w:rsidRDefault="009F234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3</w:t>
            </w:r>
          </w:p>
          <w:p w14:paraId="702DDCB9" w14:textId="77777777" w:rsidR="009F234C" w:rsidRDefault="009F234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799D2B" w14:textId="77777777" w:rsidR="009F234C" w:rsidRDefault="009F234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2D994F" w14:textId="77777777" w:rsidR="009F234C" w:rsidRDefault="009F234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  <w:p w14:paraId="39404171" w14:textId="128E5137" w:rsidR="009F234C" w:rsidRPr="005844BD" w:rsidRDefault="009F234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27303" w14:textId="77777777" w:rsidR="009F234C" w:rsidRDefault="009F234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3D66305" w14:textId="77777777" w:rsidR="009F234C" w:rsidRDefault="009F234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A6AC507" w14:textId="77777777" w:rsidR="009F234C" w:rsidRDefault="009F234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8CE723C" w14:textId="77777777" w:rsidR="009F234C" w:rsidRDefault="009F234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1B4CC9" w14:textId="0D1568B3" w:rsidR="009F234C" w:rsidRPr="005844BD" w:rsidRDefault="009F234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B93BA" w14:textId="77777777" w:rsidR="009F234C" w:rsidRDefault="009F234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6EF58C" w14:textId="77777777" w:rsidR="009F234C" w:rsidRDefault="009F234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CEF7CA" w14:textId="77777777" w:rsidR="009F234C" w:rsidRDefault="009F234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04EADC" w14:textId="77777777" w:rsidR="009F234C" w:rsidRDefault="009F234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CB88A1" w14:textId="028FAD62" w:rsidR="009F234C" w:rsidRPr="005844BD" w:rsidRDefault="009F234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гковой:</w:t>
            </w:r>
          </w:p>
          <w:p w14:paraId="3F5DB8D3" w14:textId="5A455F2E" w:rsidR="009F234C" w:rsidRPr="005844BD" w:rsidRDefault="009F234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yota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, 198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9AC7BF" w14:textId="77777777" w:rsidR="009F234C" w:rsidRPr="005844BD" w:rsidRDefault="009F234C" w:rsidP="009F23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0393,32</w:t>
            </w:r>
          </w:p>
          <w:p w14:paraId="2EFC6B79" w14:textId="77777777" w:rsidR="009F234C" w:rsidRDefault="009F234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B3BE07" w14:textId="77777777" w:rsidR="009F234C" w:rsidRDefault="009F234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8DC772" w14:textId="77777777" w:rsidR="009F234C" w:rsidRDefault="009F234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884F99" w14:textId="40291D08" w:rsidR="009F234C" w:rsidRPr="005844BD" w:rsidRDefault="009F234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9482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6244FF" w14:textId="5FF3F1EE" w:rsidR="009F234C" w:rsidRPr="005844BD" w:rsidRDefault="009F234C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5522" w:rsidRPr="005844BD" w14:paraId="67A63451" w14:textId="77777777" w:rsidTr="00765E0F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0978D" w14:textId="1D21B4FF" w:rsidR="006E0A26" w:rsidRPr="00762709" w:rsidRDefault="00DD0916" w:rsidP="00C46AC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27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46AC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6842" w14:textId="77777777" w:rsidR="006E0A26" w:rsidRPr="00215FCF" w:rsidRDefault="006E0A2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5FCF">
              <w:rPr>
                <w:rFonts w:ascii="Times New Roman" w:hAnsi="Times New Roman" w:cs="Times New Roman"/>
                <w:b/>
                <w:sz w:val="18"/>
                <w:szCs w:val="18"/>
              </w:rPr>
              <w:t>Степаненко О.В.</w:t>
            </w:r>
          </w:p>
          <w:p w14:paraId="67F09805" w14:textId="77777777" w:rsidR="00ED6FB0" w:rsidRDefault="00ED6FB0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04F52D" w14:textId="77777777" w:rsidR="00ED6FB0" w:rsidRDefault="00ED6FB0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3E6E68" w14:textId="77777777" w:rsidR="00ED6FB0" w:rsidRDefault="00ED6FB0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7432B6" w14:textId="77777777" w:rsidR="00215FCF" w:rsidRDefault="00215FC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F2B58C" w14:textId="46D513FE" w:rsidR="00ED6FB0" w:rsidRPr="005844BD" w:rsidRDefault="00ED6FB0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6D9D" w14:textId="0A6C9CE1" w:rsidR="006E0A26" w:rsidRPr="008A4AF3" w:rsidRDefault="00D06511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4AF3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</w:t>
            </w:r>
            <w:r w:rsidR="006E0A26" w:rsidRPr="008A4AF3">
              <w:rPr>
                <w:rFonts w:ascii="Times New Roman" w:hAnsi="Times New Roman" w:cs="Times New Roman"/>
                <w:sz w:val="16"/>
                <w:szCs w:val="16"/>
              </w:rPr>
              <w:t xml:space="preserve">с. Буюклы </w:t>
            </w:r>
            <w:r w:rsidR="00ED6FB0" w:rsidRPr="008A4AF3">
              <w:rPr>
                <w:rFonts w:ascii="Times New Roman" w:hAnsi="Times New Roman" w:cs="Times New Roman"/>
                <w:sz w:val="16"/>
                <w:szCs w:val="16"/>
              </w:rPr>
              <w:t xml:space="preserve">отдела по управлению территориями </w:t>
            </w:r>
            <w:r w:rsidR="006E0A26" w:rsidRPr="008A4AF3">
              <w:rPr>
                <w:rFonts w:ascii="Times New Roman" w:hAnsi="Times New Roman" w:cs="Times New Roman"/>
                <w:sz w:val="16"/>
                <w:szCs w:val="16"/>
              </w:rPr>
              <w:t>администрации МО ГО «Смирныхов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D5C1" w14:textId="77777777" w:rsidR="006E0A26" w:rsidRDefault="00ED6FB0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25514F31" w14:textId="77777777" w:rsidR="00ED6FB0" w:rsidRDefault="00ED6FB0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57CADD" w14:textId="77777777" w:rsidR="00ED6FB0" w:rsidRDefault="00ED6FB0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0E65BD" w14:textId="77777777" w:rsidR="00ED6FB0" w:rsidRDefault="00ED6FB0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61DB40" w14:textId="77777777" w:rsidR="00ED6FB0" w:rsidRDefault="00ED6FB0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18EAE5" w14:textId="5E250D0D" w:rsidR="00ED6FB0" w:rsidRPr="005844BD" w:rsidRDefault="00ED6FB0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8DA7" w14:textId="77777777" w:rsidR="006E0A26" w:rsidRDefault="00ED6FB0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14:paraId="1BB12905" w14:textId="77777777" w:rsidR="00ED6FB0" w:rsidRDefault="00ED6FB0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7F6720" w14:textId="77777777" w:rsidR="00ED6FB0" w:rsidRDefault="00ED6FB0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A42D51" w14:textId="77777777" w:rsidR="00ED6FB0" w:rsidRDefault="00ED6FB0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F808EB" w14:textId="056B251E" w:rsidR="00ED6FB0" w:rsidRPr="005844BD" w:rsidRDefault="00ED6FB0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9536" w14:textId="77777777" w:rsidR="006E0A26" w:rsidRDefault="00ED6FB0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6</w:t>
            </w:r>
          </w:p>
          <w:p w14:paraId="721823FD" w14:textId="77777777" w:rsidR="00ED6FB0" w:rsidRDefault="00ED6FB0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2985FE" w14:textId="77777777" w:rsidR="00ED6FB0" w:rsidRDefault="00ED6FB0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06161A" w14:textId="77777777" w:rsidR="00ED6FB0" w:rsidRDefault="00ED6FB0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8A9919" w14:textId="77777777" w:rsidR="00ED6FB0" w:rsidRDefault="00ED6FB0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7ADBEA" w14:textId="772009A7" w:rsidR="00ED6FB0" w:rsidRPr="005844BD" w:rsidRDefault="00ED6FB0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4701" w14:textId="77777777" w:rsidR="006E0A26" w:rsidRDefault="00ED6FB0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1F3A418" w14:textId="77777777" w:rsidR="00ED6FB0" w:rsidRDefault="00ED6FB0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EADF11" w14:textId="77777777" w:rsidR="00ED6FB0" w:rsidRDefault="00ED6FB0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7C91C8" w14:textId="77777777" w:rsidR="00ED6FB0" w:rsidRDefault="00ED6FB0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F160C7" w14:textId="77777777" w:rsidR="00ED6FB0" w:rsidRDefault="00ED6FB0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537C5B" w14:textId="2F1A71D5" w:rsidR="00ED6FB0" w:rsidRPr="005844BD" w:rsidRDefault="00ED6FB0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5426" w14:textId="77777777" w:rsidR="006E0A26" w:rsidRPr="005844BD" w:rsidRDefault="006E0A2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248DD36B" w14:textId="77777777" w:rsidR="006E0A26" w:rsidRDefault="006E0A2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6FF47DF2" w14:textId="77777777" w:rsidR="00ED6FB0" w:rsidRDefault="00ED6FB0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909119" w14:textId="77777777" w:rsidR="00ED6FB0" w:rsidRDefault="00ED6FB0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1B1A03" w14:textId="77777777" w:rsidR="00ED6FB0" w:rsidRDefault="00ED6FB0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06D69736" w14:textId="69C34B3D" w:rsidR="00ED6FB0" w:rsidRPr="005844BD" w:rsidRDefault="00ED6FB0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AAA3" w14:textId="77777777" w:rsidR="006E0A26" w:rsidRPr="005844BD" w:rsidRDefault="006E0A2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</w:p>
          <w:p w14:paraId="4047D951" w14:textId="77777777" w:rsidR="006E0A26" w:rsidRDefault="006E0A2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9814</w:t>
            </w:r>
            <w:r w:rsidR="00ED6FB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1F68C1C8" w14:textId="77777777" w:rsidR="00ED6FB0" w:rsidRDefault="00ED6FB0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DEE8D4" w14:textId="77777777" w:rsidR="00ED6FB0" w:rsidRDefault="00ED6FB0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96D851" w14:textId="77777777" w:rsidR="00ED6FB0" w:rsidRDefault="00ED6FB0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F58A51" w14:textId="77777777" w:rsidR="00ED6FB0" w:rsidRPr="005844BD" w:rsidRDefault="00ED6FB0" w:rsidP="00ED6F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</w:p>
          <w:p w14:paraId="7173B8AC" w14:textId="09C83F0A" w:rsidR="00ED6FB0" w:rsidRPr="005844BD" w:rsidRDefault="00ED6FB0" w:rsidP="00ED6F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98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4EF7" w14:textId="77777777" w:rsidR="006E0A26" w:rsidRPr="005844BD" w:rsidRDefault="006E0A2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2270E9D" w14:textId="77777777" w:rsidR="006E0A26" w:rsidRDefault="006E0A2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F688EC8" w14:textId="77777777" w:rsidR="00ED6FB0" w:rsidRDefault="00ED6FB0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3A37CB" w14:textId="77777777" w:rsidR="00ED6FB0" w:rsidRDefault="00ED6FB0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7B35E0" w14:textId="77777777" w:rsidR="00ED6FB0" w:rsidRDefault="00ED6FB0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CE7EA8" w14:textId="77777777" w:rsidR="00ED6FB0" w:rsidRDefault="00ED6FB0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F809850" w14:textId="3C0BE189" w:rsidR="00ED6FB0" w:rsidRPr="005844BD" w:rsidRDefault="00ED6FB0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9C4D" w14:textId="66F15709" w:rsidR="006E0A26" w:rsidRPr="005844BD" w:rsidRDefault="00ED6FB0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6E0A26" w:rsidRPr="005844BD">
              <w:rPr>
                <w:rFonts w:ascii="Times New Roman" w:hAnsi="Times New Roman" w:cs="Times New Roman"/>
                <w:sz w:val="18"/>
                <w:szCs w:val="18"/>
              </w:rPr>
              <w:t>втомобиль легковой</w:t>
            </w:r>
          </w:p>
          <w:p w14:paraId="09BECA37" w14:textId="77777777" w:rsidR="006E0A26" w:rsidRPr="005844BD" w:rsidRDefault="006E0A2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mio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36042C2" w14:textId="2A74CDFF" w:rsidR="006E0A26" w:rsidRPr="005844BD" w:rsidRDefault="006E0A2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200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AC2C" w14:textId="7F5AF5FA" w:rsidR="006E0A26" w:rsidRPr="005844BD" w:rsidRDefault="00D06511" w:rsidP="00ED6F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D6FB0">
              <w:rPr>
                <w:rFonts w:ascii="Times New Roman" w:hAnsi="Times New Roman" w:cs="Times New Roman"/>
                <w:sz w:val="18"/>
                <w:szCs w:val="18"/>
              </w:rPr>
              <w:t>43792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E775" w14:textId="2C95308C" w:rsidR="006E0A26" w:rsidRPr="005844BD" w:rsidRDefault="006E0A2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5522" w:rsidRPr="005844BD" w14:paraId="2B80EA41" w14:textId="77777777" w:rsidTr="00765E0F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4B8B" w14:textId="1D97474E" w:rsidR="006E0A26" w:rsidRPr="00762709" w:rsidRDefault="00DD0916" w:rsidP="00C46AC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27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46AC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A4E6" w14:textId="77777777" w:rsidR="00A461D3" w:rsidRDefault="00A461D3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4CDF07" w14:textId="60E5D006" w:rsidR="006E0A26" w:rsidRPr="00215FCF" w:rsidRDefault="006E0A2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5FCF">
              <w:rPr>
                <w:rFonts w:ascii="Times New Roman" w:hAnsi="Times New Roman" w:cs="Times New Roman"/>
                <w:b/>
                <w:sz w:val="18"/>
                <w:szCs w:val="18"/>
              </w:rPr>
              <w:t>Аброськина Г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C69D" w14:textId="654E95AB" w:rsidR="006E0A26" w:rsidRPr="008A4AF3" w:rsidRDefault="007931C7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4AF3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</w:t>
            </w:r>
            <w:r w:rsidR="006E0A26" w:rsidRPr="008A4AF3">
              <w:rPr>
                <w:rFonts w:ascii="Times New Roman" w:hAnsi="Times New Roman" w:cs="Times New Roman"/>
                <w:sz w:val="16"/>
                <w:szCs w:val="16"/>
              </w:rPr>
              <w:t xml:space="preserve">с. Первомайск </w:t>
            </w:r>
            <w:r w:rsidR="00ED6FB0" w:rsidRPr="008A4AF3">
              <w:rPr>
                <w:rFonts w:ascii="Times New Roman" w:hAnsi="Times New Roman" w:cs="Times New Roman"/>
                <w:sz w:val="16"/>
                <w:szCs w:val="16"/>
              </w:rPr>
              <w:t xml:space="preserve">отдела по управлению территориями </w:t>
            </w:r>
            <w:r w:rsidR="006E0A26" w:rsidRPr="008A4AF3">
              <w:rPr>
                <w:rFonts w:ascii="Times New Roman" w:hAnsi="Times New Roman" w:cs="Times New Roman"/>
                <w:sz w:val="16"/>
                <w:szCs w:val="16"/>
              </w:rPr>
              <w:t>администрации МО ГО «Смирныхов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6249" w14:textId="019092F6" w:rsidR="006E0A26" w:rsidRPr="005844BD" w:rsidRDefault="006E0A2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37B3" w14:textId="26ED883F" w:rsidR="006E0A26" w:rsidRPr="005844BD" w:rsidRDefault="006E0A2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BC2D" w14:textId="11633B7B" w:rsidR="006E0A26" w:rsidRPr="005844BD" w:rsidRDefault="006E0A2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BE47" w14:textId="1C94BEAA" w:rsidR="006E0A26" w:rsidRPr="005844BD" w:rsidRDefault="006E0A2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96CF" w14:textId="77777777" w:rsidR="006E0A26" w:rsidRPr="005844BD" w:rsidRDefault="006E0A2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4BB4A838" w14:textId="77777777" w:rsidR="006E0A26" w:rsidRPr="005844BD" w:rsidRDefault="006E0A2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0DF7588D" w14:textId="26B19138" w:rsidR="006E0A26" w:rsidRPr="005844BD" w:rsidRDefault="006E0A2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F942" w14:textId="77777777" w:rsidR="006E0A26" w:rsidRPr="005844BD" w:rsidRDefault="006E0A2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  <w:p w14:paraId="12630ABB" w14:textId="7C9F72C9" w:rsidR="006E0A26" w:rsidRPr="005844BD" w:rsidRDefault="006E0A2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  <w:p w14:paraId="650CD9E2" w14:textId="3BCB4A67" w:rsidR="006E0A26" w:rsidRPr="005844BD" w:rsidRDefault="006E0A2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8B79" w14:textId="77777777" w:rsidR="006E0A26" w:rsidRPr="005844BD" w:rsidRDefault="006E0A2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31B865B" w14:textId="77777777" w:rsidR="006E0A26" w:rsidRPr="005844BD" w:rsidRDefault="006E0A2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90FA9F0" w14:textId="051CDAB4" w:rsidR="006E0A26" w:rsidRPr="005844BD" w:rsidRDefault="006E0A2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392D" w14:textId="37F72B37" w:rsidR="006E0A26" w:rsidRPr="005844BD" w:rsidRDefault="006E0A2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36C9" w14:textId="1B3AC07D" w:rsidR="006E0A26" w:rsidRPr="005844BD" w:rsidRDefault="007931C7" w:rsidP="008A4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A4AF3">
              <w:rPr>
                <w:rFonts w:ascii="Times New Roman" w:hAnsi="Times New Roman" w:cs="Times New Roman"/>
                <w:sz w:val="18"/>
                <w:szCs w:val="18"/>
              </w:rPr>
              <w:t>58200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82C8" w14:textId="19BA7435" w:rsidR="006E0A26" w:rsidRPr="005844BD" w:rsidRDefault="006E0A2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982" w:rsidRPr="005844BD" w14:paraId="5E722F18" w14:textId="77777777" w:rsidTr="00215FCF">
        <w:trPr>
          <w:trHeight w:val="1302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866B7" w14:textId="500CE9BB" w:rsidR="004E2982" w:rsidRPr="00762709" w:rsidRDefault="00C46AC1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AB630" w14:textId="77777777" w:rsidR="004E2982" w:rsidRDefault="004E298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8102F68" w14:textId="77777777" w:rsidR="004E2982" w:rsidRPr="00215FCF" w:rsidRDefault="004E298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15F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сакова Т.В.</w:t>
            </w:r>
          </w:p>
          <w:p w14:paraId="0FF7773C" w14:textId="77777777" w:rsidR="004E2982" w:rsidRDefault="004E298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30972F7" w14:textId="62192FCB" w:rsidR="004E2982" w:rsidRPr="004075DE" w:rsidRDefault="004E298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4075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C4A90" w14:textId="453D8FBE" w:rsidR="004E2982" w:rsidRPr="008A4AF3" w:rsidRDefault="004E298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4A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КУ «ЦАХО» начальник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5788A" w14:textId="785753EB" w:rsidR="004E2982" w:rsidRPr="004075DE" w:rsidRDefault="004E298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E1449" w14:textId="4CAF337E" w:rsidR="004E2982" w:rsidRPr="004075DE" w:rsidRDefault="004E298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CF94E" w14:textId="4C3FF538" w:rsidR="004E2982" w:rsidRPr="004075DE" w:rsidRDefault="004E298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94F570" w14:textId="4319B4F5" w:rsidR="004E2982" w:rsidRPr="004075DE" w:rsidRDefault="004E298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FFB51" w14:textId="6B6C40CC" w:rsidR="004E2982" w:rsidRDefault="004E298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165D8E0A" w14:textId="77777777" w:rsidR="004E2982" w:rsidRPr="004075DE" w:rsidRDefault="004E298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1E1ECB0F" w14:textId="505158C7" w:rsidR="004E2982" w:rsidRDefault="004E298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3D9883D5" w14:textId="1712A574" w:rsidR="004E2982" w:rsidRPr="004075DE" w:rsidRDefault="004E298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C5786" w14:textId="77777777" w:rsidR="004E2982" w:rsidRDefault="004E298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,2</w:t>
            </w:r>
          </w:p>
          <w:p w14:paraId="5B8F5E99" w14:textId="77777777" w:rsidR="004E2982" w:rsidRPr="004075DE" w:rsidRDefault="004E298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76,0</w:t>
            </w:r>
          </w:p>
          <w:p w14:paraId="41621CCC" w14:textId="77777777" w:rsidR="004E2982" w:rsidRDefault="004E298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62D009B" w14:textId="4BA43622" w:rsidR="004E2982" w:rsidRDefault="004E298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67,2</w:t>
            </w:r>
          </w:p>
          <w:p w14:paraId="1F065A6C" w14:textId="75BD9CB3" w:rsidR="004E2982" w:rsidRPr="004075DE" w:rsidRDefault="004E298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76</w:t>
            </w:r>
            <w:r w:rsidR="00215F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72F49" w14:textId="77777777" w:rsidR="004E2982" w:rsidRDefault="004E298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4902E3A5" w14:textId="77777777" w:rsidR="004E2982" w:rsidRPr="004075DE" w:rsidRDefault="004E298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EE4198B" w14:textId="77777777" w:rsidR="004E2982" w:rsidRDefault="004E298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FB4B2D9" w14:textId="77777777" w:rsidR="004E2982" w:rsidRDefault="004E298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23E285E" w14:textId="77777777" w:rsidR="004E2982" w:rsidRDefault="004E298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1C7A51E" w14:textId="159F6974" w:rsidR="004E2982" w:rsidRPr="004075DE" w:rsidRDefault="004E298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65F77" w14:textId="71064CBA" w:rsidR="004E2982" w:rsidRPr="004075DE" w:rsidRDefault="004E298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943D4" w14:textId="008232DF" w:rsidR="004E2982" w:rsidRPr="004075DE" w:rsidRDefault="004E298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8755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BEF8F" w14:textId="2108D9AA" w:rsidR="004E2982" w:rsidRPr="004075DE" w:rsidRDefault="004E298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15522" w:rsidRPr="005844BD" w14:paraId="3B98684B" w14:textId="77777777" w:rsidTr="00765E0F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6DD2" w14:textId="462628D7" w:rsidR="006E0A26" w:rsidRPr="00762709" w:rsidRDefault="00C46AC1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6F6F" w14:textId="77777777" w:rsidR="00E74459" w:rsidRPr="00215FCF" w:rsidRDefault="00E74459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BF189C" w14:textId="474409F1" w:rsidR="006E0A26" w:rsidRPr="005844BD" w:rsidRDefault="006E0A2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5FCF">
              <w:rPr>
                <w:rFonts w:ascii="Times New Roman" w:hAnsi="Times New Roman" w:cs="Times New Roman"/>
                <w:b/>
                <w:sz w:val="18"/>
                <w:szCs w:val="18"/>
              </w:rPr>
              <w:t>Библик С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F44F" w14:textId="4C4A449C" w:rsidR="006E0A26" w:rsidRPr="008A4AF3" w:rsidRDefault="00E74459" w:rsidP="004D49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4AF3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</w:t>
            </w:r>
            <w:r w:rsidR="006E0A26" w:rsidRPr="008A4AF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8A4AF3">
              <w:rPr>
                <w:rFonts w:ascii="Times New Roman" w:hAnsi="Times New Roman" w:cs="Times New Roman"/>
                <w:sz w:val="16"/>
                <w:szCs w:val="16"/>
              </w:rPr>
              <w:t>БУ</w:t>
            </w:r>
            <w:r w:rsidR="006E0A26" w:rsidRPr="008A4AF3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8A4AF3">
              <w:rPr>
                <w:rFonts w:ascii="Times New Roman" w:hAnsi="Times New Roman" w:cs="Times New Roman"/>
                <w:sz w:val="16"/>
                <w:szCs w:val="16"/>
              </w:rPr>
              <w:t>Много</w:t>
            </w:r>
            <w:r w:rsidR="004D492D" w:rsidRPr="008A4AF3">
              <w:rPr>
                <w:rFonts w:ascii="Times New Roman" w:hAnsi="Times New Roman" w:cs="Times New Roman"/>
                <w:sz w:val="16"/>
                <w:szCs w:val="16"/>
              </w:rPr>
              <w:t>профильный</w:t>
            </w:r>
            <w:r w:rsidRPr="008A4AF3">
              <w:rPr>
                <w:rFonts w:ascii="Times New Roman" w:hAnsi="Times New Roman" w:cs="Times New Roman"/>
                <w:sz w:val="16"/>
                <w:szCs w:val="16"/>
              </w:rPr>
              <w:t xml:space="preserve"> центр благоустройства и оказания услуг"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5A29" w14:textId="2B5FBA9D" w:rsidR="006E0A26" w:rsidRPr="005844BD" w:rsidRDefault="006E0A2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9A1B" w14:textId="5680EF0D" w:rsidR="006E0A26" w:rsidRPr="005844BD" w:rsidRDefault="006E0A2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D507" w14:textId="51DE416E" w:rsidR="006E0A26" w:rsidRPr="005844BD" w:rsidRDefault="006E0A2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4882" w14:textId="58370596" w:rsidR="006E0A26" w:rsidRPr="005844BD" w:rsidRDefault="006E0A2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6A55" w14:textId="3A2D5284" w:rsidR="006E0A26" w:rsidRPr="005844BD" w:rsidRDefault="004D492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E0A26" w:rsidRPr="005844BD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272F" w14:textId="063183E1" w:rsidR="006E0A26" w:rsidRPr="005844BD" w:rsidRDefault="006E0A2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  <w:r w:rsidR="00215FC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E38E" w14:textId="7B2B2D8A" w:rsidR="006E0A26" w:rsidRPr="005844BD" w:rsidRDefault="006E0A2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3B3D" w14:textId="0D703C86" w:rsidR="006E0A26" w:rsidRPr="005844BD" w:rsidRDefault="006E0A2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634F10C8" w14:textId="77777777" w:rsidR="006E0A26" w:rsidRDefault="006E0A2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Nissan Datsun 1995 г.</w:t>
            </w:r>
            <w:r w:rsidR="004D492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65B25DA9" w14:textId="0F899420" w:rsidR="004D492D" w:rsidRPr="005844BD" w:rsidRDefault="004D492D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390995-04, 2020 г.,</w:t>
            </w:r>
          </w:p>
          <w:p w14:paraId="54E3A23D" w14:textId="208673B1" w:rsidR="006E0A26" w:rsidRPr="004D492D" w:rsidRDefault="006E0A2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Мотолодка </w:t>
            </w:r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CTOR</w:t>
            </w:r>
            <w:r w:rsidRPr="004D49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HD</w:t>
            </w:r>
            <w:r w:rsidRPr="004D492D">
              <w:rPr>
                <w:rFonts w:ascii="Times New Roman" w:hAnsi="Times New Roman" w:cs="Times New Roman"/>
                <w:sz w:val="18"/>
                <w:szCs w:val="18"/>
              </w:rPr>
              <w:t>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EE54" w14:textId="6039F01D" w:rsidR="006E0A26" w:rsidRPr="005844BD" w:rsidRDefault="006E0A26" w:rsidP="004D49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4D492D">
              <w:rPr>
                <w:rFonts w:ascii="Times New Roman" w:hAnsi="Times New Roman" w:cs="Times New Roman"/>
                <w:sz w:val="18"/>
                <w:szCs w:val="18"/>
              </w:rPr>
              <w:t>670555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E322" w14:textId="29BD7EB3" w:rsidR="006E0A26" w:rsidRPr="005844BD" w:rsidRDefault="006E0A26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5522" w:rsidRPr="005844BD" w14:paraId="63EA2D21" w14:textId="77777777" w:rsidTr="00765E0F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CF41A" w14:textId="0C6DF84C" w:rsidR="00F57904" w:rsidRPr="00762709" w:rsidRDefault="00C46AC1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4327" w14:textId="77777777" w:rsidR="00F57904" w:rsidRPr="00215FCF" w:rsidRDefault="00F5790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5FCF">
              <w:rPr>
                <w:rFonts w:ascii="Times New Roman" w:hAnsi="Times New Roman" w:cs="Times New Roman"/>
                <w:b/>
                <w:sz w:val="18"/>
                <w:szCs w:val="18"/>
              </w:rPr>
              <w:t>Бабий А.А.</w:t>
            </w:r>
          </w:p>
          <w:p w14:paraId="6A10F5D3" w14:textId="77777777" w:rsidR="007C31C2" w:rsidRDefault="007C31C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B38482" w14:textId="77777777" w:rsidR="007C31C2" w:rsidRDefault="007C31C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EF3570" w14:textId="77777777" w:rsidR="007C31C2" w:rsidRDefault="007C31C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E1C4BA" w14:textId="77777777" w:rsidR="007C31C2" w:rsidRDefault="007C31C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4518DE" w14:textId="77777777" w:rsidR="007C31C2" w:rsidRDefault="007C31C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804064" w14:textId="77777777" w:rsidR="007C31C2" w:rsidRDefault="007C31C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14:paraId="3E33290D" w14:textId="77777777" w:rsidR="0052390A" w:rsidRDefault="0052390A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5F2526" w14:textId="77777777" w:rsidR="0052390A" w:rsidRDefault="0052390A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14:paraId="4A210E67" w14:textId="77777777" w:rsidR="0052390A" w:rsidRDefault="0052390A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7D751E" w14:textId="713258F6" w:rsidR="0052390A" w:rsidRPr="005844BD" w:rsidRDefault="0052390A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F015" w14:textId="77777777" w:rsidR="00F57904" w:rsidRPr="008A4AF3" w:rsidRDefault="00F5790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4A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чальник МКУ «Управление по делам гражданской обороны и чрезвычайным ситуациям МО ГО «Смирныховский»</w:t>
            </w:r>
          </w:p>
          <w:p w14:paraId="7F0E3589" w14:textId="77777777" w:rsidR="0052390A" w:rsidRPr="008A4AF3" w:rsidRDefault="0052390A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28B5CA" w14:textId="77777777" w:rsidR="0052390A" w:rsidRPr="008A4AF3" w:rsidRDefault="0052390A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02DA69" w14:textId="7F1B589F" w:rsidR="0052390A" w:rsidRPr="008A4AF3" w:rsidRDefault="0052390A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D82B" w14:textId="57334851" w:rsidR="00F57904" w:rsidRPr="005844BD" w:rsidRDefault="00F5790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C448" w14:textId="0873A2A5" w:rsidR="00F57904" w:rsidRPr="005844BD" w:rsidRDefault="00F5790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F61D" w14:textId="00B70626" w:rsidR="00F57904" w:rsidRPr="005844BD" w:rsidRDefault="00F5790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AF53" w14:textId="101B41C6" w:rsidR="00F57904" w:rsidRPr="005844BD" w:rsidRDefault="00F5790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4C10" w14:textId="77777777" w:rsidR="00F57904" w:rsidRDefault="00F5790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58F1F20E" w14:textId="77777777" w:rsidR="007C31C2" w:rsidRDefault="007C31C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DFE0AC" w14:textId="77777777" w:rsidR="007C31C2" w:rsidRDefault="007C31C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BAFB4E" w14:textId="77777777" w:rsidR="007C31C2" w:rsidRDefault="007C31C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47AA7D" w14:textId="77777777" w:rsidR="007C31C2" w:rsidRDefault="007C31C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645E5E" w14:textId="77777777" w:rsidR="007C31C2" w:rsidRDefault="007C31C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D2EB50" w14:textId="77777777" w:rsidR="007C31C2" w:rsidRDefault="007C31C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319A293D" w14:textId="77777777" w:rsidR="0052390A" w:rsidRDefault="0052390A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8BC383" w14:textId="77777777" w:rsidR="0052390A" w:rsidRDefault="0052390A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3D852E2" w14:textId="77777777" w:rsidR="0052390A" w:rsidRDefault="0052390A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9D042A" w14:textId="77777777" w:rsidR="00215FCF" w:rsidRDefault="00215FC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F4AF22" w14:textId="5B40F695" w:rsidR="0052390A" w:rsidRPr="005844BD" w:rsidRDefault="0052390A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673B" w14:textId="77777777" w:rsidR="00F57904" w:rsidRDefault="00F5790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2,0</w:t>
            </w:r>
          </w:p>
          <w:p w14:paraId="140E63F2" w14:textId="77777777" w:rsidR="007C31C2" w:rsidRDefault="007C31C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1CF4D6" w14:textId="77777777" w:rsidR="007C31C2" w:rsidRDefault="007C31C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E978E0" w14:textId="77777777" w:rsidR="007C31C2" w:rsidRDefault="007C31C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CF1FFD" w14:textId="77777777" w:rsidR="007C31C2" w:rsidRDefault="007C31C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0AF511" w14:textId="77777777" w:rsidR="007C31C2" w:rsidRDefault="007C31C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9182BA" w14:textId="77777777" w:rsidR="00F57904" w:rsidRDefault="007C31C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  <w:p w14:paraId="5C50CED8" w14:textId="77777777" w:rsidR="0052390A" w:rsidRDefault="0052390A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40A90A" w14:textId="77777777" w:rsidR="0052390A" w:rsidRDefault="0052390A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  <w:p w14:paraId="59A1C896" w14:textId="77777777" w:rsidR="0052390A" w:rsidRDefault="0052390A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B5864B" w14:textId="77777777" w:rsidR="00215FCF" w:rsidRDefault="00215FC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EF9D17" w14:textId="3FDB461E" w:rsidR="0052390A" w:rsidRDefault="0052390A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6F62" w14:textId="77777777" w:rsidR="00F57904" w:rsidRDefault="00F5790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14:paraId="50C5865D" w14:textId="77777777" w:rsidR="007C31C2" w:rsidRDefault="007C31C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C086D6" w14:textId="77777777" w:rsidR="007C31C2" w:rsidRDefault="007C31C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018C8C" w14:textId="77777777" w:rsidR="007C31C2" w:rsidRDefault="007C31C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79914E" w14:textId="77777777" w:rsidR="007C31C2" w:rsidRDefault="007C31C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C82AE3" w14:textId="77777777" w:rsidR="007C31C2" w:rsidRDefault="007C31C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A7CCF9" w14:textId="77777777" w:rsidR="00F57904" w:rsidRDefault="007C31C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26F1E22" w14:textId="77777777" w:rsidR="0052390A" w:rsidRDefault="0052390A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1DC756" w14:textId="77777777" w:rsidR="0052390A" w:rsidRDefault="0052390A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375114C" w14:textId="77777777" w:rsidR="0052390A" w:rsidRDefault="0052390A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EDA636" w14:textId="77777777" w:rsidR="00215FCF" w:rsidRDefault="00215FCF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6A715F" w14:textId="202F46EA" w:rsidR="0052390A" w:rsidRPr="005844BD" w:rsidRDefault="0052390A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268D" w14:textId="70044DCD" w:rsidR="00F57904" w:rsidRDefault="007C31C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</w:t>
            </w:r>
            <w:r w:rsidR="00F57904">
              <w:rPr>
                <w:rFonts w:ascii="Times New Roman" w:hAnsi="Times New Roman" w:cs="Times New Roman"/>
                <w:sz w:val="18"/>
                <w:szCs w:val="18"/>
              </w:rPr>
              <w:t>втомобили легковые:</w:t>
            </w:r>
          </w:p>
          <w:p w14:paraId="33BE06C9" w14:textId="77777777" w:rsidR="007C31C2" w:rsidRDefault="00F5790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З СОБОЛЬ, 2001 г., </w:t>
            </w:r>
          </w:p>
          <w:p w14:paraId="738C0035" w14:textId="1C1722E4" w:rsidR="00F57904" w:rsidRPr="005844BD" w:rsidRDefault="00F5790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7C31C2">
              <w:rPr>
                <w:rFonts w:ascii="Times New Roman" w:hAnsi="Times New Roman" w:cs="Times New Roman"/>
                <w:sz w:val="18"/>
                <w:szCs w:val="18"/>
              </w:rPr>
              <w:t xml:space="preserve">ойо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7C31C2">
              <w:rPr>
                <w:rFonts w:ascii="Times New Roman" w:hAnsi="Times New Roman" w:cs="Times New Roman"/>
                <w:sz w:val="18"/>
                <w:szCs w:val="18"/>
              </w:rPr>
              <w:t>акт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07 г.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E24E" w14:textId="77777777" w:rsidR="00F57904" w:rsidRDefault="007C31C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34479,52</w:t>
            </w:r>
          </w:p>
          <w:p w14:paraId="3DD8CFB5" w14:textId="77777777" w:rsidR="007C31C2" w:rsidRDefault="007C31C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A538E2" w14:textId="77777777" w:rsidR="007C31C2" w:rsidRDefault="007C31C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83FFAE" w14:textId="77777777" w:rsidR="007C31C2" w:rsidRDefault="007C31C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F49E4A" w14:textId="77777777" w:rsidR="007C31C2" w:rsidRDefault="007C31C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693BE6" w14:textId="77777777" w:rsidR="007C31C2" w:rsidRDefault="007C31C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2BB72E" w14:textId="77777777" w:rsidR="007C31C2" w:rsidRDefault="007C31C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F0E205" w14:textId="271F2446" w:rsidR="007C31C2" w:rsidRDefault="007C31C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C1E5" w14:textId="2E4FDCF6" w:rsidR="00F57904" w:rsidRPr="005844BD" w:rsidRDefault="00F5790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</w:tr>
      <w:tr w:rsidR="0077008B" w:rsidRPr="005844BD" w14:paraId="554605F6" w14:textId="77777777" w:rsidTr="00765E0F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F0DCC7" w14:textId="0E476151" w:rsidR="0077008B" w:rsidRPr="00762709" w:rsidRDefault="00C46AC1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37CF" w14:textId="77777777" w:rsidR="0077008B" w:rsidRPr="00215FCF" w:rsidRDefault="0077008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5FCF">
              <w:rPr>
                <w:rFonts w:ascii="Times New Roman" w:hAnsi="Times New Roman" w:cs="Times New Roman"/>
                <w:b/>
                <w:sz w:val="18"/>
                <w:szCs w:val="18"/>
              </w:rPr>
              <w:t>Молчанов К.Н.</w:t>
            </w:r>
          </w:p>
          <w:p w14:paraId="1A10C55C" w14:textId="77777777" w:rsidR="00572063" w:rsidRDefault="00572063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702700" w14:textId="77777777" w:rsidR="00572063" w:rsidRDefault="00572063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94F6E7" w14:textId="77777777" w:rsidR="00572063" w:rsidRDefault="00572063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74DC61" w14:textId="77777777" w:rsidR="00572063" w:rsidRDefault="00572063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14:paraId="5A375525" w14:textId="77777777" w:rsidR="00572063" w:rsidRDefault="00572063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CA5977" w14:textId="77777777" w:rsidR="00572063" w:rsidRDefault="00572063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D6E8B8" w14:textId="77777777" w:rsidR="00572063" w:rsidRDefault="00572063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F320EE" w14:textId="77777777" w:rsidR="00572063" w:rsidRDefault="00572063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14:paraId="04CCC039" w14:textId="77777777" w:rsidR="00572063" w:rsidRDefault="00572063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14:paraId="3DF6EF1F" w14:textId="77777777" w:rsidR="00572063" w:rsidRDefault="00572063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528EEA" w14:textId="45405CBE" w:rsidR="00572063" w:rsidRDefault="00572063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91EF" w14:textId="6581E421" w:rsidR="0077008B" w:rsidRPr="008A4AF3" w:rsidRDefault="0077008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МКУ «Управление капитального строитель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3917" w14:textId="04324FF7" w:rsidR="0077008B" w:rsidRPr="005844BD" w:rsidRDefault="0077008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1B33" w14:textId="1DB2636E" w:rsidR="0077008B" w:rsidRPr="005844BD" w:rsidRDefault="00572063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1FF5" w14:textId="5F9D3C9D" w:rsidR="0077008B" w:rsidRPr="005844BD" w:rsidRDefault="00572063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EF30" w14:textId="2E2B4215" w:rsidR="0077008B" w:rsidRPr="005844BD" w:rsidRDefault="00572063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6F94" w14:textId="77777777" w:rsidR="0077008B" w:rsidRDefault="0077008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985642" w14:textId="77777777" w:rsidR="00572063" w:rsidRDefault="00572063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32057C" w14:textId="77777777" w:rsidR="00572063" w:rsidRDefault="00572063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0921EB" w14:textId="77777777" w:rsidR="00572063" w:rsidRDefault="00572063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B10EEA" w14:textId="77777777" w:rsidR="00572063" w:rsidRDefault="00572063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3C9605F1" w14:textId="77777777" w:rsidR="00572063" w:rsidRDefault="00572063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6ECDC8" w14:textId="77777777" w:rsidR="00572063" w:rsidRDefault="00572063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D96CB0" w14:textId="77777777" w:rsidR="00572063" w:rsidRDefault="00572063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B12783" w14:textId="77777777" w:rsidR="00572063" w:rsidRDefault="00572063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5745C825" w14:textId="77777777" w:rsidR="00572063" w:rsidRDefault="00572063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B7A1F3" w14:textId="77777777" w:rsidR="00572063" w:rsidRDefault="00572063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5132AEC1" w14:textId="77777777" w:rsidR="00572063" w:rsidRDefault="00572063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66F1C4" w14:textId="77777777" w:rsidR="00572063" w:rsidRDefault="00572063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55A2E7" w14:textId="78574252" w:rsidR="00572063" w:rsidRDefault="00572063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28D207F0" w14:textId="713E71E8" w:rsidR="00572063" w:rsidRDefault="00572063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D8D7" w14:textId="77777777" w:rsidR="0077008B" w:rsidRDefault="0077008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2081EE" w14:textId="77777777" w:rsidR="00572063" w:rsidRDefault="00572063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25486C" w14:textId="77777777" w:rsidR="00572063" w:rsidRDefault="00572063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584394" w14:textId="77777777" w:rsidR="00572063" w:rsidRDefault="00572063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C7D428" w14:textId="77777777" w:rsidR="00572063" w:rsidRDefault="00572063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  <w:p w14:paraId="0B22B6E9" w14:textId="77777777" w:rsidR="00572063" w:rsidRDefault="00572063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CFBAD9" w14:textId="77777777" w:rsidR="00572063" w:rsidRDefault="00572063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3FE522" w14:textId="77777777" w:rsidR="00572063" w:rsidRDefault="00572063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A4D0E3" w14:textId="77777777" w:rsidR="00572063" w:rsidRDefault="00572063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  <w:p w14:paraId="64EE54D4" w14:textId="77777777" w:rsidR="00572063" w:rsidRDefault="00572063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982BCA" w14:textId="77777777" w:rsidR="00572063" w:rsidRDefault="00572063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  <w:p w14:paraId="56D4C2B7" w14:textId="77777777" w:rsidR="00572063" w:rsidRDefault="00572063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3EDA9F" w14:textId="77777777" w:rsidR="00572063" w:rsidRDefault="00572063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8753A3" w14:textId="7555CE11" w:rsidR="00572063" w:rsidRDefault="00572063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6B0D" w14:textId="77777777" w:rsidR="0077008B" w:rsidRDefault="0077008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22D05B" w14:textId="77777777" w:rsidR="00572063" w:rsidRDefault="00572063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9FE57C" w14:textId="77777777" w:rsidR="00572063" w:rsidRDefault="00572063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33A940" w14:textId="77777777" w:rsidR="00572063" w:rsidRDefault="00572063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AFCCC2" w14:textId="77777777" w:rsidR="00572063" w:rsidRDefault="00572063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64F0FCF" w14:textId="77777777" w:rsidR="00572063" w:rsidRDefault="00572063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1E503D" w14:textId="77777777" w:rsidR="00572063" w:rsidRDefault="00572063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F91E69" w14:textId="77777777" w:rsidR="00572063" w:rsidRDefault="00572063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F1CE2F" w14:textId="77777777" w:rsidR="00572063" w:rsidRDefault="00572063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87FB4EB" w14:textId="77777777" w:rsidR="00572063" w:rsidRDefault="00572063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CF46E0" w14:textId="77777777" w:rsidR="00572063" w:rsidRDefault="00572063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5DF045F" w14:textId="77777777" w:rsidR="00572063" w:rsidRDefault="00572063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B79A3D" w14:textId="77777777" w:rsidR="00572063" w:rsidRDefault="00572063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A058B4" w14:textId="19A4D4F4" w:rsidR="00572063" w:rsidRDefault="00572063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C93A" w14:textId="77777777" w:rsidR="0077008B" w:rsidRDefault="00572063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: ВАЗ 2106, 1981 г.</w:t>
            </w:r>
          </w:p>
          <w:p w14:paraId="03B3B0E2" w14:textId="77777777" w:rsidR="00572063" w:rsidRDefault="00572063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77A59E" w14:textId="1F95767D" w:rsidR="00572063" w:rsidRDefault="00572063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: Шевроле Блейзер, 199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2505" w14:textId="77777777" w:rsidR="0077008B" w:rsidRDefault="0077008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2870,45</w:t>
            </w:r>
          </w:p>
          <w:p w14:paraId="0DA10617" w14:textId="77777777" w:rsidR="00572063" w:rsidRDefault="00572063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734897" w14:textId="77777777" w:rsidR="00572063" w:rsidRDefault="00572063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B4B773" w14:textId="77777777" w:rsidR="00572063" w:rsidRDefault="00572063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196906" w14:textId="6518413E" w:rsidR="00572063" w:rsidRDefault="00572063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807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0816" w14:textId="77777777" w:rsidR="0077008B" w:rsidRDefault="0077008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5522" w:rsidRPr="005844BD" w14:paraId="1CE07CAA" w14:textId="77777777" w:rsidTr="007E7E75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E9DC" w14:textId="22FEAD08" w:rsidR="00F57904" w:rsidRPr="00762709" w:rsidRDefault="00C46AC1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8406" w14:textId="018B85B2" w:rsidR="00F57904" w:rsidRPr="00EE5BF0" w:rsidRDefault="004E298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5BF0">
              <w:rPr>
                <w:rFonts w:ascii="Times New Roman" w:hAnsi="Times New Roman" w:cs="Times New Roman"/>
                <w:b/>
                <w:sz w:val="18"/>
                <w:szCs w:val="18"/>
              </w:rPr>
              <w:t>Мельник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B19F" w14:textId="44A15523" w:rsidR="00F57904" w:rsidRPr="008A4AF3" w:rsidRDefault="004E298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4AF3">
              <w:rPr>
                <w:rFonts w:ascii="Times New Roman" w:hAnsi="Times New Roman" w:cs="Times New Roman"/>
                <w:sz w:val="16"/>
                <w:szCs w:val="16"/>
              </w:rPr>
              <w:t>старший специалист 1 раз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F9A1" w14:textId="4860B60C" w:rsidR="00F57904" w:rsidRDefault="00F5790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594C" w14:textId="1643F6D3" w:rsidR="00F57904" w:rsidRDefault="00F5790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A135" w14:textId="2C2B5AB7" w:rsidR="00F57904" w:rsidRDefault="00F5790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5DF9" w14:textId="55E77975" w:rsidR="00F57904" w:rsidRDefault="00F5790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ECA1" w14:textId="2120E126" w:rsidR="00F57904" w:rsidRDefault="00F23A1E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A7CA" w14:textId="238F2C0A" w:rsidR="00F57904" w:rsidRDefault="00F23A1E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DF48" w14:textId="12C467C2" w:rsidR="00F57904" w:rsidRDefault="00F5790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7A09" w14:textId="46994B35" w:rsidR="00F57904" w:rsidRDefault="00F5790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A3E8" w14:textId="7151DAC8" w:rsidR="00F57904" w:rsidRDefault="004E2982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1855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BFD8" w14:textId="77777777" w:rsidR="00F57904" w:rsidRPr="005844BD" w:rsidRDefault="00F57904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E75" w:rsidRPr="005844BD" w14:paraId="68D0A5BF" w14:textId="77777777" w:rsidTr="00EE5BF0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64C4" w14:textId="71FA68F9" w:rsidR="007E7E75" w:rsidRPr="00762709" w:rsidRDefault="00C46AC1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AA31" w14:textId="46CBD1D0" w:rsidR="007E7E75" w:rsidRPr="00EE5BF0" w:rsidRDefault="007E7E75" w:rsidP="007E7E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5BF0">
              <w:rPr>
                <w:rFonts w:ascii="Times New Roman" w:hAnsi="Times New Roman" w:cs="Times New Roman"/>
                <w:b/>
                <w:sz w:val="18"/>
                <w:szCs w:val="18"/>
              </w:rPr>
              <w:t>Ив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DE5C" w14:textId="198F815B" w:rsidR="007E7E75" w:rsidRPr="007E7E75" w:rsidRDefault="007E7E7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7E75">
              <w:rPr>
                <w:rFonts w:ascii="Times New Roman" w:hAnsi="Times New Roman" w:cs="Times New Roman"/>
                <w:sz w:val="16"/>
                <w:szCs w:val="16"/>
              </w:rPr>
              <w:t>консультант муниципа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рхива администрации МО ГО «Смирныхов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F55A" w14:textId="77777777" w:rsidR="007E7E75" w:rsidRDefault="007E7E7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4830991E" w14:textId="77777777" w:rsidR="007E7E75" w:rsidRDefault="007E7E7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0B6EE14E" w14:textId="77777777" w:rsidR="0077008B" w:rsidRDefault="0077008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1F50FA" w14:textId="37C612CD" w:rsidR="0077008B" w:rsidRDefault="0077008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A6EB" w14:textId="77777777" w:rsidR="007E7E75" w:rsidRDefault="007E7E7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44CC156B" w14:textId="77777777" w:rsidR="007E7E75" w:rsidRDefault="007E7E7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  <w:p w14:paraId="1E7273B2" w14:textId="645E86A1" w:rsidR="0077008B" w:rsidRDefault="0077008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ACAA" w14:textId="77777777" w:rsidR="007E7E75" w:rsidRDefault="007E7E7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6</w:t>
            </w:r>
          </w:p>
          <w:p w14:paraId="195FC9BF" w14:textId="77777777" w:rsidR="0077008B" w:rsidRDefault="0077008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CB7683" w14:textId="77777777" w:rsidR="0077008B" w:rsidRDefault="0077008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  <w:p w14:paraId="3A8E3610" w14:textId="77777777" w:rsidR="0077008B" w:rsidRDefault="0077008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CD244B" w14:textId="7CBCDFAC" w:rsidR="0077008B" w:rsidRDefault="0077008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BDD8" w14:textId="77777777" w:rsidR="007E7E75" w:rsidRDefault="007E7E7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9C90B1D" w14:textId="77777777" w:rsidR="0077008B" w:rsidRDefault="0077008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BC5D49" w14:textId="77777777" w:rsidR="0077008B" w:rsidRDefault="0077008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DDC750D" w14:textId="77777777" w:rsidR="0077008B" w:rsidRDefault="0077008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F626AB" w14:textId="7D83332F" w:rsidR="0077008B" w:rsidRDefault="0077008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244C" w14:textId="49936F60" w:rsidR="007E7E75" w:rsidRDefault="0077008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3799" w14:textId="38248441" w:rsidR="007E7E75" w:rsidRDefault="0077008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C712" w14:textId="6BF27BF1" w:rsidR="007E7E75" w:rsidRDefault="0077008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8C82" w14:textId="77777777" w:rsidR="007E7E75" w:rsidRDefault="0077008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14:paraId="5E51B2E3" w14:textId="0317F80B" w:rsidR="0077008B" w:rsidRDefault="0077008B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ссан Марч, 200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94E3" w14:textId="3162309D" w:rsidR="007E7E75" w:rsidRDefault="007E7E7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1854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D449" w14:textId="77777777" w:rsidR="007E7E75" w:rsidRPr="005844BD" w:rsidRDefault="007E7E75" w:rsidP="00850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5B1CC48" w14:textId="5FCE296C" w:rsidR="00F36E5E" w:rsidRPr="005844BD" w:rsidRDefault="00F36E5E" w:rsidP="00850EB4">
      <w:pPr>
        <w:jc w:val="both"/>
        <w:rPr>
          <w:sz w:val="18"/>
          <w:szCs w:val="18"/>
        </w:rPr>
      </w:pPr>
    </w:p>
    <w:sectPr w:rsidR="00F36E5E" w:rsidRPr="005844BD" w:rsidSect="00E6443D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422E"/>
    <w:multiLevelType w:val="hybridMultilevel"/>
    <w:tmpl w:val="F8BAB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F2F65"/>
    <w:multiLevelType w:val="hybridMultilevel"/>
    <w:tmpl w:val="052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938"/>
    <w:rsid w:val="0000360F"/>
    <w:rsid w:val="0000543C"/>
    <w:rsid w:val="00017A3C"/>
    <w:rsid w:val="000224E3"/>
    <w:rsid w:val="000228E2"/>
    <w:rsid w:val="00023702"/>
    <w:rsid w:val="00023CB0"/>
    <w:rsid w:val="00036800"/>
    <w:rsid w:val="000524E0"/>
    <w:rsid w:val="000529C1"/>
    <w:rsid w:val="00057686"/>
    <w:rsid w:val="000721C9"/>
    <w:rsid w:val="0007284D"/>
    <w:rsid w:val="00077255"/>
    <w:rsid w:val="0008275D"/>
    <w:rsid w:val="0008423E"/>
    <w:rsid w:val="000874A2"/>
    <w:rsid w:val="000A0A0B"/>
    <w:rsid w:val="000B6DF0"/>
    <w:rsid w:val="000D44E4"/>
    <w:rsid w:val="000E1EF5"/>
    <w:rsid w:val="000F72CA"/>
    <w:rsid w:val="00105637"/>
    <w:rsid w:val="0011004A"/>
    <w:rsid w:val="00110208"/>
    <w:rsid w:val="00115FF0"/>
    <w:rsid w:val="001239B2"/>
    <w:rsid w:val="00124CBC"/>
    <w:rsid w:val="001337A9"/>
    <w:rsid w:val="00134A16"/>
    <w:rsid w:val="0013629B"/>
    <w:rsid w:val="00137109"/>
    <w:rsid w:val="00142ADA"/>
    <w:rsid w:val="00150C98"/>
    <w:rsid w:val="001606E4"/>
    <w:rsid w:val="00166FC9"/>
    <w:rsid w:val="00177984"/>
    <w:rsid w:val="00190163"/>
    <w:rsid w:val="001A4CE1"/>
    <w:rsid w:val="001A5D3B"/>
    <w:rsid w:val="001B0356"/>
    <w:rsid w:val="001B5BA2"/>
    <w:rsid w:val="001C5E19"/>
    <w:rsid w:val="001C7B75"/>
    <w:rsid w:val="001D26B4"/>
    <w:rsid w:val="001D3D0C"/>
    <w:rsid w:val="001E1A9E"/>
    <w:rsid w:val="001E3DDA"/>
    <w:rsid w:val="001E3E0D"/>
    <w:rsid w:val="00201455"/>
    <w:rsid w:val="00210109"/>
    <w:rsid w:val="00215FCF"/>
    <w:rsid w:val="00232EB2"/>
    <w:rsid w:val="002471C3"/>
    <w:rsid w:val="002474C3"/>
    <w:rsid w:val="00247CE9"/>
    <w:rsid w:val="002551EC"/>
    <w:rsid w:val="002A26CA"/>
    <w:rsid w:val="002A45BF"/>
    <w:rsid w:val="002B2F72"/>
    <w:rsid w:val="002B5BDA"/>
    <w:rsid w:val="002B692F"/>
    <w:rsid w:val="002D2EA5"/>
    <w:rsid w:val="002D48C6"/>
    <w:rsid w:val="002E1F1F"/>
    <w:rsid w:val="002F1AAB"/>
    <w:rsid w:val="0030332F"/>
    <w:rsid w:val="00305F94"/>
    <w:rsid w:val="0030605F"/>
    <w:rsid w:val="003109C7"/>
    <w:rsid w:val="00313A2B"/>
    <w:rsid w:val="00314548"/>
    <w:rsid w:val="003152BC"/>
    <w:rsid w:val="00317F86"/>
    <w:rsid w:val="003355B6"/>
    <w:rsid w:val="003579AF"/>
    <w:rsid w:val="00360451"/>
    <w:rsid w:val="00387E37"/>
    <w:rsid w:val="00393948"/>
    <w:rsid w:val="003966F2"/>
    <w:rsid w:val="003A272D"/>
    <w:rsid w:val="003B5C74"/>
    <w:rsid w:val="003B7B33"/>
    <w:rsid w:val="003C1CE6"/>
    <w:rsid w:val="003D518C"/>
    <w:rsid w:val="00407492"/>
    <w:rsid w:val="004075DE"/>
    <w:rsid w:val="004244BD"/>
    <w:rsid w:val="00435FF8"/>
    <w:rsid w:val="00441CF6"/>
    <w:rsid w:val="004434E6"/>
    <w:rsid w:val="00450C68"/>
    <w:rsid w:val="00457202"/>
    <w:rsid w:val="00461F5E"/>
    <w:rsid w:val="004640E6"/>
    <w:rsid w:val="00471474"/>
    <w:rsid w:val="00473D3C"/>
    <w:rsid w:val="00475EB0"/>
    <w:rsid w:val="0048178A"/>
    <w:rsid w:val="00481957"/>
    <w:rsid w:val="00485C7F"/>
    <w:rsid w:val="004913FA"/>
    <w:rsid w:val="004A36D0"/>
    <w:rsid w:val="004A73E0"/>
    <w:rsid w:val="004B13E7"/>
    <w:rsid w:val="004B7998"/>
    <w:rsid w:val="004C0A0A"/>
    <w:rsid w:val="004C2A0A"/>
    <w:rsid w:val="004C4E98"/>
    <w:rsid w:val="004D492D"/>
    <w:rsid w:val="004D5B6C"/>
    <w:rsid w:val="004E2982"/>
    <w:rsid w:val="004F35F9"/>
    <w:rsid w:val="004F51B0"/>
    <w:rsid w:val="0050424D"/>
    <w:rsid w:val="00513DC9"/>
    <w:rsid w:val="0052390A"/>
    <w:rsid w:val="005319B6"/>
    <w:rsid w:val="0053259B"/>
    <w:rsid w:val="00533C1B"/>
    <w:rsid w:val="00550E9E"/>
    <w:rsid w:val="005574A0"/>
    <w:rsid w:val="00561747"/>
    <w:rsid w:val="00570334"/>
    <w:rsid w:val="00572063"/>
    <w:rsid w:val="00572E6B"/>
    <w:rsid w:val="00581378"/>
    <w:rsid w:val="0058371E"/>
    <w:rsid w:val="00583882"/>
    <w:rsid w:val="005844BD"/>
    <w:rsid w:val="005954FB"/>
    <w:rsid w:val="00596D25"/>
    <w:rsid w:val="005A3BA4"/>
    <w:rsid w:val="005A40F6"/>
    <w:rsid w:val="005A5AF0"/>
    <w:rsid w:val="005B366C"/>
    <w:rsid w:val="005B4428"/>
    <w:rsid w:val="005C2C2C"/>
    <w:rsid w:val="005D5C45"/>
    <w:rsid w:val="005D7CCA"/>
    <w:rsid w:val="005E160C"/>
    <w:rsid w:val="005E588B"/>
    <w:rsid w:val="005E67CD"/>
    <w:rsid w:val="005F21DA"/>
    <w:rsid w:val="005F44AB"/>
    <w:rsid w:val="006173FC"/>
    <w:rsid w:val="00630EB9"/>
    <w:rsid w:val="00637ECC"/>
    <w:rsid w:val="0064376D"/>
    <w:rsid w:val="006700B1"/>
    <w:rsid w:val="00670336"/>
    <w:rsid w:val="0067206A"/>
    <w:rsid w:val="006978CD"/>
    <w:rsid w:val="006A0073"/>
    <w:rsid w:val="006B1DA8"/>
    <w:rsid w:val="006B3155"/>
    <w:rsid w:val="006B6076"/>
    <w:rsid w:val="006B7080"/>
    <w:rsid w:val="006C5A74"/>
    <w:rsid w:val="006D2FF8"/>
    <w:rsid w:val="006D3208"/>
    <w:rsid w:val="006E0A26"/>
    <w:rsid w:val="006E67BC"/>
    <w:rsid w:val="006F0056"/>
    <w:rsid w:val="00702CC6"/>
    <w:rsid w:val="00711B20"/>
    <w:rsid w:val="00713F94"/>
    <w:rsid w:val="00715522"/>
    <w:rsid w:val="00715E1C"/>
    <w:rsid w:val="00721233"/>
    <w:rsid w:val="00731F3B"/>
    <w:rsid w:val="0073741E"/>
    <w:rsid w:val="00750D3B"/>
    <w:rsid w:val="007568AD"/>
    <w:rsid w:val="007603D2"/>
    <w:rsid w:val="00762709"/>
    <w:rsid w:val="00765E0F"/>
    <w:rsid w:val="007671B6"/>
    <w:rsid w:val="0077008B"/>
    <w:rsid w:val="007768B8"/>
    <w:rsid w:val="00776EC5"/>
    <w:rsid w:val="007772F4"/>
    <w:rsid w:val="007853D8"/>
    <w:rsid w:val="00786C77"/>
    <w:rsid w:val="007931C7"/>
    <w:rsid w:val="007B055F"/>
    <w:rsid w:val="007B2CBC"/>
    <w:rsid w:val="007B482A"/>
    <w:rsid w:val="007C2A1C"/>
    <w:rsid w:val="007C31C2"/>
    <w:rsid w:val="007C35AA"/>
    <w:rsid w:val="007C44C8"/>
    <w:rsid w:val="007D255B"/>
    <w:rsid w:val="007D5EFF"/>
    <w:rsid w:val="007D6D2B"/>
    <w:rsid w:val="007E7E75"/>
    <w:rsid w:val="007F1651"/>
    <w:rsid w:val="0080475B"/>
    <w:rsid w:val="00810A54"/>
    <w:rsid w:val="00810E92"/>
    <w:rsid w:val="00821CEE"/>
    <w:rsid w:val="00832D64"/>
    <w:rsid w:val="0083704F"/>
    <w:rsid w:val="00846517"/>
    <w:rsid w:val="00850EB4"/>
    <w:rsid w:val="00854906"/>
    <w:rsid w:val="00855F82"/>
    <w:rsid w:val="00860B00"/>
    <w:rsid w:val="00871E79"/>
    <w:rsid w:val="00877244"/>
    <w:rsid w:val="00885610"/>
    <w:rsid w:val="00893428"/>
    <w:rsid w:val="00896E9C"/>
    <w:rsid w:val="008A3676"/>
    <w:rsid w:val="008A4AF3"/>
    <w:rsid w:val="008A6C27"/>
    <w:rsid w:val="008B21F0"/>
    <w:rsid w:val="008D20EC"/>
    <w:rsid w:val="008D3377"/>
    <w:rsid w:val="008D50F9"/>
    <w:rsid w:val="008D7E4F"/>
    <w:rsid w:val="008F4CC7"/>
    <w:rsid w:val="00903238"/>
    <w:rsid w:val="00905130"/>
    <w:rsid w:val="00916D04"/>
    <w:rsid w:val="00927FF3"/>
    <w:rsid w:val="009374FA"/>
    <w:rsid w:val="00942A97"/>
    <w:rsid w:val="00942F96"/>
    <w:rsid w:val="00966638"/>
    <w:rsid w:val="00986EEF"/>
    <w:rsid w:val="00991F49"/>
    <w:rsid w:val="009951B5"/>
    <w:rsid w:val="009A3379"/>
    <w:rsid w:val="009A52EC"/>
    <w:rsid w:val="009B0818"/>
    <w:rsid w:val="009C0542"/>
    <w:rsid w:val="009D3383"/>
    <w:rsid w:val="009D765C"/>
    <w:rsid w:val="009E1255"/>
    <w:rsid w:val="009E5D57"/>
    <w:rsid w:val="009F0C96"/>
    <w:rsid w:val="009F234C"/>
    <w:rsid w:val="009F47BB"/>
    <w:rsid w:val="009F4F42"/>
    <w:rsid w:val="00A201FB"/>
    <w:rsid w:val="00A21D4F"/>
    <w:rsid w:val="00A257A8"/>
    <w:rsid w:val="00A25849"/>
    <w:rsid w:val="00A25CC9"/>
    <w:rsid w:val="00A318D8"/>
    <w:rsid w:val="00A36636"/>
    <w:rsid w:val="00A461D3"/>
    <w:rsid w:val="00A56492"/>
    <w:rsid w:val="00A718B4"/>
    <w:rsid w:val="00A75B42"/>
    <w:rsid w:val="00A90B76"/>
    <w:rsid w:val="00A966E7"/>
    <w:rsid w:val="00A973C8"/>
    <w:rsid w:val="00AB6399"/>
    <w:rsid w:val="00AB6639"/>
    <w:rsid w:val="00AB6C23"/>
    <w:rsid w:val="00AB7D1A"/>
    <w:rsid w:val="00AC3198"/>
    <w:rsid w:val="00AC3B16"/>
    <w:rsid w:val="00AC6317"/>
    <w:rsid w:val="00AC660B"/>
    <w:rsid w:val="00AC712E"/>
    <w:rsid w:val="00AD2424"/>
    <w:rsid w:val="00AD5A6C"/>
    <w:rsid w:val="00AE16A3"/>
    <w:rsid w:val="00AE7F44"/>
    <w:rsid w:val="00AF53D6"/>
    <w:rsid w:val="00B054C5"/>
    <w:rsid w:val="00B12948"/>
    <w:rsid w:val="00B20B32"/>
    <w:rsid w:val="00B3533C"/>
    <w:rsid w:val="00B549EE"/>
    <w:rsid w:val="00B701CF"/>
    <w:rsid w:val="00B714FE"/>
    <w:rsid w:val="00B73DC2"/>
    <w:rsid w:val="00B7421B"/>
    <w:rsid w:val="00B75CF3"/>
    <w:rsid w:val="00B774E0"/>
    <w:rsid w:val="00B90777"/>
    <w:rsid w:val="00B908C8"/>
    <w:rsid w:val="00BA2E81"/>
    <w:rsid w:val="00BB05DD"/>
    <w:rsid w:val="00BB363E"/>
    <w:rsid w:val="00BB3678"/>
    <w:rsid w:val="00BB4256"/>
    <w:rsid w:val="00BB49E7"/>
    <w:rsid w:val="00BB5653"/>
    <w:rsid w:val="00BC0723"/>
    <w:rsid w:val="00BC4319"/>
    <w:rsid w:val="00BD3B0A"/>
    <w:rsid w:val="00BD57F0"/>
    <w:rsid w:val="00BD7EE4"/>
    <w:rsid w:val="00BE0F79"/>
    <w:rsid w:val="00BE1D05"/>
    <w:rsid w:val="00BE2E82"/>
    <w:rsid w:val="00C00C32"/>
    <w:rsid w:val="00C05899"/>
    <w:rsid w:val="00C11AA1"/>
    <w:rsid w:val="00C11E1D"/>
    <w:rsid w:val="00C17D6E"/>
    <w:rsid w:val="00C23274"/>
    <w:rsid w:val="00C418F5"/>
    <w:rsid w:val="00C421E5"/>
    <w:rsid w:val="00C46AC1"/>
    <w:rsid w:val="00C556FB"/>
    <w:rsid w:val="00C55DF1"/>
    <w:rsid w:val="00C62D19"/>
    <w:rsid w:val="00C770D6"/>
    <w:rsid w:val="00C82085"/>
    <w:rsid w:val="00C83A63"/>
    <w:rsid w:val="00C96209"/>
    <w:rsid w:val="00CA57F5"/>
    <w:rsid w:val="00CB0F9E"/>
    <w:rsid w:val="00CB2AC6"/>
    <w:rsid w:val="00CB458B"/>
    <w:rsid w:val="00CB76C3"/>
    <w:rsid w:val="00CC1857"/>
    <w:rsid w:val="00CD343B"/>
    <w:rsid w:val="00CD65DE"/>
    <w:rsid w:val="00CE6468"/>
    <w:rsid w:val="00CF0DEC"/>
    <w:rsid w:val="00CF7088"/>
    <w:rsid w:val="00CF756F"/>
    <w:rsid w:val="00D01E3B"/>
    <w:rsid w:val="00D06511"/>
    <w:rsid w:val="00D3667B"/>
    <w:rsid w:val="00D40217"/>
    <w:rsid w:val="00D40A1C"/>
    <w:rsid w:val="00D4666D"/>
    <w:rsid w:val="00D46B33"/>
    <w:rsid w:val="00D600BB"/>
    <w:rsid w:val="00D609D9"/>
    <w:rsid w:val="00D60E22"/>
    <w:rsid w:val="00D617D2"/>
    <w:rsid w:val="00D80766"/>
    <w:rsid w:val="00D84950"/>
    <w:rsid w:val="00D87915"/>
    <w:rsid w:val="00DB3521"/>
    <w:rsid w:val="00DC01BD"/>
    <w:rsid w:val="00DC4EB3"/>
    <w:rsid w:val="00DD0916"/>
    <w:rsid w:val="00DD0938"/>
    <w:rsid w:val="00DE1CD5"/>
    <w:rsid w:val="00DE33BD"/>
    <w:rsid w:val="00DE48E5"/>
    <w:rsid w:val="00DE678D"/>
    <w:rsid w:val="00DE7042"/>
    <w:rsid w:val="00DE772A"/>
    <w:rsid w:val="00E0317C"/>
    <w:rsid w:val="00E0611C"/>
    <w:rsid w:val="00E1000E"/>
    <w:rsid w:val="00E1374F"/>
    <w:rsid w:val="00E26F28"/>
    <w:rsid w:val="00E50F47"/>
    <w:rsid w:val="00E6443D"/>
    <w:rsid w:val="00E702A2"/>
    <w:rsid w:val="00E70851"/>
    <w:rsid w:val="00E73B2A"/>
    <w:rsid w:val="00E74459"/>
    <w:rsid w:val="00E8026B"/>
    <w:rsid w:val="00E84430"/>
    <w:rsid w:val="00E8499C"/>
    <w:rsid w:val="00E852B8"/>
    <w:rsid w:val="00E87353"/>
    <w:rsid w:val="00E90340"/>
    <w:rsid w:val="00E92691"/>
    <w:rsid w:val="00EA13B1"/>
    <w:rsid w:val="00EA3DF8"/>
    <w:rsid w:val="00EA70F5"/>
    <w:rsid w:val="00EB3FF4"/>
    <w:rsid w:val="00EB4FCE"/>
    <w:rsid w:val="00EB60A7"/>
    <w:rsid w:val="00EB6345"/>
    <w:rsid w:val="00EB67A6"/>
    <w:rsid w:val="00EC66EC"/>
    <w:rsid w:val="00ED6FB0"/>
    <w:rsid w:val="00ED74BA"/>
    <w:rsid w:val="00EE105A"/>
    <w:rsid w:val="00EE5BF0"/>
    <w:rsid w:val="00EF39F4"/>
    <w:rsid w:val="00EF5CCD"/>
    <w:rsid w:val="00F009F5"/>
    <w:rsid w:val="00F015E9"/>
    <w:rsid w:val="00F03693"/>
    <w:rsid w:val="00F15D29"/>
    <w:rsid w:val="00F23A1E"/>
    <w:rsid w:val="00F30AE1"/>
    <w:rsid w:val="00F36E5E"/>
    <w:rsid w:val="00F418D8"/>
    <w:rsid w:val="00F442D4"/>
    <w:rsid w:val="00F50AEE"/>
    <w:rsid w:val="00F51479"/>
    <w:rsid w:val="00F57904"/>
    <w:rsid w:val="00F61A77"/>
    <w:rsid w:val="00F635FC"/>
    <w:rsid w:val="00F728ED"/>
    <w:rsid w:val="00F73A72"/>
    <w:rsid w:val="00F7761F"/>
    <w:rsid w:val="00F833CA"/>
    <w:rsid w:val="00F946DA"/>
    <w:rsid w:val="00FA19C5"/>
    <w:rsid w:val="00FA3627"/>
    <w:rsid w:val="00FA3F9C"/>
    <w:rsid w:val="00FA667D"/>
    <w:rsid w:val="00FA7BBE"/>
    <w:rsid w:val="00FB6FD1"/>
    <w:rsid w:val="00FE1DF0"/>
    <w:rsid w:val="00FE765C"/>
    <w:rsid w:val="00FF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1CB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8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8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39F1F-05F6-46F9-9D11-C709BF39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2342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алентина Владимировна</dc:creator>
  <cp:lastModifiedBy>Шаламай</cp:lastModifiedBy>
  <cp:revision>3</cp:revision>
  <cp:lastPrinted>2015-04-09T23:11:00Z</cp:lastPrinted>
  <dcterms:created xsi:type="dcterms:W3CDTF">2021-05-18T06:44:00Z</dcterms:created>
  <dcterms:modified xsi:type="dcterms:W3CDTF">2021-05-21T03:30:00Z</dcterms:modified>
</cp:coreProperties>
</file>